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9EF" w:rsidRPr="00651991" w:rsidRDefault="00AC09EF" w:rsidP="00AC09EF">
      <w:pPr>
        <w:rPr>
          <w:b/>
          <w:bCs/>
        </w:rPr>
      </w:pPr>
      <w:r w:rsidRPr="00651991">
        <w:rPr>
          <w:b/>
          <w:bCs/>
        </w:rPr>
        <w:t xml:space="preserve">                                                                                                                               Projektas</w:t>
      </w:r>
    </w:p>
    <w:p w:rsidR="00AC09EF" w:rsidRPr="00BD51EC" w:rsidRDefault="00B1080D" w:rsidP="00AC09EF">
      <w:pPr>
        <w:ind w:right="-431"/>
        <w:jc w:val="center"/>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rsidR="00AC09EF" w:rsidRPr="00BD51EC" w:rsidRDefault="00AC09EF" w:rsidP="00AC09EF">
      <w:pPr>
        <w:ind w:right="-431"/>
        <w:jc w:val="center"/>
        <w:rPr>
          <w:rFonts w:eastAsia="Times New Roman"/>
        </w:rPr>
      </w:pPr>
    </w:p>
    <w:p w:rsidR="00AC09EF" w:rsidRPr="00BD51EC" w:rsidRDefault="00AC09EF" w:rsidP="00AC09EF">
      <w:pPr>
        <w:jc w:val="center"/>
        <w:rPr>
          <w:rFonts w:eastAsia="Times New Roman"/>
          <w:b/>
          <w:lang w:eastAsia="ar-SA"/>
        </w:rPr>
      </w:pPr>
      <w:r w:rsidRPr="00BD51EC">
        <w:rPr>
          <w:rFonts w:eastAsia="Times New Roman"/>
          <w:b/>
          <w:lang w:eastAsia="ar-SA"/>
        </w:rPr>
        <w:t>KĖDAINIŲ RAJONO SAVIVALDYBĖS TARYBA</w:t>
      </w:r>
    </w:p>
    <w:p w:rsidR="00AC09EF" w:rsidRPr="00BD51EC" w:rsidRDefault="00AC09EF" w:rsidP="00AC09EF">
      <w:pPr>
        <w:jc w:val="right"/>
        <w:rPr>
          <w:b/>
          <w:color w:val="000000"/>
          <w:lang w:eastAsia="ar-SA"/>
        </w:rPr>
      </w:pPr>
    </w:p>
    <w:p w:rsidR="00AC09EF" w:rsidRPr="00BD51EC" w:rsidRDefault="00AC09EF" w:rsidP="00AC09EF">
      <w:pPr>
        <w:keepNext/>
        <w:ind w:right="-431"/>
        <w:jc w:val="center"/>
        <w:outlineLvl w:val="0"/>
        <w:rPr>
          <w:b/>
          <w:bCs/>
          <w:color w:val="000000"/>
          <w:szCs w:val="24"/>
          <w:lang w:eastAsia="ar-SA"/>
        </w:rPr>
      </w:pPr>
      <w:r w:rsidRPr="00BD51EC">
        <w:rPr>
          <w:b/>
          <w:bCs/>
          <w:color w:val="000000"/>
          <w:szCs w:val="24"/>
          <w:lang w:eastAsia="ar-SA"/>
        </w:rPr>
        <w:t>SPRENDIMAS</w:t>
      </w:r>
    </w:p>
    <w:p w:rsidR="00AC09EF" w:rsidRPr="00632592" w:rsidRDefault="00AC09EF" w:rsidP="00AC09EF">
      <w:pPr>
        <w:widowControl/>
        <w:suppressAutoHyphens w:val="0"/>
        <w:jc w:val="center"/>
        <w:rPr>
          <w:rFonts w:eastAsia="Times New Roman"/>
          <w:b/>
          <w:szCs w:val="24"/>
          <w:lang w:eastAsia="en-US"/>
        </w:rPr>
      </w:pPr>
      <w:r w:rsidRPr="00632592">
        <w:rPr>
          <w:rFonts w:eastAsia="Times New Roman"/>
          <w:b/>
          <w:szCs w:val="24"/>
          <w:lang w:eastAsia="en-US"/>
        </w:rPr>
        <w:t xml:space="preserve">DĖL </w:t>
      </w:r>
      <w:bookmarkStart w:id="0" w:name="_Hlk58422774"/>
      <w:r>
        <w:rPr>
          <w:rFonts w:eastAsia="Times New Roman"/>
          <w:b/>
          <w:szCs w:val="24"/>
          <w:lang w:eastAsia="en-US"/>
        </w:rPr>
        <w:t>KĖDAINIŲ RAJONO SAVIVALDYBĖS TERITORIJOJE ESANČIO NEKIL</w:t>
      </w:r>
      <w:r w:rsidRPr="00632592">
        <w:rPr>
          <w:rFonts w:eastAsia="Times New Roman"/>
          <w:b/>
          <w:szCs w:val="24"/>
          <w:lang w:eastAsia="en-US"/>
        </w:rPr>
        <w:t>NOJAMOJO TURTO</w:t>
      </w:r>
      <w:r>
        <w:rPr>
          <w:rFonts w:eastAsia="Times New Roman"/>
          <w:b/>
          <w:szCs w:val="24"/>
          <w:lang w:eastAsia="en-US"/>
        </w:rPr>
        <w:t>, KURIS YRA APLEISTAS AR NEPRIŽIŪRIMAS,</w:t>
      </w:r>
      <w:r w:rsidRPr="00632592">
        <w:rPr>
          <w:rFonts w:eastAsia="Times New Roman"/>
          <w:b/>
          <w:szCs w:val="24"/>
          <w:lang w:eastAsia="en-US"/>
        </w:rPr>
        <w:t xml:space="preserve"> SĄRAŠO TVIRTINIMO</w:t>
      </w:r>
      <w:bookmarkEnd w:id="0"/>
    </w:p>
    <w:p w:rsidR="00AC09EF" w:rsidRPr="00BD51EC" w:rsidRDefault="00AC09EF" w:rsidP="00AC09EF">
      <w:pPr>
        <w:jc w:val="center"/>
        <w:rPr>
          <w:rFonts w:cs="Tahoma"/>
          <w:b/>
          <w:color w:val="000000"/>
          <w:szCs w:val="24"/>
        </w:rPr>
      </w:pPr>
    </w:p>
    <w:p w:rsidR="00AC09EF" w:rsidRPr="00BD51EC" w:rsidRDefault="00AC09EF" w:rsidP="00AC09EF">
      <w:pPr>
        <w:jc w:val="center"/>
        <w:rPr>
          <w:rFonts w:cs="Tahoma"/>
          <w:color w:val="000000"/>
          <w:szCs w:val="24"/>
        </w:rPr>
      </w:pPr>
      <w:r w:rsidRPr="00BD51EC">
        <w:rPr>
          <w:rFonts w:cs="Tahoma"/>
          <w:color w:val="000000"/>
          <w:szCs w:val="24"/>
        </w:rPr>
        <w:t>202</w:t>
      </w:r>
      <w:r w:rsidR="00FE4BA9">
        <w:rPr>
          <w:rFonts w:cs="Tahoma"/>
          <w:color w:val="000000"/>
          <w:szCs w:val="24"/>
        </w:rPr>
        <w:t>3</w:t>
      </w:r>
      <w:r>
        <w:rPr>
          <w:rFonts w:cs="Tahoma"/>
          <w:color w:val="000000"/>
          <w:szCs w:val="24"/>
        </w:rPr>
        <w:t xml:space="preserve"> m. </w:t>
      </w:r>
      <w:r w:rsidR="00FE4BA9">
        <w:rPr>
          <w:rFonts w:cs="Tahoma"/>
          <w:color w:val="000000"/>
          <w:szCs w:val="24"/>
        </w:rPr>
        <w:t>gruodžio</w:t>
      </w:r>
      <w:r>
        <w:rPr>
          <w:rFonts w:cs="Tahoma"/>
          <w:color w:val="000000"/>
          <w:szCs w:val="24"/>
        </w:rPr>
        <w:t xml:space="preserve"> </w:t>
      </w:r>
      <w:r w:rsidR="00AB7054">
        <w:rPr>
          <w:rFonts w:cs="Tahoma"/>
          <w:color w:val="000000"/>
          <w:szCs w:val="24"/>
        </w:rPr>
        <w:t>1</w:t>
      </w:r>
      <w:r w:rsidRPr="00BD51EC">
        <w:rPr>
          <w:rFonts w:cs="Tahoma"/>
          <w:color w:val="000000"/>
          <w:szCs w:val="24"/>
        </w:rPr>
        <w:t xml:space="preserve"> d. Nr.</w:t>
      </w:r>
      <w:r w:rsidR="00AB7054">
        <w:rPr>
          <w:rFonts w:cs="Tahoma"/>
          <w:color w:val="000000"/>
          <w:szCs w:val="24"/>
        </w:rPr>
        <w:t xml:space="preserve"> SP-393</w:t>
      </w:r>
    </w:p>
    <w:p w:rsidR="00AC09EF" w:rsidRPr="00BD51EC" w:rsidRDefault="00AC09EF" w:rsidP="00AC09EF">
      <w:pPr>
        <w:spacing w:line="100" w:lineRule="atLeast"/>
        <w:ind w:right="-431"/>
        <w:jc w:val="center"/>
        <w:rPr>
          <w:rFonts w:cs="Tahoma"/>
          <w:color w:val="000000"/>
          <w:kern w:val="1"/>
          <w:szCs w:val="24"/>
        </w:rPr>
      </w:pPr>
      <w:r w:rsidRPr="00BD51EC">
        <w:rPr>
          <w:rFonts w:cs="Tahoma"/>
          <w:color w:val="000000"/>
          <w:kern w:val="1"/>
          <w:szCs w:val="24"/>
        </w:rPr>
        <w:t>Kėdainiai</w:t>
      </w:r>
    </w:p>
    <w:p w:rsidR="00AC09EF" w:rsidRPr="00BD51EC" w:rsidRDefault="00AC09EF" w:rsidP="00AC09EF">
      <w:pPr>
        <w:rPr>
          <w:rFonts w:eastAsia="Times New Roman"/>
          <w:szCs w:val="24"/>
        </w:rPr>
      </w:pPr>
    </w:p>
    <w:p w:rsidR="00651991" w:rsidRDefault="00AC09EF" w:rsidP="00651991">
      <w:pPr>
        <w:tabs>
          <w:tab w:val="left" w:pos="1150"/>
        </w:tabs>
        <w:ind w:firstLine="851"/>
        <w:jc w:val="both"/>
        <w:rPr>
          <w:rFonts w:eastAsia="Times New Roman"/>
          <w:szCs w:val="24"/>
        </w:rPr>
      </w:pPr>
      <w:r w:rsidRPr="001664E4">
        <w:rPr>
          <w:rFonts w:eastAsia="Times New Roman"/>
          <w:szCs w:val="24"/>
        </w:rPr>
        <w:t xml:space="preserve">Vadovaudamasi </w:t>
      </w:r>
      <w:r w:rsidRPr="001664E4">
        <w:rPr>
          <w:rFonts w:cs="Tahoma"/>
          <w:szCs w:val="24"/>
        </w:rPr>
        <w:t>Lietuvos Respublikos vietos savivaldos įstatymo 6 straipsnio 21 punktu,</w:t>
      </w:r>
      <w:r w:rsidRPr="001664E4">
        <w:rPr>
          <w:rFonts w:eastAsia="Times New Roman"/>
          <w:szCs w:val="24"/>
        </w:rPr>
        <w:t xml:space="preserve">  Lietuvos R</w:t>
      </w:r>
      <w:r w:rsidRPr="00C608F7">
        <w:rPr>
          <w:rFonts w:eastAsia="Times New Roman"/>
          <w:color w:val="000000"/>
          <w:szCs w:val="24"/>
        </w:rPr>
        <w:t>espublikos nekilnojamojo turto mokesčio 2 straipsnio 1 dalimi</w:t>
      </w:r>
      <w:r>
        <w:rPr>
          <w:rFonts w:eastAsia="Times New Roman"/>
          <w:color w:val="000000"/>
          <w:szCs w:val="24"/>
        </w:rPr>
        <w:t xml:space="preserve">, Kėdainių rajono savivaldybės tarybos 2021 m. rugsėjo 24 d. sprendimu Nr. TS-237 ,,Dėl Kėdainių rajono savivaldybės teritorijoje esančio nekilnojamojo turto, kuris yra apleistas ar neprižiūrimas, nustatymo tvarkos aprašo </w:t>
      </w:r>
      <w:r w:rsidRPr="001664E4">
        <w:rPr>
          <w:rFonts w:eastAsia="Times New Roman"/>
          <w:szCs w:val="24"/>
        </w:rPr>
        <w:t>tvirtinimo“, Kėdainių</w:t>
      </w:r>
      <w:r>
        <w:rPr>
          <w:rFonts w:eastAsia="Times New Roman"/>
          <w:szCs w:val="24"/>
        </w:rPr>
        <w:t xml:space="preserve"> rajono savivaldybės taryba  n u s p r e n d ž i a:</w:t>
      </w:r>
    </w:p>
    <w:p w:rsidR="00651991" w:rsidRDefault="00AC09EF" w:rsidP="00651991">
      <w:pPr>
        <w:tabs>
          <w:tab w:val="left" w:pos="1150"/>
        </w:tabs>
        <w:ind w:firstLine="851"/>
        <w:jc w:val="both"/>
        <w:rPr>
          <w:rFonts w:eastAsia="Times New Roman"/>
          <w:szCs w:val="24"/>
        </w:rPr>
      </w:pPr>
      <w:r>
        <w:rPr>
          <w:rFonts w:eastAsia="Times New Roman"/>
          <w:szCs w:val="24"/>
        </w:rPr>
        <w:t>Patvirtinti Kėdainių rajono savivaldybės teritorijoje esančio nekilnojamojo turto, kuris yra apleistas ar neprižiūrimas, sąrašą (</w:t>
      </w:r>
      <w:r w:rsidRPr="00C608F7">
        <w:rPr>
          <w:rFonts w:eastAsia="Times New Roman"/>
          <w:color w:val="000000"/>
          <w:szCs w:val="24"/>
        </w:rPr>
        <w:t>pridedama</w:t>
      </w:r>
      <w:r>
        <w:rPr>
          <w:rFonts w:eastAsia="Times New Roman"/>
          <w:szCs w:val="24"/>
        </w:rPr>
        <w:t>).</w:t>
      </w:r>
    </w:p>
    <w:p w:rsidR="00AC09EF" w:rsidRPr="00651991" w:rsidRDefault="00AC09EF" w:rsidP="00651991">
      <w:pPr>
        <w:tabs>
          <w:tab w:val="left" w:pos="1150"/>
        </w:tabs>
        <w:ind w:firstLine="851"/>
        <w:jc w:val="both"/>
        <w:rPr>
          <w:rFonts w:eastAsia="Times New Roman"/>
          <w:szCs w:val="24"/>
        </w:rPr>
      </w:pPr>
      <w:r>
        <w:rPr>
          <w:color w:val="000000"/>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AC09EF" w:rsidRPr="00BD51EC" w:rsidRDefault="00AC09EF" w:rsidP="00AC09EF">
      <w:pPr>
        <w:tabs>
          <w:tab w:val="left" w:pos="1150"/>
        </w:tabs>
        <w:jc w:val="both"/>
        <w:rPr>
          <w:rFonts w:cs="Tahoma"/>
          <w:color w:val="000000"/>
          <w:szCs w:val="24"/>
        </w:rPr>
      </w:pPr>
    </w:p>
    <w:p w:rsidR="00AC09EF" w:rsidRDefault="00AC09EF" w:rsidP="00AC09EF">
      <w:pPr>
        <w:rPr>
          <w:rFonts w:cs="Tahoma"/>
          <w:color w:val="000000"/>
          <w:szCs w:val="24"/>
        </w:rPr>
      </w:pPr>
      <w:r>
        <w:rPr>
          <w:rFonts w:cs="Tahoma"/>
          <w:color w:val="000000"/>
          <w:szCs w:val="24"/>
        </w:rPr>
        <w:t xml:space="preserve"> </w:t>
      </w:r>
    </w:p>
    <w:p w:rsidR="00795CAB" w:rsidRPr="00BD51EC" w:rsidRDefault="00795CAB" w:rsidP="00AC09EF">
      <w:pPr>
        <w:rPr>
          <w:rFonts w:cs="Tahoma"/>
          <w:color w:val="000000"/>
          <w:szCs w:val="24"/>
        </w:rPr>
      </w:pPr>
    </w:p>
    <w:p w:rsidR="00AC09EF" w:rsidRPr="00ED706D" w:rsidRDefault="00AC09EF" w:rsidP="00AC09EF">
      <w:pPr>
        <w:rPr>
          <w:rFonts w:cs="Tahoma"/>
          <w:color w:val="000000"/>
          <w:szCs w:val="24"/>
        </w:rPr>
      </w:pPr>
      <w:r w:rsidRPr="00BD51EC">
        <w:rPr>
          <w:rFonts w:cs="Tahoma"/>
          <w:color w:val="000000"/>
          <w:szCs w:val="24"/>
        </w:rPr>
        <w:t>Savivaldybės meras</w:t>
      </w:r>
      <w:r w:rsidR="00ED706D">
        <w:rPr>
          <w:rFonts w:cs="Tahoma"/>
          <w:color w:val="000000"/>
          <w:szCs w:val="24"/>
        </w:rPr>
        <w:t xml:space="preserve"> </w:t>
      </w:r>
    </w:p>
    <w:p w:rsidR="00AC09EF" w:rsidRPr="00BD51EC" w:rsidRDefault="00AC09EF" w:rsidP="00AC09EF">
      <w:pPr>
        <w:rPr>
          <w:rFonts w:eastAsia="Times New Roman"/>
          <w:szCs w:val="24"/>
          <w:lang w:eastAsia="ar-SA"/>
        </w:rPr>
      </w:pPr>
    </w:p>
    <w:p w:rsidR="00AC09EF" w:rsidRPr="00BD51EC" w:rsidRDefault="00AC09EF" w:rsidP="00AC09EF">
      <w:pPr>
        <w:rPr>
          <w:rFonts w:eastAsia="Times New Roman"/>
          <w:szCs w:val="24"/>
          <w:lang w:eastAsia="ar-SA"/>
        </w:rPr>
      </w:pPr>
    </w:p>
    <w:p w:rsidR="00AC09EF" w:rsidRPr="00BD51EC" w:rsidRDefault="00AC09EF" w:rsidP="00AC09EF">
      <w:pPr>
        <w:rPr>
          <w:rFonts w:eastAsia="Times New Roman"/>
          <w:szCs w:val="24"/>
          <w:lang w:eastAsia="ar-SA"/>
        </w:rPr>
      </w:pPr>
    </w:p>
    <w:p w:rsidR="00AC09EF" w:rsidRPr="00BD51EC" w:rsidRDefault="00AC09EF" w:rsidP="00AC09EF">
      <w:pPr>
        <w:rPr>
          <w:rFonts w:eastAsia="Times New Roman"/>
          <w:szCs w:val="24"/>
          <w:lang w:eastAsia="ar-SA"/>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AC09EF" w:rsidRDefault="00AC09EF" w:rsidP="00AC09EF">
      <w:pPr>
        <w:rPr>
          <w:rFonts w:cs="Tahoma"/>
          <w:color w:val="000000"/>
          <w:szCs w:val="24"/>
        </w:rPr>
      </w:pPr>
    </w:p>
    <w:p w:rsidR="009D503E" w:rsidRDefault="009D503E" w:rsidP="00AC09EF">
      <w:pPr>
        <w:rPr>
          <w:rFonts w:cs="Tahoma"/>
          <w:color w:val="000000"/>
          <w:szCs w:val="24"/>
        </w:rPr>
      </w:pPr>
    </w:p>
    <w:p w:rsidR="00AC09EF" w:rsidRDefault="00AC09EF" w:rsidP="00AC09EF">
      <w:pPr>
        <w:rPr>
          <w:rFonts w:cs="Tahoma"/>
          <w:color w:val="000000"/>
          <w:szCs w:val="24"/>
        </w:rPr>
      </w:pPr>
    </w:p>
    <w:p w:rsidR="00AC09EF" w:rsidRPr="00BD51EC" w:rsidRDefault="00AC09EF" w:rsidP="00AC09EF">
      <w:pPr>
        <w:rPr>
          <w:rFonts w:cs="Tahoma"/>
          <w:color w:val="000000"/>
          <w:szCs w:val="24"/>
        </w:rPr>
      </w:pPr>
    </w:p>
    <w:p w:rsidR="00AC09EF" w:rsidRPr="00BD51EC" w:rsidRDefault="00AC09EF" w:rsidP="00AC09EF">
      <w:pPr>
        <w:rPr>
          <w:rFonts w:eastAsia="Times New Roman"/>
        </w:rPr>
      </w:pPr>
    </w:p>
    <w:p w:rsidR="00AC09EF" w:rsidRPr="00DC259D" w:rsidRDefault="00AC09EF" w:rsidP="00AC09EF">
      <w:pPr>
        <w:jc w:val="both"/>
        <w:rPr>
          <w:rFonts w:eastAsia="Times New Roman" w:cs="Tahoma"/>
        </w:rPr>
      </w:pPr>
      <w:r w:rsidRPr="00BD51EC">
        <w:rPr>
          <w:rFonts w:eastAsia="Times New Roman" w:cs="Tahoma"/>
        </w:rPr>
        <w:t>Daiva Ramanauskien</w:t>
      </w:r>
      <w:r w:rsidR="00651991">
        <w:rPr>
          <w:rFonts w:eastAsia="Times New Roman" w:cs="Tahoma"/>
        </w:rPr>
        <w:t xml:space="preserve">ė          </w:t>
      </w:r>
      <w:r w:rsidR="00651991" w:rsidRPr="00DC259D">
        <w:rPr>
          <w:rFonts w:eastAsia="Times New Roman" w:cs="Tahoma"/>
        </w:rPr>
        <w:t xml:space="preserve">Valentinas Tamulis       </w:t>
      </w:r>
      <w:r w:rsidRPr="00DC259D">
        <w:rPr>
          <w:rFonts w:eastAsia="Times New Roman" w:cs="Tahoma"/>
        </w:rPr>
        <w:t>Virginija Baltraitienė</w:t>
      </w:r>
      <w:r w:rsidR="00651991" w:rsidRPr="00DC259D">
        <w:rPr>
          <w:rFonts w:eastAsia="Times New Roman" w:cs="Tahoma"/>
        </w:rPr>
        <w:t xml:space="preserve">     </w:t>
      </w:r>
      <w:r w:rsidRPr="00DC259D">
        <w:rPr>
          <w:rFonts w:eastAsia="Times New Roman" w:cs="Tahoma"/>
        </w:rPr>
        <w:t xml:space="preserve">Gintautas Muznikas </w:t>
      </w:r>
    </w:p>
    <w:p w:rsidR="00AC09EF" w:rsidRPr="00BD51EC" w:rsidRDefault="00AC09EF" w:rsidP="00AC09EF">
      <w:pPr>
        <w:rPr>
          <w:rFonts w:eastAsia="Times New Roman"/>
        </w:rPr>
      </w:pPr>
      <w:r w:rsidRPr="00DC259D">
        <w:rPr>
          <w:rFonts w:eastAsia="Times New Roman" w:cs="Tahoma"/>
        </w:rPr>
        <w:t>2023-1</w:t>
      </w:r>
      <w:r w:rsidR="004A4756" w:rsidRPr="00DC259D">
        <w:rPr>
          <w:rFonts w:eastAsia="Times New Roman" w:cs="Tahoma"/>
        </w:rPr>
        <w:t>1</w:t>
      </w:r>
      <w:r w:rsidRPr="00DC259D">
        <w:rPr>
          <w:rFonts w:eastAsia="Times New Roman" w:cs="Tahoma"/>
        </w:rPr>
        <w:t>-</w:t>
      </w:r>
      <w:r w:rsidRPr="00DC259D">
        <w:rPr>
          <w:rFonts w:eastAsia="Times New Roman" w:cs="Tahoma"/>
        </w:rPr>
        <w:tab/>
      </w:r>
      <w:r w:rsidRPr="00DC259D">
        <w:rPr>
          <w:rFonts w:eastAsia="Times New Roman" w:cs="Tahoma"/>
        </w:rPr>
        <w:tab/>
      </w:r>
      <w:r w:rsidR="00651991" w:rsidRPr="00DC259D">
        <w:rPr>
          <w:rFonts w:eastAsia="Times New Roman" w:cs="Tahoma"/>
        </w:rPr>
        <w:t xml:space="preserve">           </w:t>
      </w:r>
      <w:r w:rsidRPr="00DC259D">
        <w:rPr>
          <w:rFonts w:eastAsia="Times New Roman" w:cs="Tahoma"/>
        </w:rPr>
        <w:t>2023-1</w:t>
      </w:r>
      <w:r w:rsidR="004A4756" w:rsidRPr="00DC259D">
        <w:rPr>
          <w:rFonts w:eastAsia="Times New Roman" w:cs="Tahoma"/>
        </w:rPr>
        <w:t>1</w:t>
      </w:r>
      <w:r w:rsidRPr="00DC259D">
        <w:rPr>
          <w:rFonts w:eastAsia="Times New Roman" w:cs="Tahoma"/>
        </w:rPr>
        <w:t>-</w:t>
      </w:r>
      <w:r w:rsidRPr="00651991">
        <w:rPr>
          <w:rFonts w:eastAsia="Times New Roman" w:cs="Tahoma"/>
          <w:color w:val="FF0000"/>
        </w:rPr>
        <w:t xml:space="preserve"> </w:t>
      </w:r>
      <w:r w:rsidRPr="00BD51EC">
        <w:rPr>
          <w:rFonts w:eastAsia="Times New Roman" w:cs="Tahoma"/>
        </w:rPr>
        <w:tab/>
      </w:r>
      <w:r w:rsidRPr="00BD51EC">
        <w:rPr>
          <w:rFonts w:eastAsia="Times New Roman" w:cs="Tahoma"/>
        </w:rPr>
        <w:tab/>
      </w:r>
      <w:r>
        <w:rPr>
          <w:rFonts w:eastAsia="Times New Roman" w:cs="Tahoma"/>
        </w:rPr>
        <w:t xml:space="preserve">  </w:t>
      </w:r>
      <w:r w:rsidRPr="00BD51EC">
        <w:rPr>
          <w:rFonts w:eastAsia="Times New Roman" w:cs="Tahoma"/>
        </w:rPr>
        <w:t>202</w:t>
      </w:r>
      <w:r>
        <w:rPr>
          <w:rFonts w:eastAsia="Times New Roman" w:cs="Tahoma"/>
        </w:rPr>
        <w:t>3</w:t>
      </w:r>
      <w:r w:rsidRPr="00BD51EC">
        <w:rPr>
          <w:rFonts w:eastAsia="Times New Roman" w:cs="Tahoma"/>
        </w:rPr>
        <w:t>-1</w:t>
      </w:r>
      <w:r w:rsidR="004A4756">
        <w:rPr>
          <w:rFonts w:eastAsia="Times New Roman" w:cs="Tahoma"/>
        </w:rPr>
        <w:t>1</w:t>
      </w:r>
      <w:r w:rsidRPr="00BD51EC">
        <w:rPr>
          <w:rFonts w:eastAsia="Times New Roman" w:cs="Tahoma"/>
        </w:rPr>
        <w:t>-</w:t>
      </w:r>
      <w:r w:rsidR="00651991">
        <w:rPr>
          <w:rFonts w:eastAsia="Times New Roman" w:cs="Tahoma"/>
        </w:rPr>
        <w:tab/>
      </w:r>
      <w:r w:rsidR="00651991">
        <w:rPr>
          <w:rFonts w:eastAsia="Times New Roman" w:cs="Tahoma"/>
        </w:rPr>
        <w:tab/>
        <w:t xml:space="preserve">     </w:t>
      </w:r>
      <w:r w:rsidR="00651991" w:rsidRPr="00BD51EC">
        <w:rPr>
          <w:rFonts w:eastAsia="Times New Roman" w:cs="Tahoma"/>
        </w:rPr>
        <w:t>202</w:t>
      </w:r>
      <w:r w:rsidR="00651991">
        <w:rPr>
          <w:rFonts w:eastAsia="Times New Roman" w:cs="Tahoma"/>
        </w:rPr>
        <w:t>3</w:t>
      </w:r>
      <w:r w:rsidR="00651991" w:rsidRPr="00BD51EC">
        <w:rPr>
          <w:rFonts w:eastAsia="Times New Roman" w:cs="Tahoma"/>
        </w:rPr>
        <w:t>-1</w:t>
      </w:r>
      <w:r w:rsidR="00651991">
        <w:rPr>
          <w:rFonts w:eastAsia="Times New Roman" w:cs="Tahoma"/>
        </w:rPr>
        <w:t>1</w:t>
      </w:r>
      <w:r w:rsidR="00651991" w:rsidRPr="00BD51EC">
        <w:rPr>
          <w:rFonts w:eastAsia="Times New Roman" w:cs="Tahoma"/>
        </w:rPr>
        <w:t>-</w:t>
      </w:r>
    </w:p>
    <w:p w:rsidR="00AC09EF" w:rsidRPr="00BD51EC" w:rsidRDefault="00AC09EF" w:rsidP="00AC09EF">
      <w:pPr>
        <w:rPr>
          <w:rFonts w:eastAsia="Times New Roman" w:cs="Tahoma"/>
        </w:rPr>
      </w:pPr>
      <w:r w:rsidRPr="00BD51EC">
        <w:rPr>
          <w:rFonts w:eastAsia="Times New Roman" w:cs="Tahoma"/>
        </w:rPr>
        <w:t xml:space="preserve">     </w:t>
      </w:r>
    </w:p>
    <w:p w:rsidR="00AC09EF" w:rsidRPr="00BD51EC" w:rsidRDefault="00AC09EF" w:rsidP="00AC09EF">
      <w:pPr>
        <w:rPr>
          <w:rFonts w:eastAsia="Times New Roman" w:cs="Tahoma"/>
        </w:rPr>
      </w:pPr>
      <w:bookmarkStart w:id="1" w:name="_Hlk52962561"/>
      <w:r w:rsidRPr="00BD51EC">
        <w:rPr>
          <w:rFonts w:eastAsia="Times New Roman" w:cs="Tahoma"/>
        </w:rPr>
        <w:t>Rytis Vieštautas</w:t>
      </w:r>
      <w:r>
        <w:rPr>
          <w:rFonts w:eastAsia="Times New Roman" w:cs="Tahoma"/>
        </w:rPr>
        <w:t xml:space="preserve">    </w:t>
      </w:r>
      <w:r w:rsidRPr="00BD51EC">
        <w:rPr>
          <w:rFonts w:eastAsia="Times New Roman" w:cs="Tahoma"/>
        </w:rPr>
        <w:t xml:space="preserve">                  </w:t>
      </w:r>
      <w:r>
        <w:rPr>
          <w:rFonts w:eastAsia="Times New Roman" w:cs="Tahoma"/>
        </w:rPr>
        <w:t xml:space="preserve">     </w:t>
      </w:r>
      <w:r w:rsidRPr="00BD51EC">
        <w:rPr>
          <w:rFonts w:eastAsia="Times New Roman" w:cs="Tahoma"/>
        </w:rPr>
        <w:t xml:space="preserve"> </w:t>
      </w:r>
      <w:r>
        <w:rPr>
          <w:rFonts w:eastAsia="Times New Roman" w:cs="Tahoma"/>
        </w:rPr>
        <w:t xml:space="preserve"> </w:t>
      </w:r>
      <w:r w:rsidRPr="00BD51EC">
        <w:rPr>
          <w:rFonts w:eastAsia="Times New Roman" w:cs="Tahoma"/>
        </w:rPr>
        <w:t xml:space="preserve">  </w:t>
      </w:r>
      <w:r>
        <w:rPr>
          <w:rFonts w:eastAsia="Times New Roman" w:cs="Tahoma"/>
        </w:rPr>
        <w:t xml:space="preserve">   </w:t>
      </w:r>
      <w:r w:rsidRPr="00BD51EC">
        <w:rPr>
          <w:rFonts w:eastAsia="Times New Roman" w:cs="Tahoma"/>
        </w:rPr>
        <w:t xml:space="preserve"> </w:t>
      </w:r>
      <w:bookmarkEnd w:id="1"/>
      <w:r>
        <w:rPr>
          <w:rFonts w:eastAsia="Times New Roman" w:cs="Tahoma"/>
        </w:rPr>
        <w:t xml:space="preserve">Marius Stasiukonis                            </w:t>
      </w:r>
      <w:r w:rsidRPr="00BD51EC">
        <w:rPr>
          <w:rFonts w:eastAsia="Times New Roman" w:cs="Tahoma"/>
        </w:rPr>
        <w:t xml:space="preserve">Rūta Švedienė                     </w:t>
      </w:r>
    </w:p>
    <w:p w:rsidR="00AC09EF" w:rsidRPr="00BD51EC" w:rsidRDefault="00AC09EF" w:rsidP="00AC09EF">
      <w:pPr>
        <w:rPr>
          <w:rFonts w:eastAsia="Times New Roman"/>
        </w:rPr>
      </w:pPr>
      <w:r w:rsidRPr="00BD51EC">
        <w:rPr>
          <w:rFonts w:eastAsia="Times New Roman"/>
        </w:rPr>
        <w:t>202</w:t>
      </w:r>
      <w:r>
        <w:rPr>
          <w:rFonts w:eastAsia="Times New Roman"/>
        </w:rPr>
        <w:t>3</w:t>
      </w:r>
      <w:r w:rsidRPr="00BD51EC">
        <w:rPr>
          <w:rFonts w:eastAsia="Times New Roman"/>
        </w:rPr>
        <w:t>-1</w:t>
      </w:r>
      <w:r w:rsidR="004A4756">
        <w:rPr>
          <w:rFonts w:eastAsia="Times New Roman"/>
        </w:rPr>
        <w:t>1</w:t>
      </w:r>
      <w:r w:rsidRPr="00BD51EC">
        <w:rPr>
          <w:rFonts w:eastAsia="Times New Roman"/>
        </w:rPr>
        <w:t>-</w:t>
      </w:r>
      <w:r w:rsidRPr="00BD51EC">
        <w:rPr>
          <w:rFonts w:eastAsia="Times New Roman"/>
        </w:rPr>
        <w:tab/>
      </w:r>
      <w:r w:rsidRPr="00BD51EC">
        <w:rPr>
          <w:rFonts w:eastAsia="Times New Roman"/>
        </w:rPr>
        <w:tab/>
      </w:r>
      <w:r w:rsidRPr="00BD51EC">
        <w:rPr>
          <w:rFonts w:eastAsia="Times New Roman"/>
        </w:rPr>
        <w:tab/>
        <w:t xml:space="preserve"> </w:t>
      </w:r>
      <w:r>
        <w:rPr>
          <w:rFonts w:eastAsia="Times New Roman"/>
        </w:rPr>
        <w:t xml:space="preserve">             </w:t>
      </w:r>
      <w:r w:rsidRPr="00BD51EC">
        <w:rPr>
          <w:rFonts w:eastAsia="Times New Roman"/>
        </w:rPr>
        <w:t>202</w:t>
      </w:r>
      <w:r>
        <w:rPr>
          <w:rFonts w:eastAsia="Times New Roman"/>
        </w:rPr>
        <w:t>3</w:t>
      </w:r>
      <w:r w:rsidRPr="00BD51EC">
        <w:rPr>
          <w:rFonts w:eastAsia="Times New Roman"/>
        </w:rPr>
        <w:t>-1</w:t>
      </w:r>
      <w:r w:rsidR="004A4756">
        <w:rPr>
          <w:rFonts w:eastAsia="Times New Roman"/>
        </w:rPr>
        <w:t>1</w:t>
      </w:r>
      <w:r w:rsidRPr="00BD51EC">
        <w:rPr>
          <w:rFonts w:eastAsia="Times New Roman"/>
        </w:rPr>
        <w:t xml:space="preserve">-                                      </w:t>
      </w:r>
      <w:r>
        <w:rPr>
          <w:rFonts w:eastAsia="Times New Roman"/>
        </w:rPr>
        <w:t xml:space="preserve">      </w:t>
      </w:r>
      <w:r w:rsidRPr="00BD51EC">
        <w:rPr>
          <w:rFonts w:eastAsia="Times New Roman"/>
        </w:rPr>
        <w:t>202</w:t>
      </w:r>
      <w:r>
        <w:rPr>
          <w:rFonts w:eastAsia="Times New Roman"/>
        </w:rPr>
        <w:t>3</w:t>
      </w:r>
      <w:r w:rsidRPr="00BD51EC">
        <w:rPr>
          <w:rFonts w:eastAsia="Times New Roman"/>
        </w:rPr>
        <w:t>-1</w:t>
      </w:r>
      <w:r w:rsidR="004A4756">
        <w:rPr>
          <w:rFonts w:eastAsia="Times New Roman"/>
        </w:rPr>
        <w:t>1</w:t>
      </w:r>
      <w:r w:rsidRPr="00BD51EC">
        <w:rPr>
          <w:rFonts w:eastAsia="Times New Roman"/>
        </w:rPr>
        <w:t xml:space="preserve">-                 </w:t>
      </w:r>
    </w:p>
    <w:p w:rsidR="00651991" w:rsidRPr="00732660" w:rsidRDefault="00651991" w:rsidP="00651991">
      <w:pPr>
        <w:ind w:left="5670" w:hanging="425"/>
        <w:jc w:val="both"/>
        <w:rPr>
          <w:rFonts w:eastAsia="Times New Roman"/>
        </w:rPr>
      </w:pPr>
      <w:r w:rsidRPr="00732660">
        <w:rPr>
          <w:rFonts w:eastAsia="Times New Roman"/>
        </w:rPr>
        <w:lastRenderedPageBreak/>
        <w:t>PATVIRTINTA</w:t>
      </w:r>
    </w:p>
    <w:p w:rsidR="00651991" w:rsidRPr="00732660" w:rsidRDefault="00651991" w:rsidP="00651991">
      <w:pPr>
        <w:ind w:left="5529" w:hanging="284"/>
        <w:jc w:val="both"/>
        <w:rPr>
          <w:rFonts w:eastAsia="Times New Roman"/>
        </w:rPr>
      </w:pPr>
      <w:r w:rsidRPr="00732660">
        <w:rPr>
          <w:rFonts w:eastAsia="Times New Roman"/>
        </w:rPr>
        <w:t xml:space="preserve">Kėdainių rajono savivaldybės tarybos </w:t>
      </w:r>
    </w:p>
    <w:p w:rsidR="00651991" w:rsidRPr="00732660" w:rsidRDefault="00651991" w:rsidP="00651991">
      <w:pPr>
        <w:ind w:left="5387" w:hanging="142"/>
        <w:jc w:val="both"/>
        <w:rPr>
          <w:rFonts w:eastAsia="Times New Roman"/>
        </w:rPr>
      </w:pPr>
      <w:r w:rsidRPr="00732660">
        <w:rPr>
          <w:rFonts w:eastAsia="Times New Roman"/>
        </w:rPr>
        <w:t xml:space="preserve">2023 m. gruodžio    d. sprendimu Nr.       </w:t>
      </w:r>
    </w:p>
    <w:p w:rsidR="00CA4B19" w:rsidRPr="00732660" w:rsidRDefault="00CA4B19" w:rsidP="003B562E">
      <w:pPr>
        <w:jc w:val="center"/>
        <w:rPr>
          <w:rFonts w:eastAsia="Times New Roman"/>
          <w:b/>
          <w:sz w:val="28"/>
          <w:szCs w:val="28"/>
          <w:lang w:eastAsia="en-US"/>
        </w:rPr>
      </w:pPr>
    </w:p>
    <w:p w:rsidR="00651991" w:rsidRPr="00732660" w:rsidRDefault="00651991" w:rsidP="00651991">
      <w:pPr>
        <w:widowControl/>
        <w:suppressAutoHyphens w:val="0"/>
        <w:spacing w:line="276" w:lineRule="auto"/>
        <w:jc w:val="center"/>
        <w:rPr>
          <w:rFonts w:eastAsia="Times New Roman"/>
          <w:b/>
          <w:szCs w:val="24"/>
        </w:rPr>
      </w:pPr>
      <w:r w:rsidRPr="00732660">
        <w:rPr>
          <w:rFonts w:eastAsia="Times New Roman"/>
          <w:b/>
          <w:szCs w:val="24"/>
        </w:rPr>
        <w:t>KĖDAINIŲ RAJONO SAVIVALDYBĖS TERITORIJOJE ESANČIO NEKILNOJAMOJO TURTO, KURIS YRA APLEISTAS AR NEPRIŽIŪRIMAS, SĄRAŠAS</w:t>
      </w:r>
    </w:p>
    <w:p w:rsidR="00440B05" w:rsidRPr="00651991" w:rsidRDefault="00440B05" w:rsidP="00440B05">
      <w:pPr>
        <w:widowControl/>
        <w:suppressAutoHyphens w:val="0"/>
        <w:spacing w:line="276" w:lineRule="auto"/>
        <w:jc w:val="center"/>
        <w:rPr>
          <w:rFonts w:eastAsia="Times New Roman"/>
          <w:b/>
          <w:strike/>
          <w:color w:val="FF0000"/>
          <w:sz w:val="22"/>
          <w:szCs w:val="22"/>
          <w:lang w:eastAsia="en-US"/>
        </w:rPr>
      </w:pPr>
    </w:p>
    <w:tbl>
      <w:tblPr>
        <w:tblW w:w="9752" w:type="dxa"/>
        <w:tblLayout w:type="fixed"/>
        <w:tblCellMar>
          <w:left w:w="10" w:type="dxa"/>
          <w:right w:w="10" w:type="dxa"/>
        </w:tblCellMar>
        <w:tblLook w:val="0000" w:firstRow="0" w:lastRow="0" w:firstColumn="0" w:lastColumn="0" w:noHBand="0" w:noVBand="0"/>
      </w:tblPr>
      <w:tblGrid>
        <w:gridCol w:w="534"/>
        <w:gridCol w:w="3969"/>
        <w:gridCol w:w="1842"/>
        <w:gridCol w:w="3407"/>
      </w:tblGrid>
      <w:tr w:rsidR="00440B05"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B05" w:rsidRPr="003C55E1" w:rsidRDefault="00440B05" w:rsidP="00440B05">
            <w:pPr>
              <w:widowControl/>
              <w:suppressAutoHyphens w:val="0"/>
              <w:spacing w:line="276" w:lineRule="auto"/>
              <w:jc w:val="center"/>
              <w:rPr>
                <w:rFonts w:eastAsia="Times New Roman"/>
                <w:sz w:val="22"/>
                <w:szCs w:val="22"/>
                <w:lang w:eastAsia="en-US"/>
              </w:rPr>
            </w:pPr>
            <w:r w:rsidRPr="003C55E1">
              <w:rPr>
                <w:rFonts w:eastAsia="Times New Roman"/>
                <w:sz w:val="22"/>
                <w:szCs w:val="22"/>
                <w:lang w:eastAsia="en-US"/>
              </w:rPr>
              <w:t>Eil.</w:t>
            </w:r>
          </w:p>
          <w:p w:rsidR="00440B05" w:rsidRPr="003C55E1" w:rsidRDefault="00440B05" w:rsidP="00440B05">
            <w:pPr>
              <w:widowControl/>
              <w:suppressAutoHyphens w:val="0"/>
              <w:spacing w:line="276" w:lineRule="auto"/>
              <w:jc w:val="center"/>
              <w:rPr>
                <w:rFonts w:eastAsia="Times New Roman"/>
                <w:sz w:val="22"/>
                <w:szCs w:val="22"/>
                <w:lang w:eastAsia="en-US"/>
              </w:rPr>
            </w:pPr>
            <w:r w:rsidRPr="003C55E1">
              <w:rPr>
                <w:rFonts w:eastAsia="Times New Roman"/>
                <w:sz w:val="22"/>
                <w:szCs w:val="22"/>
                <w:lang w:eastAsia="en-US"/>
              </w:rPr>
              <w:t>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B05" w:rsidRPr="003C55E1" w:rsidRDefault="00440B05" w:rsidP="00440B05">
            <w:pPr>
              <w:widowControl/>
              <w:suppressAutoHyphens w:val="0"/>
              <w:spacing w:line="276" w:lineRule="auto"/>
              <w:jc w:val="center"/>
              <w:rPr>
                <w:rFonts w:eastAsia="Times New Roman"/>
                <w:sz w:val="22"/>
                <w:szCs w:val="22"/>
                <w:lang w:eastAsia="en-US"/>
              </w:rPr>
            </w:pPr>
            <w:r>
              <w:rPr>
                <w:rFonts w:eastAsia="Times New Roman"/>
                <w:sz w:val="22"/>
                <w:szCs w:val="22"/>
                <w:lang w:eastAsia="en-US"/>
              </w:rPr>
              <w:t>Statinio pavadinimas/paskirtis/savininka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B05" w:rsidRDefault="00440B05" w:rsidP="00440B05">
            <w:pPr>
              <w:widowControl/>
              <w:suppressAutoHyphens w:val="0"/>
              <w:spacing w:line="276" w:lineRule="auto"/>
              <w:jc w:val="center"/>
              <w:rPr>
                <w:szCs w:val="24"/>
              </w:rPr>
            </w:pPr>
            <w:r>
              <w:rPr>
                <w:szCs w:val="24"/>
              </w:rPr>
              <w:t>Statinio adresas,</w:t>
            </w:r>
          </w:p>
          <w:p w:rsidR="00440B05" w:rsidRPr="003C55E1" w:rsidRDefault="00440B05" w:rsidP="00440B05">
            <w:pPr>
              <w:widowControl/>
              <w:suppressAutoHyphens w:val="0"/>
              <w:spacing w:line="276" w:lineRule="auto"/>
              <w:jc w:val="center"/>
              <w:rPr>
                <w:rFonts w:eastAsia="Times New Roman"/>
                <w:sz w:val="22"/>
                <w:szCs w:val="22"/>
                <w:lang w:eastAsia="en-US"/>
              </w:rPr>
            </w:pPr>
            <w:proofErr w:type="spellStart"/>
            <w:r>
              <w:rPr>
                <w:szCs w:val="24"/>
              </w:rPr>
              <w:t>Un</w:t>
            </w:r>
            <w:proofErr w:type="spellEnd"/>
            <w:r>
              <w:rPr>
                <w:szCs w:val="24"/>
              </w:rPr>
              <w:t>. Nr.</w:t>
            </w:r>
          </w:p>
        </w:tc>
        <w:tc>
          <w:tcPr>
            <w:tcW w:w="3407" w:type="dxa"/>
            <w:tcBorders>
              <w:top w:val="single" w:sz="4" w:space="0" w:color="000000"/>
              <w:left w:val="single" w:sz="4" w:space="0" w:color="000000"/>
              <w:bottom w:val="single" w:sz="4" w:space="0" w:color="000000"/>
              <w:right w:val="single" w:sz="4" w:space="0" w:color="000000"/>
            </w:tcBorders>
          </w:tcPr>
          <w:p w:rsidR="00440B05" w:rsidRDefault="00440B05" w:rsidP="00440B05">
            <w:pPr>
              <w:widowControl/>
              <w:suppressAutoHyphens w:val="0"/>
              <w:spacing w:line="276" w:lineRule="auto"/>
              <w:jc w:val="center"/>
              <w:rPr>
                <w:rFonts w:eastAsia="Times New Roman"/>
                <w:sz w:val="22"/>
                <w:szCs w:val="22"/>
                <w:lang w:eastAsia="en-US"/>
              </w:rPr>
            </w:pPr>
            <w:r w:rsidRPr="00DC259D">
              <w:rPr>
                <w:rFonts w:eastAsia="Times New Roman"/>
                <w:sz w:val="22"/>
                <w:szCs w:val="22"/>
                <w:lang w:eastAsia="en-US"/>
              </w:rPr>
              <w:t>Nekilnojamojo turto būklė</w:t>
            </w:r>
          </w:p>
          <w:p w:rsidR="00440B05" w:rsidRPr="003C55E1" w:rsidRDefault="00440B05" w:rsidP="00440B05">
            <w:pPr>
              <w:widowControl/>
              <w:suppressAutoHyphens w:val="0"/>
              <w:spacing w:line="276" w:lineRule="auto"/>
              <w:jc w:val="center"/>
              <w:rPr>
                <w:rFonts w:eastAsia="Times New Roman"/>
                <w:sz w:val="22"/>
                <w:szCs w:val="22"/>
                <w:lang w:eastAsia="en-US"/>
              </w:rPr>
            </w:pPr>
          </w:p>
        </w:tc>
      </w:tr>
      <w:tr w:rsidR="00B96768" w:rsidRPr="003C55E1"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768" w:rsidRPr="00D82A4D" w:rsidRDefault="00B96768" w:rsidP="00B96768">
            <w:pPr>
              <w:widowControl/>
              <w:suppressAutoHyphens w:val="0"/>
              <w:spacing w:line="276" w:lineRule="auto"/>
              <w:jc w:val="center"/>
              <w:rPr>
                <w:rFonts w:eastAsia="Times New Roman"/>
                <w:b/>
                <w:szCs w:val="24"/>
                <w:lang w:eastAsia="en-US"/>
              </w:rPr>
            </w:pPr>
            <w:r w:rsidRPr="00D82A4D">
              <w:rPr>
                <w:rFonts w:eastAsia="Times New Roman"/>
                <w:b/>
                <w:szCs w:val="24"/>
                <w:lang w:eastAsia="en-US"/>
              </w:rPr>
              <w:t>DONUVOS SENIŪNIJA</w:t>
            </w:r>
          </w:p>
        </w:tc>
      </w:tr>
      <w:tr w:rsidR="00995EEA"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5EEA" w:rsidRDefault="00D833F5" w:rsidP="00995EEA">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p>
        </w:tc>
        <w:tc>
          <w:tcPr>
            <w:tcW w:w="3969" w:type="dxa"/>
            <w:tcBorders>
              <w:top w:val="nil"/>
              <w:left w:val="single" w:sz="4" w:space="0" w:color="000000"/>
              <w:bottom w:val="single" w:sz="4" w:space="0" w:color="000000"/>
              <w:right w:val="nil"/>
            </w:tcBorders>
            <w:tcMar>
              <w:top w:w="0" w:type="dxa"/>
              <w:left w:w="108" w:type="dxa"/>
              <w:bottom w:w="0" w:type="dxa"/>
              <w:right w:w="108" w:type="dxa"/>
            </w:tcMar>
          </w:tcPr>
          <w:p w:rsidR="00995EEA" w:rsidRPr="00DC259D" w:rsidRDefault="00995EEA" w:rsidP="00995EEA">
            <w:pPr>
              <w:snapToGrid w:val="0"/>
              <w:rPr>
                <w:szCs w:val="24"/>
              </w:rPr>
            </w:pPr>
            <w:r w:rsidRPr="00DC259D">
              <w:rPr>
                <w:szCs w:val="24"/>
              </w:rPr>
              <w:t xml:space="preserve">Buvusi pirtis su priklausiniais / paskirtis  </w:t>
            </w:r>
            <w:r w:rsidR="008A454F" w:rsidRPr="003B3D56">
              <w:rPr>
                <w:spacing w:val="-4"/>
                <w:szCs w:val="24"/>
                <w:lang w:eastAsia="ar-SA"/>
              </w:rPr>
              <w:t>–</w:t>
            </w:r>
            <w:r w:rsidRPr="00DC259D">
              <w:rPr>
                <w:szCs w:val="24"/>
              </w:rPr>
              <w:t xml:space="preserve"> paslaugų</w:t>
            </w:r>
          </w:p>
          <w:p w:rsidR="00995EEA" w:rsidRPr="00DC259D" w:rsidRDefault="00995EEA" w:rsidP="00995EEA">
            <w:pPr>
              <w:snapToGrid w:val="0"/>
              <w:rPr>
                <w:szCs w:val="24"/>
              </w:rPr>
            </w:pPr>
            <w:r w:rsidRPr="00DC259D">
              <w:rPr>
                <w:szCs w:val="24"/>
              </w:rPr>
              <w:t xml:space="preserve">Savininkai: </w:t>
            </w:r>
          </w:p>
          <w:p w:rsidR="00793C23" w:rsidRPr="00DC259D" w:rsidRDefault="00793C23" w:rsidP="00793C23">
            <w:pPr>
              <w:snapToGrid w:val="0"/>
              <w:rPr>
                <w:szCs w:val="24"/>
              </w:rPr>
            </w:pPr>
            <w:r>
              <w:rPr>
                <w:szCs w:val="24"/>
              </w:rPr>
              <w:t>___________-_____________</w:t>
            </w:r>
          </w:p>
          <w:p w:rsidR="00995EEA" w:rsidRPr="00DC259D" w:rsidRDefault="00793C23" w:rsidP="00995EEA">
            <w:pPr>
              <w:snapToGrid w:val="0"/>
              <w:rPr>
                <w:szCs w:val="24"/>
              </w:rPr>
            </w:pPr>
            <w:r>
              <w:rPr>
                <w:szCs w:val="24"/>
              </w:rPr>
              <w:t>___________-_____________</w:t>
            </w:r>
          </w:p>
          <w:p w:rsidR="00995EEA" w:rsidRPr="00DC259D" w:rsidRDefault="00793C23" w:rsidP="00995EEA">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793C23" w:rsidRPr="00DC259D" w:rsidRDefault="00793C23" w:rsidP="00793C23">
            <w:pPr>
              <w:snapToGrid w:val="0"/>
              <w:rPr>
                <w:szCs w:val="24"/>
              </w:rPr>
            </w:pPr>
            <w:r>
              <w:rPr>
                <w:szCs w:val="24"/>
              </w:rPr>
              <w:t>___________-_____________</w:t>
            </w:r>
          </w:p>
          <w:p w:rsidR="00995EEA" w:rsidRPr="00A32B7E" w:rsidRDefault="00995EEA" w:rsidP="00DC259D">
            <w:pPr>
              <w:snapToGrid w:val="0"/>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5EEA" w:rsidRPr="00091CBA" w:rsidRDefault="00995EEA" w:rsidP="00DC259D">
            <w:pPr>
              <w:snapToGrid w:val="0"/>
              <w:jc w:val="center"/>
            </w:pPr>
            <w:r>
              <w:t>Dotnuvėlės g. 22  Dotnuvos mstl.</w:t>
            </w:r>
          </w:p>
          <w:p w:rsidR="00995EEA" w:rsidRPr="00091CBA" w:rsidRDefault="00995EEA" w:rsidP="00DC259D">
            <w:pPr>
              <w:widowControl/>
              <w:suppressAutoHyphens w:val="0"/>
              <w:snapToGrid w:val="0"/>
              <w:spacing w:line="276" w:lineRule="auto"/>
              <w:jc w:val="center"/>
            </w:pPr>
            <w:r w:rsidRPr="00091CBA">
              <w:t>5396-2003-9012</w:t>
            </w:r>
          </w:p>
          <w:p w:rsidR="00995EEA" w:rsidRPr="00091CBA" w:rsidRDefault="00995EEA" w:rsidP="00995EEA">
            <w:pPr>
              <w:widowControl/>
              <w:suppressAutoHyphens w:val="0"/>
              <w:snapToGrid w:val="0"/>
              <w:spacing w:line="276" w:lineRule="auto"/>
              <w:jc w:val="center"/>
            </w:pPr>
          </w:p>
          <w:p w:rsidR="00995EEA" w:rsidRPr="00091CBA" w:rsidRDefault="00995EEA" w:rsidP="00995EEA">
            <w:pPr>
              <w:widowControl/>
              <w:suppressAutoHyphens w:val="0"/>
              <w:snapToGrid w:val="0"/>
              <w:spacing w:line="276" w:lineRule="auto"/>
              <w:jc w:val="center"/>
            </w:pPr>
          </w:p>
          <w:p w:rsidR="00995EEA" w:rsidRPr="00091CBA" w:rsidRDefault="00995EEA" w:rsidP="00995EEA">
            <w:pPr>
              <w:widowControl/>
              <w:suppressAutoHyphens w:val="0"/>
              <w:snapToGrid w:val="0"/>
              <w:spacing w:line="276" w:lineRule="auto"/>
              <w:jc w:val="center"/>
            </w:pPr>
          </w:p>
          <w:p w:rsidR="00995EEA" w:rsidRPr="00091CBA" w:rsidRDefault="00995EEA" w:rsidP="00995EEA">
            <w:pPr>
              <w:widowControl/>
              <w:suppressAutoHyphens w:val="0"/>
              <w:snapToGrid w:val="0"/>
              <w:spacing w:line="276" w:lineRule="auto"/>
              <w:jc w:val="center"/>
            </w:pPr>
          </w:p>
          <w:p w:rsidR="00995EEA" w:rsidRPr="00091CBA" w:rsidRDefault="00995EEA" w:rsidP="00995EEA">
            <w:pPr>
              <w:widowControl/>
              <w:suppressAutoHyphens w:val="0"/>
              <w:snapToGrid w:val="0"/>
              <w:spacing w:line="276" w:lineRule="auto"/>
              <w:jc w:val="center"/>
            </w:pPr>
          </w:p>
          <w:p w:rsidR="00995EEA" w:rsidRPr="00091CBA" w:rsidRDefault="00995EEA" w:rsidP="00995EEA">
            <w:pPr>
              <w:widowControl/>
              <w:suppressAutoHyphens w:val="0"/>
              <w:snapToGrid w:val="0"/>
              <w:spacing w:line="276" w:lineRule="auto"/>
              <w:jc w:val="center"/>
            </w:pPr>
          </w:p>
          <w:p w:rsidR="00995EEA" w:rsidRDefault="00995EEA" w:rsidP="00995EEA">
            <w:pPr>
              <w:snapToGrid w:val="0"/>
              <w:jc w:val="center"/>
            </w:pPr>
          </w:p>
        </w:tc>
        <w:tc>
          <w:tcPr>
            <w:tcW w:w="3407" w:type="dxa"/>
            <w:tcBorders>
              <w:top w:val="single" w:sz="4" w:space="0" w:color="000000"/>
              <w:left w:val="single" w:sz="4" w:space="0" w:color="000000"/>
              <w:bottom w:val="single" w:sz="4" w:space="0" w:color="000000"/>
              <w:right w:val="single" w:sz="4" w:space="0" w:color="000000"/>
            </w:tcBorders>
          </w:tcPr>
          <w:p w:rsidR="00995EEA" w:rsidRPr="00DC259D" w:rsidRDefault="00995EEA" w:rsidP="00995EEA">
            <w:pPr>
              <w:widowControl/>
              <w:suppressAutoHyphens w:val="0"/>
              <w:snapToGrid w:val="0"/>
              <w:spacing w:line="276" w:lineRule="auto"/>
              <w:rPr>
                <w:szCs w:val="24"/>
              </w:rPr>
            </w:pPr>
            <w:r w:rsidRPr="00DC259D">
              <w:rPr>
                <w:szCs w:val="24"/>
              </w:rPr>
              <w:t xml:space="preserve">Apgriautas, neprižiūrėtas, avarinės būklės </w:t>
            </w:r>
          </w:p>
          <w:p w:rsidR="00995EEA" w:rsidRPr="009C7946" w:rsidRDefault="00995EEA" w:rsidP="003B562E">
            <w:pPr>
              <w:widowControl/>
              <w:suppressAutoHyphens w:val="0"/>
              <w:snapToGrid w:val="0"/>
              <w:spacing w:line="276" w:lineRule="auto"/>
              <w:rPr>
                <w:sz w:val="22"/>
                <w:szCs w:val="22"/>
              </w:rPr>
            </w:pPr>
          </w:p>
        </w:tc>
      </w:tr>
      <w:tr w:rsidR="00995EEA"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5EEA" w:rsidRDefault="00995EEA" w:rsidP="00995EEA">
            <w:pPr>
              <w:widowControl/>
              <w:suppressAutoHyphens w:val="0"/>
              <w:spacing w:line="276" w:lineRule="auto"/>
              <w:jc w:val="center"/>
              <w:rPr>
                <w:rFonts w:eastAsia="Times New Roman"/>
                <w:sz w:val="22"/>
                <w:szCs w:val="22"/>
                <w:lang w:eastAsia="en-US"/>
              </w:rPr>
            </w:pPr>
            <w:r>
              <w:rPr>
                <w:rFonts w:eastAsia="Times New Roman"/>
                <w:sz w:val="22"/>
                <w:szCs w:val="22"/>
                <w:lang w:eastAsia="en-US"/>
              </w:rPr>
              <w:t>2.</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95EEA" w:rsidRPr="00A32B7E" w:rsidRDefault="00995EEA" w:rsidP="00995EEA">
            <w:pPr>
              <w:snapToGrid w:val="0"/>
            </w:pPr>
            <w:r w:rsidRPr="00A32B7E">
              <w:t>Buvusi kepykla</w:t>
            </w:r>
            <w:r w:rsidR="008A454F">
              <w:t xml:space="preserve"> </w:t>
            </w:r>
            <w:r w:rsidRPr="00A32B7E">
              <w:t>/ paskirtis prekybos</w:t>
            </w:r>
          </w:p>
          <w:p w:rsidR="00793C23" w:rsidRPr="00DC259D" w:rsidRDefault="00793C23" w:rsidP="00793C23">
            <w:pPr>
              <w:snapToGrid w:val="0"/>
              <w:rPr>
                <w:szCs w:val="24"/>
              </w:rPr>
            </w:pPr>
            <w:r>
              <w:rPr>
                <w:szCs w:val="24"/>
              </w:rPr>
              <w:t>___________-_____________</w:t>
            </w:r>
          </w:p>
          <w:p w:rsidR="00995EEA" w:rsidRPr="009C7946" w:rsidRDefault="00995EEA" w:rsidP="00995EEA">
            <w:pPr>
              <w:snapToGrid w:val="0"/>
              <w:rPr>
                <w:sz w:val="22"/>
                <w:szCs w:val="22"/>
              </w:rPr>
            </w:pPr>
          </w:p>
        </w:tc>
        <w:tc>
          <w:tcPr>
            <w:tcW w:w="1842" w:type="dxa"/>
            <w:tcBorders>
              <w:top w:val="nil"/>
              <w:left w:val="single" w:sz="4" w:space="0" w:color="000000"/>
              <w:bottom w:val="single" w:sz="4" w:space="0" w:color="000000"/>
              <w:right w:val="nil"/>
            </w:tcBorders>
            <w:tcMar>
              <w:top w:w="0" w:type="dxa"/>
              <w:left w:w="108" w:type="dxa"/>
              <w:bottom w:w="0" w:type="dxa"/>
              <w:right w:w="108" w:type="dxa"/>
            </w:tcMar>
          </w:tcPr>
          <w:p w:rsidR="00995EEA" w:rsidRPr="00A32B7E" w:rsidRDefault="00995EEA" w:rsidP="00995EEA">
            <w:pPr>
              <w:snapToGrid w:val="0"/>
              <w:jc w:val="center"/>
            </w:pPr>
            <w:r>
              <w:t>Sodų g. 4 Dotnuvos mstl.</w:t>
            </w:r>
          </w:p>
          <w:p w:rsidR="00995EEA" w:rsidRDefault="00995EEA" w:rsidP="00995EEA">
            <w:pPr>
              <w:snapToGrid w:val="0"/>
              <w:jc w:val="center"/>
            </w:pPr>
            <w:r w:rsidRPr="00A32B7E">
              <w:t>5389-0000-8010</w:t>
            </w:r>
          </w:p>
        </w:tc>
        <w:tc>
          <w:tcPr>
            <w:tcW w:w="3407" w:type="dxa"/>
            <w:tcBorders>
              <w:top w:val="nil"/>
              <w:left w:val="single" w:sz="4" w:space="0" w:color="000000"/>
              <w:bottom w:val="single" w:sz="4" w:space="0" w:color="000000"/>
              <w:right w:val="single" w:sz="4" w:space="0" w:color="000000"/>
            </w:tcBorders>
          </w:tcPr>
          <w:p w:rsidR="00995EEA" w:rsidRPr="003B562E" w:rsidRDefault="00995EEA" w:rsidP="00DC259D">
            <w:pPr>
              <w:widowControl/>
              <w:suppressAutoHyphens w:val="0"/>
              <w:snapToGrid w:val="0"/>
              <w:spacing w:line="276" w:lineRule="auto"/>
            </w:pPr>
            <w:r w:rsidRPr="00DC259D">
              <w:rPr>
                <w:szCs w:val="24"/>
              </w:rPr>
              <w:t>Apleistas, apgriuvęs avarinės būklės</w:t>
            </w:r>
          </w:p>
        </w:tc>
      </w:tr>
      <w:tr w:rsidR="00B96768" w:rsidRPr="003C55E1"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768" w:rsidRPr="00D82A4D" w:rsidRDefault="00B96768" w:rsidP="00CF7CC5">
            <w:pPr>
              <w:widowControl/>
              <w:suppressAutoHyphens w:val="0"/>
              <w:snapToGrid w:val="0"/>
              <w:spacing w:line="276" w:lineRule="auto"/>
              <w:jc w:val="center"/>
              <w:rPr>
                <w:rFonts w:eastAsia="Times New Roman"/>
                <w:b/>
                <w:szCs w:val="24"/>
                <w:lang w:eastAsia="en-US"/>
              </w:rPr>
            </w:pPr>
            <w:r w:rsidRPr="00D82A4D">
              <w:rPr>
                <w:rFonts w:eastAsia="Times New Roman"/>
                <w:b/>
                <w:szCs w:val="24"/>
                <w:lang w:eastAsia="en-US"/>
              </w:rPr>
              <w:t>GUDŽIŪNŲ SENIŪNIJA</w:t>
            </w:r>
            <w:r w:rsidR="001654C4">
              <w:rPr>
                <w:rFonts w:eastAsia="Times New Roman"/>
                <w:b/>
                <w:szCs w:val="24"/>
                <w:lang w:eastAsia="en-US"/>
              </w:rPr>
              <w:t xml:space="preserve"> </w:t>
            </w:r>
            <w:r w:rsidR="00C57922">
              <w:rPr>
                <w:rFonts w:eastAsia="Times New Roman"/>
                <w:b/>
                <w:szCs w:val="24"/>
                <w:lang w:eastAsia="en-US"/>
              </w:rPr>
              <w:t xml:space="preserve"> </w:t>
            </w: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A07DE8" w:rsidP="00A07DE8">
            <w:r>
              <w:t>Gamybinis pastatas / paskirtis gamybos pramonės</w:t>
            </w:r>
          </w:p>
          <w:p w:rsidR="00A07DE8" w:rsidRPr="00A07DE8" w:rsidRDefault="00A07DE8" w:rsidP="00DC259D">
            <w:pPr>
              <w:rPr>
                <w:color w:val="FF0000"/>
              </w:rPr>
            </w:pPr>
            <w:r>
              <w:t xml:space="preserve">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pPr>
              <w:jc w:val="center"/>
            </w:pPr>
            <w:r>
              <w:t>Gudžiūnų mstl.</w:t>
            </w:r>
          </w:p>
          <w:p w:rsidR="00A07DE8" w:rsidRDefault="00A07DE8" w:rsidP="00A07DE8">
            <w:pPr>
              <w:jc w:val="center"/>
            </w:pPr>
            <w:r>
              <w:t>Tujų g.39</w:t>
            </w:r>
          </w:p>
          <w:p w:rsidR="00A07DE8" w:rsidRDefault="00A07DE8" w:rsidP="00A07DE8">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15</w:t>
            </w:r>
          </w:p>
        </w:tc>
        <w:tc>
          <w:tcPr>
            <w:tcW w:w="3407" w:type="dxa"/>
            <w:tcBorders>
              <w:top w:val="single" w:sz="4" w:space="0" w:color="000000"/>
              <w:left w:val="single" w:sz="4" w:space="0" w:color="000000"/>
              <w:bottom w:val="single" w:sz="4" w:space="0" w:color="000000"/>
              <w:right w:val="single" w:sz="4" w:space="0" w:color="000000"/>
            </w:tcBorders>
          </w:tcPr>
          <w:p w:rsidR="00A07DE8" w:rsidRPr="00DC259D" w:rsidRDefault="00A07DE8" w:rsidP="00A07DE8">
            <w:pPr>
              <w:widowControl/>
              <w:suppressAutoHyphens w:val="0"/>
              <w:snapToGrid w:val="0"/>
              <w:spacing w:line="276" w:lineRule="auto"/>
              <w:rPr>
                <w:szCs w:val="24"/>
              </w:rPr>
            </w:pPr>
            <w:r w:rsidRPr="00DC259D">
              <w:rPr>
                <w:szCs w:val="24"/>
              </w:rPr>
              <w:t>Apleistas, apgriuvęs avarinės būklės</w:t>
            </w:r>
          </w:p>
          <w:p w:rsidR="00A07DE8" w:rsidRPr="00DC259D" w:rsidRDefault="00A07DE8" w:rsidP="00A07DE8">
            <w:pPr>
              <w:rPr>
                <w:szCs w:val="24"/>
              </w:rPr>
            </w:pP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 xml:space="preserve">Sandėlis / paskirtis sandėliavimo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DC259D">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26</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 xml:space="preserve">Sandėlis / paskirtis sandėliavimo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DC259D">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37</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Garažas / paskirtis garažų</w:t>
            </w:r>
          </w:p>
          <w:p w:rsidR="00DC259D" w:rsidRDefault="00793C23" w:rsidP="00DC259D">
            <w:r>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Pr="0061486C" w:rsidRDefault="00DC259D" w:rsidP="00DC259D">
            <w:pPr>
              <w:jc w:val="center"/>
              <w:rPr>
                <w:szCs w:val="24"/>
              </w:rPr>
            </w:pPr>
            <w:r w:rsidRPr="0061486C">
              <w:rPr>
                <w:rFonts w:eastAsia="Arial"/>
                <w:szCs w:val="24"/>
              </w:rPr>
              <w:t>5394-</w:t>
            </w:r>
            <w:r w:rsidRPr="0032077C">
              <w:rPr>
                <w:rFonts w:eastAsia="Arial"/>
                <w:szCs w:val="24"/>
              </w:rPr>
              <w:t>0008-2048</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 xml:space="preserve">Sandėlis / paskirtis sandėliavimo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DC259D">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59</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Kompresorinė / paskirtis pagalbinio ūkio</w:t>
            </w:r>
          </w:p>
          <w:p w:rsidR="00DC259D" w:rsidRDefault="00793C23" w:rsidP="00DC259D">
            <w:r>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DC259D">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70</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 xml:space="preserve">Siurblinė / paskirtis pagalbinio ūkio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DC259D">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80</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 xml:space="preserve">Pastatas – baseinas / paskirtis pagalbinio ūkio </w:t>
            </w:r>
          </w:p>
          <w:p w:rsidR="00DC259D" w:rsidRDefault="00DC259D" w:rsidP="00DC259D">
            <w:r>
              <w:lastRenderedPageBreak/>
              <w:t xml:space="preserve">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lastRenderedPageBreak/>
              <w:t>Gudžiūnų mstl.</w:t>
            </w:r>
          </w:p>
          <w:p w:rsidR="00DC259D" w:rsidRDefault="00DC259D" w:rsidP="00DC259D">
            <w:pPr>
              <w:jc w:val="center"/>
            </w:pPr>
            <w:r>
              <w:t>Tujų g.39</w:t>
            </w:r>
          </w:p>
          <w:p w:rsidR="00DC259D" w:rsidRDefault="00DC259D" w:rsidP="00DC259D">
            <w:pPr>
              <w:jc w:val="center"/>
            </w:pPr>
            <w:r w:rsidRPr="001C155F">
              <w:rPr>
                <w:rFonts w:eastAsia="Arial"/>
              </w:rPr>
              <w:lastRenderedPageBreak/>
              <w:t>539</w:t>
            </w:r>
            <w:r>
              <w:rPr>
                <w:rFonts w:eastAsia="Arial"/>
              </w:rPr>
              <w:t>4</w:t>
            </w:r>
            <w:r w:rsidRPr="001C155F">
              <w:rPr>
                <w:rFonts w:eastAsia="Arial"/>
              </w:rPr>
              <w:t>-</w:t>
            </w:r>
            <w:r>
              <w:rPr>
                <w:rFonts w:eastAsia="Arial"/>
              </w:rPr>
              <w:t>0008</w:t>
            </w:r>
            <w:r w:rsidRPr="001C155F">
              <w:rPr>
                <w:rFonts w:eastAsia="Arial"/>
              </w:rPr>
              <w:t>-</w:t>
            </w:r>
            <w:r>
              <w:rPr>
                <w:rFonts w:eastAsia="Arial"/>
              </w:rPr>
              <w:t>2091</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2F79CC">
              <w:rPr>
                <w:szCs w:val="24"/>
              </w:rPr>
              <w:lastRenderedPageBreak/>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Valymo įrenginiai / paskirtis pagalbinio ūkio</w:t>
            </w:r>
          </w:p>
          <w:p w:rsidR="009D503E" w:rsidRDefault="00DC259D" w:rsidP="009D503E">
            <w:r>
              <w:t xml:space="preserve"> </w:t>
            </w:r>
            <w:r w:rsidR="00793C23">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DC259D">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104</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A47992">
              <w:rPr>
                <w:szCs w:val="24"/>
              </w:rPr>
              <w:t>Apleistas, apgriuvęs avarinės būklės</w:t>
            </w:r>
          </w:p>
        </w:tc>
      </w:tr>
      <w:tr w:rsidR="00DC259D"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widowControl/>
              <w:suppressAutoHyphens w:val="0"/>
              <w:spacing w:line="276" w:lineRule="auto"/>
              <w:jc w:val="center"/>
              <w:rPr>
                <w:rFonts w:eastAsia="Times New Roman"/>
                <w:sz w:val="22"/>
                <w:szCs w:val="22"/>
                <w:lang w:eastAsia="en-US"/>
              </w:rPr>
            </w:pPr>
            <w:r>
              <w:rPr>
                <w:rFonts w:eastAsia="Times New Roman"/>
                <w:sz w:val="22"/>
                <w:szCs w:val="22"/>
                <w:lang w:eastAsia="en-US"/>
              </w:rPr>
              <w:t>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r>
              <w:t>Kaminas / paskirtis pagalbinio ūkio/</w:t>
            </w:r>
          </w:p>
          <w:p w:rsidR="00DC259D" w:rsidRDefault="00793C23" w:rsidP="00DC259D">
            <w:r>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259D" w:rsidRDefault="00DC259D" w:rsidP="00DC259D">
            <w:pPr>
              <w:jc w:val="center"/>
            </w:pPr>
            <w:r>
              <w:t>Gudžiūnų mstl.</w:t>
            </w:r>
          </w:p>
          <w:p w:rsidR="00DC259D" w:rsidRDefault="00DC259D" w:rsidP="00DC259D">
            <w:pPr>
              <w:jc w:val="center"/>
            </w:pPr>
            <w:r>
              <w:t>Tujų g.39</w:t>
            </w:r>
          </w:p>
          <w:p w:rsidR="00DC259D" w:rsidRDefault="00DC259D" w:rsidP="008878C6">
            <w:pPr>
              <w:jc w:val="center"/>
            </w:pPr>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180</w:t>
            </w:r>
          </w:p>
        </w:tc>
        <w:tc>
          <w:tcPr>
            <w:tcW w:w="3407" w:type="dxa"/>
            <w:tcBorders>
              <w:top w:val="single" w:sz="4" w:space="0" w:color="000000"/>
              <w:left w:val="single" w:sz="4" w:space="0" w:color="000000"/>
              <w:bottom w:val="single" w:sz="4" w:space="0" w:color="000000"/>
              <w:right w:val="single" w:sz="4" w:space="0" w:color="000000"/>
            </w:tcBorders>
          </w:tcPr>
          <w:p w:rsidR="00DC259D" w:rsidRPr="00DC259D" w:rsidRDefault="00DC259D" w:rsidP="00DC259D">
            <w:pPr>
              <w:rPr>
                <w:szCs w:val="24"/>
              </w:rPr>
            </w:pPr>
            <w:r w:rsidRPr="00A47992">
              <w:rPr>
                <w:szCs w:val="24"/>
              </w:rPr>
              <w:t>Apleistas, apgriuvęs avarinės būklės</w:t>
            </w:r>
          </w:p>
        </w:tc>
      </w:tr>
      <w:tr w:rsidR="00A07DE8" w:rsidRPr="003C55E1"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D82A4D" w:rsidRDefault="00A07DE8" w:rsidP="00A07DE8">
            <w:pPr>
              <w:widowControl/>
              <w:suppressAutoHyphens w:val="0"/>
              <w:snapToGrid w:val="0"/>
              <w:spacing w:line="276" w:lineRule="auto"/>
              <w:jc w:val="center"/>
              <w:rPr>
                <w:rFonts w:eastAsia="Times New Roman"/>
                <w:b/>
                <w:szCs w:val="24"/>
                <w:lang w:eastAsia="en-US"/>
              </w:rPr>
            </w:pPr>
            <w:r>
              <w:rPr>
                <w:rFonts w:eastAsia="Times New Roman"/>
                <w:b/>
                <w:szCs w:val="24"/>
                <w:lang w:eastAsia="en-US"/>
              </w:rPr>
              <w:t>JOSVAINIŲ SENIŪNIJA</w:t>
            </w: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554AA"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r w:rsidR="0032077C">
              <w:rPr>
                <w:rFonts w:eastAsia="Times New Roman"/>
                <w:sz w:val="22"/>
                <w:szCs w:val="22"/>
                <w:lang w:eastAsia="en-US"/>
              </w:rPr>
              <w:t>3</w:t>
            </w:r>
            <w:r w:rsidR="00A07DE8">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Kiaulidė/ paskirtis negyvenamoji</w:t>
            </w:r>
          </w:p>
          <w:p w:rsidR="00A07DE8" w:rsidRPr="0032077C" w:rsidRDefault="00793C23" w:rsidP="00944641">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eastAsia="Times New Roman"/>
              </w:rPr>
            </w:pPr>
            <w:proofErr w:type="spellStart"/>
            <w:r w:rsidRPr="0032077C">
              <w:t>Angirių</w:t>
            </w:r>
            <w:proofErr w:type="spellEnd"/>
            <w:r w:rsidRPr="0032077C">
              <w:t xml:space="preserve"> k.            5397-8018-5017</w:t>
            </w:r>
          </w:p>
          <w:p w:rsidR="00A07DE8" w:rsidRPr="0032077C" w:rsidRDefault="00A07DE8" w:rsidP="00A15D5F">
            <w:pPr>
              <w:pStyle w:val="Standard"/>
              <w:snapToGrid w:val="0"/>
              <w:jc w:val="center"/>
              <w:rPr>
                <w:rFonts w:hint="eastAsia"/>
                <w:sz w:val="32"/>
                <w:szCs w:val="32"/>
              </w:rPr>
            </w:pP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554AA" w:rsidRDefault="00A07DE8"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r w:rsidR="0032077C">
              <w:rPr>
                <w:rFonts w:eastAsia="Times New Roman"/>
                <w:sz w:val="22"/>
                <w:szCs w:val="22"/>
                <w:lang w:eastAsia="en-US"/>
              </w:rPr>
              <w:t>4</w:t>
            </w:r>
            <w:r>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Kiaulidė/ paskirtis negyvenamoji</w:t>
            </w:r>
          </w:p>
          <w:p w:rsidR="00A07DE8" w:rsidRPr="0032077C" w:rsidRDefault="00793C23" w:rsidP="00944641">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proofErr w:type="spellStart"/>
            <w:r w:rsidRPr="0032077C">
              <w:t>Angirių</w:t>
            </w:r>
            <w:proofErr w:type="spellEnd"/>
            <w:r w:rsidRPr="0032077C">
              <w:t xml:space="preserve"> k.</w:t>
            </w:r>
          </w:p>
          <w:p w:rsidR="00A07DE8" w:rsidRPr="0032077C" w:rsidRDefault="00A07DE8" w:rsidP="00A15D5F">
            <w:pPr>
              <w:pStyle w:val="Standard"/>
              <w:snapToGrid w:val="0"/>
              <w:jc w:val="center"/>
              <w:rPr>
                <w:rFonts w:hint="eastAsia"/>
              </w:rPr>
            </w:pPr>
            <w:r w:rsidRPr="0032077C">
              <w:t>5397-8018-5028</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554AA"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r w:rsidR="0032077C">
              <w:rPr>
                <w:rFonts w:eastAsia="Times New Roman"/>
                <w:sz w:val="22"/>
                <w:szCs w:val="22"/>
                <w:lang w:eastAsia="en-US"/>
              </w:rPr>
              <w:t>5</w:t>
            </w:r>
            <w:r w:rsidR="00A07DE8">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Kiaulidė/ paskirtis negyvenamoji</w:t>
            </w:r>
          </w:p>
          <w:p w:rsidR="00A07DE8" w:rsidRPr="0032077C" w:rsidRDefault="00793C23" w:rsidP="00944641">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proofErr w:type="spellStart"/>
            <w:r w:rsidRPr="0032077C">
              <w:t>Angirių</w:t>
            </w:r>
            <w:proofErr w:type="spellEnd"/>
            <w:r w:rsidRPr="0032077C">
              <w:t xml:space="preserve"> k.</w:t>
            </w:r>
          </w:p>
          <w:p w:rsidR="00A07DE8" w:rsidRPr="0032077C" w:rsidRDefault="00A07DE8" w:rsidP="00A15D5F">
            <w:pPr>
              <w:pStyle w:val="Standard"/>
              <w:snapToGrid w:val="0"/>
              <w:jc w:val="center"/>
              <w:rPr>
                <w:rFonts w:hint="eastAsia"/>
              </w:rPr>
            </w:pPr>
            <w:r w:rsidRPr="0032077C">
              <w:t>5397-8018-5039</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554AA"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r w:rsidR="0032077C">
              <w:rPr>
                <w:rFonts w:eastAsia="Times New Roman"/>
                <w:sz w:val="22"/>
                <w:szCs w:val="22"/>
                <w:lang w:eastAsia="en-US"/>
              </w:rPr>
              <w:t>6</w:t>
            </w:r>
            <w:r w:rsidR="00A07DE8">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Kiaulidė/ paskirtis negyvenamoji</w:t>
            </w:r>
          </w:p>
          <w:p w:rsidR="00A07DE8" w:rsidRPr="0032077C" w:rsidRDefault="00793C23" w:rsidP="00944641">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proofErr w:type="spellStart"/>
            <w:r w:rsidRPr="0032077C">
              <w:t>Angirių</w:t>
            </w:r>
            <w:proofErr w:type="spellEnd"/>
            <w:r w:rsidRPr="0032077C">
              <w:t xml:space="preserve"> k.</w:t>
            </w:r>
          </w:p>
          <w:p w:rsidR="00A07DE8" w:rsidRPr="0032077C" w:rsidRDefault="00A07DE8" w:rsidP="00A15D5F">
            <w:pPr>
              <w:pStyle w:val="Standard"/>
              <w:snapToGrid w:val="0"/>
              <w:jc w:val="center"/>
              <w:rPr>
                <w:rFonts w:hint="eastAsia"/>
              </w:rPr>
            </w:pPr>
            <w:r w:rsidRPr="0032077C">
              <w:t>5397-8018-5044</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554AA"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r w:rsidR="0032077C">
              <w:rPr>
                <w:rFonts w:eastAsia="Times New Roman"/>
                <w:sz w:val="22"/>
                <w:szCs w:val="22"/>
                <w:lang w:eastAsia="en-US"/>
              </w:rPr>
              <w:t>7</w:t>
            </w:r>
            <w:r>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Kiaulidė/ paskirtis negyvenamoji</w:t>
            </w:r>
          </w:p>
          <w:p w:rsidR="00A07DE8" w:rsidRPr="0032077C" w:rsidRDefault="00793C23" w:rsidP="001C7F18">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proofErr w:type="spellStart"/>
            <w:r w:rsidRPr="0032077C">
              <w:t>Angirių</w:t>
            </w:r>
            <w:proofErr w:type="spellEnd"/>
            <w:r w:rsidRPr="0032077C">
              <w:t xml:space="preserve"> k.</w:t>
            </w:r>
          </w:p>
          <w:p w:rsidR="00A07DE8" w:rsidRPr="0032077C" w:rsidRDefault="00A07DE8" w:rsidP="00A15D5F">
            <w:pPr>
              <w:pStyle w:val="Standard"/>
              <w:snapToGrid w:val="0"/>
              <w:jc w:val="center"/>
              <w:rPr>
                <w:rFonts w:hint="eastAsia"/>
              </w:rPr>
            </w:pPr>
            <w:r w:rsidRPr="0032077C">
              <w:t>5397-8018-5058</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893D55"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w:t>
            </w:r>
            <w:r w:rsidR="0032077C">
              <w:rPr>
                <w:rFonts w:eastAsia="Times New Roman"/>
                <w:sz w:val="22"/>
                <w:szCs w:val="22"/>
                <w:lang w:eastAsia="en-US"/>
              </w:rPr>
              <w:t>8</w:t>
            </w:r>
            <w:r>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Džiovykla/ paskirtis negyvenamoji</w:t>
            </w:r>
          </w:p>
          <w:p w:rsidR="00A07DE8" w:rsidRPr="0032077C" w:rsidRDefault="00793C23" w:rsidP="001C7F18">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proofErr w:type="spellStart"/>
            <w:r w:rsidRPr="0032077C">
              <w:t>Angirių</w:t>
            </w:r>
            <w:proofErr w:type="spellEnd"/>
            <w:r w:rsidRPr="0032077C">
              <w:t xml:space="preserve"> k.</w:t>
            </w:r>
          </w:p>
          <w:p w:rsidR="00A07DE8" w:rsidRPr="0032077C" w:rsidRDefault="00A07DE8" w:rsidP="00A15D5F">
            <w:pPr>
              <w:pStyle w:val="Standard"/>
              <w:snapToGrid w:val="0"/>
              <w:jc w:val="center"/>
              <w:rPr>
                <w:rFonts w:hint="eastAsia"/>
              </w:rPr>
            </w:pPr>
            <w:r w:rsidRPr="0032077C">
              <w:t>5397-8018-5060</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893D55" w:rsidRDefault="0032077C"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19</w:t>
            </w:r>
            <w:r w:rsidR="00157E06">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Pastatas –</w:t>
            </w:r>
            <w:r w:rsidR="008A454F">
              <w:t xml:space="preserve"> </w:t>
            </w:r>
            <w:r w:rsidRPr="0032077C">
              <w:t>Ūkinis pastatas/ paskirtis pagalbinio ūkio</w:t>
            </w:r>
          </w:p>
          <w:p w:rsidR="00A07DE8" w:rsidRPr="0032077C" w:rsidRDefault="00793C23" w:rsidP="001C7F18">
            <w:pPr>
              <w:pStyle w:val="Standard"/>
              <w:snapToGrid w:val="0"/>
              <w:rPr>
                <w:rFonts w:hint="eastAsia"/>
              </w:rPr>
            </w:pPr>
            <w: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proofErr w:type="spellStart"/>
            <w:r w:rsidRPr="0032077C">
              <w:t>Angirių</w:t>
            </w:r>
            <w:proofErr w:type="spellEnd"/>
            <w:r w:rsidRPr="0032077C">
              <w:t xml:space="preserve"> k.</w:t>
            </w:r>
          </w:p>
          <w:p w:rsidR="00A07DE8" w:rsidRPr="0032077C" w:rsidRDefault="00A07DE8" w:rsidP="00A15D5F">
            <w:pPr>
              <w:pStyle w:val="Standard"/>
              <w:snapToGrid w:val="0"/>
              <w:jc w:val="center"/>
              <w:rPr>
                <w:rFonts w:hint="eastAsia"/>
              </w:rPr>
            </w:pPr>
            <w:r w:rsidRPr="0032077C">
              <w:t>5397-8018-5071</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A07DE8">
            <w:pPr>
              <w:pStyle w:val="Standard"/>
              <w:snapToGrid w:val="0"/>
              <w:rPr>
                <w:rFonts w:hint="eastAsia"/>
              </w:rPr>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893D55"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2</w:t>
            </w:r>
            <w:r w:rsidR="0032077C">
              <w:rPr>
                <w:rFonts w:eastAsia="Times New Roman"/>
                <w:sz w:val="22"/>
                <w:szCs w:val="22"/>
                <w:lang w:eastAsia="en-US"/>
              </w:rPr>
              <w:t>0</w:t>
            </w:r>
            <w:r>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07DE8">
            <w:pPr>
              <w:pStyle w:val="Standard"/>
              <w:snapToGrid w:val="0"/>
              <w:rPr>
                <w:rFonts w:hint="eastAsia"/>
              </w:rPr>
            </w:pPr>
            <w:r w:rsidRPr="0032077C">
              <w:t>Kiaulidė /paskirtis kita (fermų</w:t>
            </w:r>
            <w:r w:rsidR="00B06B6E" w:rsidRPr="0032077C">
              <w:t>)</w:t>
            </w:r>
          </w:p>
          <w:p w:rsidR="00A07DE8" w:rsidRPr="0032077C" w:rsidRDefault="00793C23" w:rsidP="00A07DE8">
            <w:pPr>
              <w:pStyle w:val="Standard"/>
              <w:snapToGrid w:val="0"/>
              <w:rPr>
                <w:rFonts w:hint="eastAsia"/>
              </w:rPr>
            </w:pPr>
            <w:r>
              <w:t>___________-_____________</w:t>
            </w:r>
          </w:p>
          <w:p w:rsidR="00A07DE8" w:rsidRPr="0032077C" w:rsidRDefault="00A07DE8" w:rsidP="00A07DE8">
            <w:pPr>
              <w:pStyle w:val="Standard"/>
              <w:snapToGrid w:val="0"/>
              <w:rPr>
                <w:rFonts w:hint="eastAsia"/>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32077C" w:rsidRDefault="00A07DE8" w:rsidP="00A15D5F">
            <w:pPr>
              <w:pStyle w:val="Standard"/>
              <w:snapToGrid w:val="0"/>
              <w:jc w:val="center"/>
              <w:rPr>
                <w:rFonts w:hint="eastAsia"/>
              </w:rPr>
            </w:pPr>
            <w:r w:rsidRPr="0032077C">
              <w:t>Skaisgirių k.</w:t>
            </w:r>
          </w:p>
          <w:p w:rsidR="00A07DE8" w:rsidRPr="001C7F18" w:rsidRDefault="00A07DE8" w:rsidP="00A15D5F">
            <w:pPr>
              <w:pStyle w:val="Standard"/>
              <w:suppressAutoHyphens w:val="0"/>
              <w:snapToGrid w:val="0"/>
              <w:spacing w:line="276" w:lineRule="auto"/>
              <w:jc w:val="center"/>
              <w:rPr>
                <w:rFonts w:eastAsia="Times New Roman"/>
                <w:sz w:val="18"/>
                <w:szCs w:val="18"/>
              </w:rPr>
            </w:pPr>
            <w:r w:rsidRPr="001C7F18">
              <w:rPr>
                <w:rFonts w:eastAsia="Times New Roman"/>
                <w:sz w:val="18"/>
                <w:szCs w:val="18"/>
              </w:rPr>
              <w:t>Adresas nesuteiktas</w:t>
            </w:r>
          </w:p>
          <w:p w:rsidR="00A07DE8" w:rsidRPr="0032077C" w:rsidRDefault="00A07DE8" w:rsidP="00A15D5F">
            <w:pPr>
              <w:pStyle w:val="Standard"/>
              <w:snapToGrid w:val="0"/>
              <w:jc w:val="center"/>
              <w:rPr>
                <w:rFonts w:hint="eastAsia"/>
              </w:rPr>
            </w:pPr>
            <w:r w:rsidRPr="0032077C">
              <w:t>4400-0787-0102</w:t>
            </w:r>
          </w:p>
        </w:tc>
        <w:tc>
          <w:tcPr>
            <w:tcW w:w="3407" w:type="dxa"/>
            <w:tcBorders>
              <w:top w:val="single" w:sz="4" w:space="0" w:color="000000"/>
              <w:left w:val="single" w:sz="4" w:space="0" w:color="000000"/>
              <w:bottom w:val="single" w:sz="4" w:space="0" w:color="000000"/>
              <w:right w:val="single" w:sz="4" w:space="0" w:color="000000"/>
            </w:tcBorders>
          </w:tcPr>
          <w:p w:rsidR="00A07DE8" w:rsidRPr="0032077C" w:rsidRDefault="00A07DE8" w:rsidP="00A07DE8">
            <w:pPr>
              <w:pStyle w:val="Standard"/>
              <w:snapToGrid w:val="0"/>
              <w:rPr>
                <w:rFonts w:hint="eastAsia"/>
              </w:rPr>
            </w:pPr>
            <w:r w:rsidRPr="0032077C">
              <w:t>Griuvėsiai</w:t>
            </w:r>
          </w:p>
          <w:p w:rsidR="00A07DE8" w:rsidRPr="0032077C" w:rsidRDefault="00A07DE8" w:rsidP="00E41A3E"/>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2</w:t>
            </w:r>
            <w:r w:rsidR="0032077C">
              <w:rPr>
                <w:rFonts w:eastAsia="Times New Roman"/>
                <w:sz w:val="22"/>
                <w:szCs w:val="22"/>
                <w:lang w:eastAsia="en-US"/>
              </w:rPr>
              <w:t>1</w:t>
            </w:r>
            <w:r>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Default="00A07DE8" w:rsidP="00A07DE8">
            <w:pPr>
              <w:widowControl/>
              <w:suppressAutoHyphens w:val="0"/>
              <w:snapToGrid w:val="0"/>
              <w:spacing w:line="276" w:lineRule="auto"/>
              <w:rPr>
                <w:lang w:eastAsia="zh-CN"/>
              </w:rPr>
            </w:pPr>
            <w:r>
              <w:rPr>
                <w:rFonts w:eastAsia="Times New Roman"/>
                <w:sz w:val="22"/>
                <w:szCs w:val="22"/>
              </w:rPr>
              <w:t>Garažas / garažų paskirtis</w:t>
            </w:r>
          </w:p>
          <w:p w:rsidR="00A07DE8" w:rsidRDefault="00A07DE8" w:rsidP="00A07DE8">
            <w:pPr>
              <w:widowControl/>
              <w:suppressAutoHyphens w:val="0"/>
              <w:snapToGrid w:val="0"/>
              <w:spacing w:line="276" w:lineRule="auto"/>
            </w:pPr>
            <w:r>
              <w:rPr>
                <w:rFonts w:eastAsia="Times New Roman"/>
                <w:sz w:val="22"/>
                <w:szCs w:val="22"/>
              </w:rPr>
              <w:t>Savininkai:</w:t>
            </w:r>
          </w:p>
          <w:p w:rsidR="00A07DE8" w:rsidRDefault="00A07DE8" w:rsidP="00A07DE8">
            <w:pPr>
              <w:widowControl/>
              <w:suppressAutoHyphens w:val="0"/>
              <w:snapToGrid w:val="0"/>
              <w:spacing w:line="276" w:lineRule="auto"/>
            </w:pPr>
            <w:r>
              <w:rPr>
                <w:rFonts w:eastAsia="Times New Roman"/>
                <w:sz w:val="22"/>
                <w:szCs w:val="22"/>
              </w:rPr>
              <w:t xml:space="preserve">76/250 </w:t>
            </w:r>
            <w:r w:rsidR="00793C23">
              <w:t>___________-_____________</w:t>
            </w:r>
          </w:p>
          <w:p w:rsidR="00A07DE8" w:rsidRPr="0032077C" w:rsidRDefault="00A07DE8" w:rsidP="00A07DE8">
            <w:pPr>
              <w:pStyle w:val="Pagrindinistekstas"/>
              <w:widowControl/>
              <w:suppressAutoHyphens w:val="0"/>
              <w:snapToGrid w:val="0"/>
              <w:spacing w:after="0" w:line="276" w:lineRule="auto"/>
            </w:pPr>
            <w:r w:rsidRPr="0032077C">
              <w:rPr>
                <w:rFonts w:eastAsia="Times New Roman"/>
                <w:sz w:val="22"/>
                <w:szCs w:val="22"/>
              </w:rPr>
              <w:t xml:space="preserve">76/1000 </w:t>
            </w:r>
            <w:r w:rsidR="00793C23">
              <w:t>___________-_____________</w:t>
            </w:r>
          </w:p>
          <w:p w:rsidR="00A07DE8" w:rsidRPr="0032077C" w:rsidRDefault="00A07DE8" w:rsidP="00A07DE8">
            <w:pPr>
              <w:widowControl/>
              <w:suppressAutoHyphens w:val="0"/>
              <w:snapToGrid w:val="0"/>
              <w:spacing w:line="276" w:lineRule="auto"/>
            </w:pPr>
            <w:r w:rsidRPr="0032077C">
              <w:rPr>
                <w:rFonts w:eastAsia="Times New Roman"/>
                <w:sz w:val="22"/>
                <w:szCs w:val="22"/>
              </w:rPr>
              <w:t>12/1000 Lietuvos Respublika 111105555</w:t>
            </w:r>
          </w:p>
          <w:p w:rsidR="00A07DE8" w:rsidRPr="0032077C" w:rsidRDefault="00A07DE8" w:rsidP="00A07DE8">
            <w:pPr>
              <w:widowControl/>
              <w:suppressAutoHyphens w:val="0"/>
              <w:snapToGrid w:val="0"/>
              <w:spacing w:line="276" w:lineRule="auto"/>
            </w:pPr>
            <w:r w:rsidRPr="0032077C">
              <w:rPr>
                <w:rFonts w:eastAsia="Times New Roman"/>
                <w:sz w:val="22"/>
                <w:szCs w:val="22"/>
              </w:rPr>
              <w:t xml:space="preserve">76/1000 </w:t>
            </w:r>
            <w:r w:rsidR="00793C23">
              <w:t>___________-_____________</w:t>
            </w:r>
          </w:p>
          <w:p w:rsidR="00A07DE8" w:rsidRPr="0032077C" w:rsidRDefault="00A07DE8" w:rsidP="00A07DE8">
            <w:pPr>
              <w:widowControl/>
              <w:suppressAutoHyphens w:val="0"/>
              <w:snapToGrid w:val="0"/>
              <w:spacing w:line="276" w:lineRule="auto"/>
            </w:pPr>
            <w:r w:rsidRPr="0032077C">
              <w:rPr>
                <w:rFonts w:eastAsia="Times New Roman"/>
                <w:sz w:val="22"/>
                <w:szCs w:val="22"/>
              </w:rPr>
              <w:t xml:space="preserve">76/1000 </w:t>
            </w:r>
            <w:r w:rsidR="00793C23">
              <w:t>___________-_____________</w:t>
            </w:r>
          </w:p>
          <w:p w:rsidR="00A07DE8" w:rsidRPr="0032077C" w:rsidRDefault="00A07DE8" w:rsidP="00A07DE8">
            <w:pPr>
              <w:widowControl/>
              <w:suppressAutoHyphens w:val="0"/>
              <w:snapToGrid w:val="0"/>
              <w:spacing w:line="276" w:lineRule="auto"/>
            </w:pPr>
            <w:r w:rsidRPr="0032077C">
              <w:rPr>
                <w:rFonts w:eastAsia="Times New Roman"/>
                <w:sz w:val="22"/>
                <w:szCs w:val="22"/>
              </w:rPr>
              <w:t xml:space="preserve">76/1000 </w:t>
            </w:r>
            <w:r w:rsidR="00793C23">
              <w:t>___________-_____________</w:t>
            </w:r>
          </w:p>
          <w:p w:rsidR="00A07DE8" w:rsidRPr="0032077C" w:rsidRDefault="00A07DE8" w:rsidP="00A07DE8">
            <w:pPr>
              <w:widowControl/>
              <w:suppressAutoHyphens w:val="0"/>
              <w:snapToGrid w:val="0"/>
              <w:spacing w:line="276" w:lineRule="auto"/>
            </w:pPr>
            <w:r w:rsidRPr="0032077C">
              <w:rPr>
                <w:rFonts w:eastAsia="Times New Roman"/>
                <w:sz w:val="22"/>
                <w:szCs w:val="22"/>
              </w:rPr>
              <w:t xml:space="preserve">76/1000 </w:t>
            </w:r>
            <w:r w:rsidR="00793C23">
              <w:t>___________-_____________</w:t>
            </w:r>
          </w:p>
          <w:p w:rsidR="00A07DE8" w:rsidRPr="0032077C" w:rsidRDefault="00A07DE8" w:rsidP="00A07DE8">
            <w:pPr>
              <w:widowControl/>
              <w:suppressAutoHyphens w:val="0"/>
              <w:snapToGrid w:val="0"/>
              <w:spacing w:line="276" w:lineRule="auto"/>
            </w:pPr>
            <w:r w:rsidRPr="0032077C">
              <w:rPr>
                <w:rFonts w:eastAsia="Times New Roman"/>
                <w:sz w:val="22"/>
                <w:szCs w:val="22"/>
              </w:rPr>
              <w:t xml:space="preserve">76/1000 </w:t>
            </w:r>
            <w:r w:rsidR="00793C23">
              <w:t>___________-_____________</w:t>
            </w:r>
          </w:p>
          <w:p w:rsidR="00A07DE8" w:rsidRPr="0032077C" w:rsidRDefault="00A07DE8" w:rsidP="00A07DE8">
            <w:pPr>
              <w:widowControl/>
              <w:suppressAutoHyphens w:val="0"/>
              <w:snapToGrid w:val="0"/>
              <w:spacing w:line="276" w:lineRule="auto"/>
            </w:pPr>
            <w:r w:rsidRPr="0032077C">
              <w:rPr>
                <w:rFonts w:eastAsia="Times New Roman"/>
                <w:sz w:val="22"/>
                <w:szCs w:val="22"/>
              </w:rPr>
              <w:t xml:space="preserve">76/1000 </w:t>
            </w:r>
            <w:r w:rsidR="00793C23">
              <w:t>___________-_____________</w:t>
            </w:r>
          </w:p>
          <w:p w:rsidR="00FC76BA" w:rsidRDefault="00A07DE8" w:rsidP="00FC76BA">
            <w:pPr>
              <w:widowControl/>
              <w:suppressAutoHyphens w:val="0"/>
              <w:snapToGrid w:val="0"/>
              <w:spacing w:line="276" w:lineRule="auto"/>
              <w:rPr>
                <w:rFonts w:eastAsia="Times New Roman"/>
                <w:sz w:val="22"/>
                <w:szCs w:val="22"/>
              </w:rPr>
            </w:pPr>
            <w:r w:rsidRPr="0032077C">
              <w:rPr>
                <w:rFonts w:eastAsia="Times New Roman"/>
                <w:sz w:val="22"/>
                <w:szCs w:val="22"/>
              </w:rPr>
              <w:t xml:space="preserve">76/1000 </w:t>
            </w:r>
            <w:r w:rsidR="00793C23">
              <w:t>___________-_____________</w:t>
            </w:r>
          </w:p>
          <w:p w:rsidR="00A07DE8" w:rsidRPr="007C1FDE" w:rsidRDefault="00A07DE8" w:rsidP="00FC76BA">
            <w:pPr>
              <w:widowControl/>
              <w:suppressAutoHyphens w:val="0"/>
              <w:snapToGrid w:val="0"/>
              <w:spacing w:line="276" w:lineRule="auto"/>
            </w:pPr>
            <w:r>
              <w:rPr>
                <w:rFonts w:eastAsia="Times New Roman"/>
                <w:sz w:val="22"/>
                <w:szCs w:val="22"/>
              </w:rPr>
              <w:t xml:space="preserve">76/1000 </w:t>
            </w:r>
            <w:r w:rsidR="00793C23">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Pr="00C979AF" w:rsidRDefault="00A07DE8" w:rsidP="00A15D5F">
            <w:pPr>
              <w:widowControl/>
              <w:suppressAutoHyphens w:val="0"/>
              <w:snapToGrid w:val="0"/>
              <w:spacing w:line="276" w:lineRule="auto"/>
              <w:jc w:val="center"/>
              <w:rPr>
                <w:rFonts w:eastAsia="Times New Roman"/>
                <w:szCs w:val="24"/>
              </w:rPr>
            </w:pPr>
            <w:proofErr w:type="spellStart"/>
            <w:r w:rsidRPr="00C979AF">
              <w:rPr>
                <w:rFonts w:eastAsia="Times New Roman"/>
                <w:szCs w:val="24"/>
              </w:rPr>
              <w:t>Šingalių</w:t>
            </w:r>
            <w:proofErr w:type="spellEnd"/>
            <w:r w:rsidRPr="00C979AF">
              <w:rPr>
                <w:rFonts w:eastAsia="Times New Roman"/>
                <w:szCs w:val="24"/>
              </w:rPr>
              <w:t xml:space="preserve"> k.</w:t>
            </w:r>
          </w:p>
          <w:p w:rsidR="00A07DE8" w:rsidRPr="00C979AF" w:rsidRDefault="00A07DE8" w:rsidP="00A15D5F">
            <w:pPr>
              <w:snapToGrid w:val="0"/>
              <w:jc w:val="center"/>
              <w:rPr>
                <w:sz w:val="18"/>
                <w:szCs w:val="18"/>
              </w:rPr>
            </w:pPr>
            <w:r w:rsidRPr="00C979AF">
              <w:rPr>
                <w:sz w:val="18"/>
                <w:szCs w:val="18"/>
              </w:rPr>
              <w:t>Adresas nesuteiktas</w:t>
            </w:r>
          </w:p>
          <w:p w:rsidR="00A07DE8" w:rsidRPr="00D82A4D" w:rsidRDefault="00A07DE8" w:rsidP="00A15D5F">
            <w:pPr>
              <w:snapToGrid w:val="0"/>
              <w:jc w:val="center"/>
            </w:pPr>
            <w:r>
              <w:rPr>
                <w:rFonts w:eastAsia="Times New Roman"/>
                <w:sz w:val="22"/>
                <w:szCs w:val="22"/>
              </w:rPr>
              <w:t>5398-1006-7017</w:t>
            </w:r>
          </w:p>
        </w:tc>
        <w:tc>
          <w:tcPr>
            <w:tcW w:w="3407" w:type="dxa"/>
            <w:tcBorders>
              <w:top w:val="single" w:sz="4" w:space="0" w:color="000000"/>
              <w:left w:val="single" w:sz="4" w:space="0" w:color="000000"/>
              <w:bottom w:val="single" w:sz="4" w:space="0" w:color="000000"/>
              <w:right w:val="single" w:sz="4" w:space="0" w:color="000000"/>
            </w:tcBorders>
          </w:tcPr>
          <w:p w:rsidR="008878C6" w:rsidRPr="0032077C" w:rsidRDefault="008878C6" w:rsidP="008878C6">
            <w:pPr>
              <w:pStyle w:val="Standard"/>
              <w:snapToGrid w:val="0"/>
              <w:rPr>
                <w:rFonts w:hint="eastAsia"/>
              </w:rPr>
            </w:pPr>
            <w:r w:rsidRPr="0032077C">
              <w:t>Griuvėsiai</w:t>
            </w:r>
          </w:p>
          <w:p w:rsidR="00E41A3E" w:rsidRDefault="00E41A3E" w:rsidP="00A07DE8">
            <w:pPr>
              <w:snapToGrid w:val="0"/>
              <w:rPr>
                <w:rFonts w:eastAsia="Times New Roman"/>
                <w:szCs w:val="24"/>
              </w:rPr>
            </w:pPr>
          </w:p>
          <w:p w:rsidR="00A07DE8" w:rsidRPr="00D82A4D" w:rsidRDefault="00A07DE8" w:rsidP="00A07DE8">
            <w:pPr>
              <w:snapToGrid w:val="0"/>
            </w:pP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157E06"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2</w:t>
            </w:r>
            <w:r w:rsidR="0032077C">
              <w:rPr>
                <w:rFonts w:eastAsia="Times New Roman"/>
                <w:sz w:val="22"/>
                <w:szCs w:val="22"/>
                <w:lang w:eastAsia="en-US"/>
              </w:rPr>
              <w:t>2</w:t>
            </w:r>
            <w:r>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Default="00A07DE8" w:rsidP="00A07DE8">
            <w:pPr>
              <w:widowControl/>
              <w:suppressAutoHyphens w:val="0"/>
              <w:snapToGrid w:val="0"/>
              <w:spacing w:line="276" w:lineRule="auto"/>
            </w:pPr>
            <w:r>
              <w:rPr>
                <w:rFonts w:eastAsia="Times New Roman"/>
                <w:sz w:val="22"/>
                <w:szCs w:val="22"/>
              </w:rPr>
              <w:t>Garažas / garažų paskirtis</w:t>
            </w:r>
          </w:p>
          <w:p w:rsidR="00A07DE8" w:rsidRDefault="00A07DE8" w:rsidP="00A07DE8">
            <w:pPr>
              <w:widowControl/>
              <w:suppressAutoHyphens w:val="0"/>
              <w:snapToGrid w:val="0"/>
              <w:spacing w:line="276" w:lineRule="auto"/>
            </w:pPr>
            <w:r>
              <w:rPr>
                <w:rFonts w:eastAsia="Times New Roman"/>
                <w:sz w:val="22"/>
                <w:szCs w:val="22"/>
              </w:rPr>
              <w:t>Savininkai:</w:t>
            </w:r>
          </w:p>
          <w:p w:rsidR="00A07DE8" w:rsidRDefault="00A07DE8" w:rsidP="00A07DE8">
            <w:pPr>
              <w:widowControl/>
              <w:suppressAutoHyphens w:val="0"/>
              <w:snapToGrid w:val="0"/>
              <w:spacing w:line="276" w:lineRule="auto"/>
            </w:pPr>
            <w:r>
              <w:rPr>
                <w:rFonts w:eastAsia="Times New Roman"/>
                <w:sz w:val="22"/>
                <w:szCs w:val="22"/>
              </w:rPr>
              <w:t xml:space="preserve">38/125 </w:t>
            </w:r>
            <w:r w:rsidR="00793C23">
              <w:rPr>
                <w:rFonts w:eastAsia="Times New Roman"/>
                <w:sz w:val="22"/>
                <w:szCs w:val="22"/>
              </w:rPr>
              <w:t>___________-_____________</w:t>
            </w:r>
          </w:p>
          <w:p w:rsidR="00A07DE8" w:rsidRDefault="00A07DE8" w:rsidP="00A07DE8">
            <w:pPr>
              <w:pStyle w:val="Pagrindinistekstas"/>
              <w:widowControl/>
              <w:suppressAutoHyphens w:val="0"/>
              <w:snapToGrid w:val="0"/>
              <w:spacing w:after="0" w:line="276" w:lineRule="auto"/>
            </w:pPr>
            <w:r>
              <w:rPr>
                <w:rFonts w:eastAsia="Times New Roman"/>
                <w:sz w:val="22"/>
                <w:szCs w:val="22"/>
              </w:rPr>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12/1000 Lietuvos Respublika 111105555</w:t>
            </w:r>
          </w:p>
          <w:p w:rsidR="00A07DE8" w:rsidRDefault="00A07DE8" w:rsidP="00A07DE8">
            <w:pPr>
              <w:widowControl/>
              <w:suppressAutoHyphens w:val="0"/>
              <w:snapToGrid w:val="0"/>
              <w:spacing w:line="276" w:lineRule="auto"/>
            </w:pPr>
            <w:r>
              <w:rPr>
                <w:rFonts w:eastAsia="Times New Roman"/>
                <w:sz w:val="22"/>
                <w:szCs w:val="22"/>
              </w:rPr>
              <w:lastRenderedPageBreak/>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A07DE8" w:rsidRDefault="00A07DE8" w:rsidP="00A07DE8">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A07DE8" w:rsidRPr="007C1FDE" w:rsidRDefault="00A07DE8" w:rsidP="00A07DE8">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07DE8" w:rsidRDefault="00A07DE8" w:rsidP="00A15D5F">
            <w:pPr>
              <w:widowControl/>
              <w:suppressAutoHyphens w:val="0"/>
              <w:snapToGrid w:val="0"/>
              <w:spacing w:line="276" w:lineRule="auto"/>
              <w:jc w:val="center"/>
              <w:rPr>
                <w:rFonts w:eastAsia="Times New Roman"/>
                <w:sz w:val="22"/>
                <w:szCs w:val="22"/>
              </w:rPr>
            </w:pPr>
            <w:proofErr w:type="spellStart"/>
            <w:r w:rsidRPr="00C979AF">
              <w:rPr>
                <w:rFonts w:eastAsia="Times New Roman"/>
                <w:szCs w:val="24"/>
              </w:rPr>
              <w:lastRenderedPageBreak/>
              <w:t>Šingalių</w:t>
            </w:r>
            <w:proofErr w:type="spellEnd"/>
            <w:r w:rsidRPr="00C979AF">
              <w:rPr>
                <w:rFonts w:eastAsia="Times New Roman"/>
                <w:szCs w:val="24"/>
              </w:rPr>
              <w:t xml:space="preserve"> k</w:t>
            </w:r>
            <w:r>
              <w:rPr>
                <w:rFonts w:eastAsia="Times New Roman"/>
                <w:sz w:val="22"/>
                <w:szCs w:val="22"/>
              </w:rPr>
              <w:t>.</w:t>
            </w:r>
          </w:p>
          <w:p w:rsidR="00A07DE8" w:rsidRPr="00C979AF" w:rsidRDefault="00A07DE8" w:rsidP="00A15D5F">
            <w:pPr>
              <w:snapToGrid w:val="0"/>
              <w:jc w:val="center"/>
              <w:rPr>
                <w:sz w:val="18"/>
                <w:szCs w:val="18"/>
              </w:rPr>
            </w:pPr>
            <w:r w:rsidRPr="00C979AF">
              <w:rPr>
                <w:sz w:val="18"/>
                <w:szCs w:val="18"/>
              </w:rPr>
              <w:t>Adresas nesuteiktas</w:t>
            </w:r>
          </w:p>
          <w:p w:rsidR="00A07DE8" w:rsidRPr="00D82A4D" w:rsidRDefault="00A07DE8" w:rsidP="00A15D5F">
            <w:pPr>
              <w:snapToGrid w:val="0"/>
              <w:jc w:val="center"/>
            </w:pPr>
            <w:r>
              <w:rPr>
                <w:rFonts w:eastAsia="Times New Roman"/>
                <w:sz w:val="22"/>
                <w:szCs w:val="22"/>
              </w:rPr>
              <w:t>5396-0024-0011</w:t>
            </w:r>
          </w:p>
        </w:tc>
        <w:tc>
          <w:tcPr>
            <w:tcW w:w="3407" w:type="dxa"/>
            <w:tcBorders>
              <w:top w:val="single" w:sz="4" w:space="0" w:color="000000"/>
              <w:left w:val="single" w:sz="4" w:space="0" w:color="000000"/>
              <w:bottom w:val="single" w:sz="4" w:space="0" w:color="000000"/>
              <w:right w:val="single" w:sz="4" w:space="0" w:color="000000"/>
            </w:tcBorders>
          </w:tcPr>
          <w:p w:rsidR="008878C6" w:rsidRPr="0032077C" w:rsidRDefault="008878C6" w:rsidP="008878C6">
            <w:pPr>
              <w:pStyle w:val="Standard"/>
              <w:snapToGrid w:val="0"/>
              <w:rPr>
                <w:rFonts w:hint="eastAsia"/>
              </w:rPr>
            </w:pPr>
            <w:r w:rsidRPr="0032077C">
              <w:t>Griuvėsiai</w:t>
            </w:r>
          </w:p>
          <w:p w:rsidR="00A07DE8" w:rsidRPr="00D82A4D" w:rsidRDefault="00A07DE8" w:rsidP="00A07DE8">
            <w:pPr>
              <w:snapToGrid w:val="0"/>
            </w:pPr>
          </w:p>
        </w:tc>
      </w:tr>
      <w:tr w:rsidR="008878C6" w:rsidRPr="00D82A4D"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23.</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Angaras / kita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pPr>
            <w:r>
              <w:rPr>
                <w:rFonts w:eastAsia="Times New Roman"/>
                <w:sz w:val="22"/>
                <w:szCs w:val="22"/>
              </w:rPr>
              <w:t xml:space="preserve">19/5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C979AF" w:rsidRDefault="008878C6" w:rsidP="00A15D5F">
            <w:pPr>
              <w:widowControl/>
              <w:suppressAutoHyphens w:val="0"/>
              <w:snapToGrid w:val="0"/>
              <w:spacing w:line="276" w:lineRule="auto"/>
              <w:jc w:val="center"/>
              <w:rPr>
                <w:rFonts w:eastAsia="Times New Roman"/>
                <w:szCs w:val="24"/>
              </w:rPr>
            </w:pPr>
            <w:proofErr w:type="spellStart"/>
            <w:r w:rsidRPr="00C979AF">
              <w:rPr>
                <w:rFonts w:eastAsia="Times New Roman"/>
                <w:szCs w:val="24"/>
              </w:rPr>
              <w:t>Šingalių</w:t>
            </w:r>
            <w:proofErr w:type="spellEnd"/>
            <w:r w:rsidRPr="00C979AF">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8-9005-1019</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413742">
              <w:t>Griuvėsiai</w:t>
            </w:r>
          </w:p>
        </w:tc>
      </w:tr>
      <w:tr w:rsidR="008878C6" w:rsidRPr="00D82A4D"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24.</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rPr>
                <w:sz w:val="20"/>
              </w:rPr>
            </w:pPr>
            <w:r>
              <w:rPr>
                <w:rFonts w:eastAsia="Times New Roman"/>
                <w:sz w:val="20"/>
              </w:rPr>
              <w:t>Sandėlis / sandėliavimo paskirtis</w:t>
            </w:r>
          </w:p>
          <w:p w:rsidR="008878C6" w:rsidRDefault="008878C6" w:rsidP="008878C6">
            <w:pPr>
              <w:widowControl/>
              <w:suppressAutoHyphens w:val="0"/>
              <w:snapToGrid w:val="0"/>
              <w:spacing w:line="276" w:lineRule="auto"/>
              <w:rPr>
                <w:sz w:val="20"/>
              </w:rPr>
            </w:pPr>
            <w:r>
              <w:rPr>
                <w:rFonts w:eastAsia="Times New Roman"/>
                <w:sz w:val="20"/>
              </w:rPr>
              <w:t>Savininkai:</w:t>
            </w:r>
          </w:p>
          <w:p w:rsidR="008878C6" w:rsidRDefault="008878C6" w:rsidP="008878C6">
            <w:pPr>
              <w:widowControl/>
              <w:suppressAutoHyphens w:val="0"/>
              <w:snapToGrid w:val="0"/>
              <w:spacing w:line="276" w:lineRule="auto"/>
              <w:rPr>
                <w:sz w:val="20"/>
              </w:rPr>
            </w:pPr>
            <w:r>
              <w:rPr>
                <w:rFonts w:eastAsia="Times New Roman"/>
                <w:sz w:val="20"/>
              </w:rPr>
              <w:t xml:space="preserve">38/125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12/1000 Lietuvos Respublika 111105555</w:t>
            </w:r>
          </w:p>
          <w:p w:rsidR="008878C6" w:rsidRDefault="008878C6" w:rsidP="008878C6">
            <w:pPr>
              <w:widowControl/>
              <w:suppressAutoHyphens w:val="0"/>
              <w:snapToGrid w:val="0"/>
              <w:spacing w:line="276" w:lineRule="auto"/>
              <w:rPr>
                <w:sz w:val="20"/>
              </w:rPr>
            </w:pPr>
            <w:r>
              <w:rPr>
                <w:rFonts w:eastAsia="Times New Roman"/>
                <w:sz w:val="20"/>
              </w:rPr>
              <w:t>76/1000 Lietuvos Respublika 111105555</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Default="008878C6" w:rsidP="008878C6">
            <w:pPr>
              <w:widowControl/>
              <w:suppressAutoHyphens w:val="0"/>
              <w:snapToGrid w:val="0"/>
              <w:spacing w:line="276" w:lineRule="auto"/>
              <w:rPr>
                <w:sz w:val="20"/>
              </w:rPr>
            </w:pPr>
            <w:r>
              <w:rPr>
                <w:rFonts w:eastAsia="Times New Roman"/>
                <w:sz w:val="20"/>
              </w:rPr>
              <w:t xml:space="preserve">76/1000 </w:t>
            </w:r>
            <w:r w:rsidR="00793C23">
              <w:rPr>
                <w:rFonts w:eastAsia="Times New Roman"/>
                <w:sz w:val="20"/>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6-3011-9016</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25.</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rPr>
                <w:sz w:val="22"/>
                <w:szCs w:val="22"/>
              </w:rPr>
            </w:pPr>
            <w:proofErr w:type="spellStart"/>
            <w:r>
              <w:rPr>
                <w:rFonts w:eastAsia="Times New Roman"/>
                <w:sz w:val="22"/>
                <w:szCs w:val="22"/>
              </w:rPr>
              <w:t>Angarinis</w:t>
            </w:r>
            <w:proofErr w:type="spellEnd"/>
            <w:r>
              <w:rPr>
                <w:rFonts w:eastAsia="Times New Roman"/>
                <w:sz w:val="22"/>
                <w:szCs w:val="22"/>
              </w:rPr>
              <w:t xml:space="preserve"> sandėlis / sandėliavimo paskirtis</w:t>
            </w:r>
          </w:p>
          <w:p w:rsidR="008878C6" w:rsidRDefault="008878C6" w:rsidP="008878C6">
            <w:pPr>
              <w:widowControl/>
              <w:suppressAutoHyphens w:val="0"/>
              <w:snapToGrid w:val="0"/>
              <w:spacing w:line="276" w:lineRule="auto"/>
              <w:rPr>
                <w:sz w:val="22"/>
                <w:szCs w:val="22"/>
              </w:rPr>
            </w:pPr>
            <w:r>
              <w:rPr>
                <w:rFonts w:eastAsia="Times New Roman"/>
                <w:sz w:val="22"/>
                <w:szCs w:val="22"/>
              </w:rPr>
              <w:t>Savininkai:</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12/1000 Lietuvos Respublika 111105555</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Default="008878C6" w:rsidP="00A15D5F">
            <w:pPr>
              <w:widowControl/>
              <w:suppressAutoHyphens w:val="0"/>
              <w:snapToGrid w:val="0"/>
              <w:spacing w:line="276" w:lineRule="auto"/>
              <w:jc w:val="center"/>
              <w:rPr>
                <w:rFonts w:eastAsia="Times New Roman"/>
                <w:sz w:val="22"/>
                <w:szCs w:val="22"/>
              </w:rPr>
            </w:pPr>
            <w:r>
              <w:rPr>
                <w:rFonts w:eastAsia="Times New Roman"/>
                <w:sz w:val="22"/>
                <w:szCs w:val="22"/>
              </w:rPr>
              <w:t>5396-0025-1016</w:t>
            </w:r>
          </w:p>
        </w:tc>
        <w:tc>
          <w:tcPr>
            <w:tcW w:w="3407" w:type="dxa"/>
            <w:tcBorders>
              <w:top w:val="single" w:sz="4" w:space="0" w:color="000000"/>
              <w:left w:val="single" w:sz="4" w:space="0" w:color="000000"/>
              <w:bottom w:val="single" w:sz="4" w:space="0" w:color="000000"/>
              <w:right w:val="single" w:sz="4" w:space="0" w:color="000000"/>
            </w:tcBorders>
          </w:tcPr>
          <w:p w:rsidR="008878C6" w:rsidRPr="00705487" w:rsidRDefault="008878C6" w:rsidP="008878C6">
            <w:pPr>
              <w:widowControl/>
              <w:suppressAutoHyphens w:val="0"/>
              <w:snapToGrid w:val="0"/>
              <w:spacing w:line="276" w:lineRule="auto"/>
              <w:rPr>
                <w:rFonts w:eastAsia="Times New Roman"/>
                <w:szCs w:val="24"/>
              </w:rPr>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26.</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Angaras / kita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19/5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lastRenderedPageBreak/>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lastRenderedPageBreak/>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Default="008878C6" w:rsidP="00A15D5F">
            <w:pPr>
              <w:widowControl/>
              <w:suppressAutoHyphens w:val="0"/>
              <w:snapToGrid w:val="0"/>
              <w:spacing w:line="276" w:lineRule="auto"/>
              <w:jc w:val="center"/>
              <w:rPr>
                <w:rFonts w:eastAsia="Times New Roman"/>
                <w:sz w:val="22"/>
                <w:szCs w:val="22"/>
              </w:rPr>
            </w:pPr>
            <w:r>
              <w:rPr>
                <w:rFonts w:eastAsia="Times New Roman"/>
                <w:sz w:val="22"/>
                <w:szCs w:val="22"/>
              </w:rPr>
              <w:t>5396-3011-7010</w:t>
            </w:r>
          </w:p>
        </w:tc>
        <w:tc>
          <w:tcPr>
            <w:tcW w:w="3407" w:type="dxa"/>
            <w:tcBorders>
              <w:top w:val="single" w:sz="4" w:space="0" w:color="000000"/>
              <w:left w:val="single" w:sz="4" w:space="0" w:color="000000"/>
              <w:bottom w:val="single" w:sz="4" w:space="0" w:color="000000"/>
              <w:right w:val="single" w:sz="4" w:space="0" w:color="000000"/>
            </w:tcBorders>
          </w:tcPr>
          <w:p w:rsidR="008878C6" w:rsidRPr="00705487" w:rsidRDefault="008878C6" w:rsidP="008878C6">
            <w:pPr>
              <w:widowControl/>
              <w:suppressAutoHyphens w:val="0"/>
              <w:snapToGrid w:val="0"/>
              <w:spacing w:line="276" w:lineRule="auto"/>
              <w:rPr>
                <w:rFonts w:eastAsia="Times New Roman"/>
                <w:szCs w:val="24"/>
              </w:rPr>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27.</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Garažas / garažų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pStyle w:val="Pagrindinistekstas"/>
              <w:widowControl/>
              <w:suppressAutoHyphens w:val="0"/>
              <w:snapToGrid w:val="0"/>
              <w:spacing w:after="0"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Default="008878C6" w:rsidP="00A15D5F">
            <w:pPr>
              <w:widowControl/>
              <w:suppressAutoHyphens w:val="0"/>
              <w:snapToGrid w:val="0"/>
              <w:spacing w:line="276" w:lineRule="auto"/>
              <w:jc w:val="center"/>
              <w:rPr>
                <w:rFonts w:eastAsia="Times New Roman"/>
                <w:sz w:val="22"/>
                <w:szCs w:val="22"/>
              </w:rPr>
            </w:pPr>
            <w:r>
              <w:rPr>
                <w:rFonts w:eastAsia="Times New Roman"/>
                <w:sz w:val="22"/>
                <w:szCs w:val="22"/>
              </w:rPr>
              <w:t>5396-0024-4011</w:t>
            </w:r>
          </w:p>
        </w:tc>
        <w:tc>
          <w:tcPr>
            <w:tcW w:w="3407" w:type="dxa"/>
            <w:tcBorders>
              <w:top w:val="single" w:sz="4" w:space="0" w:color="000000"/>
              <w:left w:val="single" w:sz="4" w:space="0" w:color="000000"/>
              <w:bottom w:val="single" w:sz="4" w:space="0" w:color="000000"/>
              <w:right w:val="single" w:sz="4" w:space="0" w:color="000000"/>
            </w:tcBorders>
          </w:tcPr>
          <w:p w:rsidR="008878C6" w:rsidRPr="00705487" w:rsidRDefault="008878C6" w:rsidP="008878C6">
            <w:pPr>
              <w:widowControl/>
              <w:suppressAutoHyphens w:val="0"/>
              <w:snapToGrid w:val="0"/>
              <w:spacing w:line="276" w:lineRule="auto"/>
              <w:rPr>
                <w:rFonts w:eastAsia="Times New Roman"/>
                <w:szCs w:val="24"/>
              </w:rPr>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28.</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snapToGrid w:val="0"/>
              <w:rPr>
                <w:sz w:val="22"/>
                <w:szCs w:val="22"/>
              </w:rPr>
            </w:pPr>
            <w:r>
              <w:rPr>
                <w:sz w:val="22"/>
                <w:szCs w:val="22"/>
              </w:rPr>
              <w:t>Kiti inžinieriniai-kiemo statiniai</w:t>
            </w:r>
            <w:r w:rsidR="001F2C26">
              <w:rPr>
                <w:sz w:val="22"/>
                <w:szCs w:val="22"/>
              </w:rPr>
              <w:t xml:space="preserve"> </w:t>
            </w:r>
            <w:r>
              <w:rPr>
                <w:sz w:val="22"/>
                <w:szCs w:val="22"/>
              </w:rPr>
              <w:t>/paskirtis kiti inžinieriniai statiniai</w:t>
            </w:r>
          </w:p>
          <w:p w:rsidR="008878C6" w:rsidRDefault="008878C6" w:rsidP="008878C6">
            <w:pPr>
              <w:widowControl/>
              <w:suppressAutoHyphens w:val="0"/>
              <w:snapToGrid w:val="0"/>
              <w:spacing w:line="276" w:lineRule="auto"/>
              <w:rPr>
                <w:rFonts w:eastAsia="Times New Roman"/>
                <w:sz w:val="22"/>
                <w:szCs w:val="22"/>
              </w:rPr>
            </w:pPr>
            <w:r>
              <w:rPr>
                <w:rFonts w:eastAsia="Times New Roman"/>
                <w:sz w:val="22"/>
                <w:szCs w:val="22"/>
              </w:rPr>
              <w:t>1/1 priklauso pastatui Nr.5396-0024-4011</w:t>
            </w:r>
          </w:p>
          <w:p w:rsidR="008878C6" w:rsidRDefault="008878C6" w:rsidP="008878C6">
            <w:pPr>
              <w:widowControl/>
              <w:suppressAutoHyphens w:val="0"/>
              <w:snapToGrid w:val="0"/>
              <w:spacing w:line="276" w:lineRule="auto"/>
              <w:rPr>
                <w:sz w:val="22"/>
                <w:szCs w:val="22"/>
              </w:rPr>
            </w:pPr>
            <w:r>
              <w:rPr>
                <w:rFonts w:eastAsia="Times New Roman"/>
                <w:sz w:val="22"/>
                <w:szCs w:val="22"/>
              </w:rPr>
              <w:t>Savininkai:</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pStyle w:val="Pagrindinistekstas"/>
              <w:widowControl/>
              <w:suppressAutoHyphens w:val="0"/>
              <w:snapToGrid w:val="0"/>
              <w:spacing w:after="0"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12/1000 Lietuvos Respublika 111105555</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036BC7">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Default="008878C6" w:rsidP="00A15D5F">
            <w:pPr>
              <w:widowControl/>
              <w:suppressAutoHyphens w:val="0"/>
              <w:snapToGrid w:val="0"/>
              <w:spacing w:line="276" w:lineRule="auto"/>
              <w:jc w:val="center"/>
              <w:rPr>
                <w:rFonts w:eastAsia="Times New Roman"/>
                <w:sz w:val="22"/>
                <w:szCs w:val="22"/>
              </w:rPr>
            </w:pPr>
            <w:r>
              <w:rPr>
                <w:rFonts w:eastAsia="Times New Roman"/>
                <w:sz w:val="22"/>
                <w:szCs w:val="22"/>
              </w:rPr>
              <w:t>5396-0024-4022</w:t>
            </w:r>
          </w:p>
        </w:tc>
        <w:tc>
          <w:tcPr>
            <w:tcW w:w="3407" w:type="dxa"/>
            <w:tcBorders>
              <w:top w:val="single" w:sz="4" w:space="0" w:color="000000"/>
              <w:left w:val="single" w:sz="4" w:space="0" w:color="000000"/>
              <w:bottom w:val="single" w:sz="4" w:space="0" w:color="000000"/>
              <w:right w:val="single" w:sz="4" w:space="0" w:color="000000"/>
            </w:tcBorders>
          </w:tcPr>
          <w:p w:rsidR="008878C6" w:rsidRPr="00705487" w:rsidRDefault="008878C6" w:rsidP="008878C6">
            <w:pPr>
              <w:widowControl/>
              <w:suppressAutoHyphens w:val="0"/>
              <w:snapToGrid w:val="0"/>
              <w:spacing w:line="276" w:lineRule="auto"/>
              <w:rPr>
                <w:rFonts w:eastAsia="Times New Roman"/>
                <w:szCs w:val="24"/>
              </w:rPr>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rPr>
                <w:rFonts w:eastAsia="Times New Roman"/>
                <w:sz w:val="22"/>
                <w:szCs w:val="22"/>
                <w:lang w:eastAsia="en-US"/>
              </w:rPr>
            </w:pPr>
            <w:r>
              <w:rPr>
                <w:rFonts w:eastAsia="Times New Roman"/>
                <w:sz w:val="22"/>
                <w:szCs w:val="22"/>
                <w:lang w:eastAsia="en-US"/>
              </w:rPr>
              <w:t>29.</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Mokomasis korpusas / mokslo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pStyle w:val="Pagrindinistekstas"/>
              <w:widowControl/>
              <w:suppressAutoHyphens w:val="0"/>
              <w:snapToGrid w:val="0"/>
              <w:spacing w:after="0" w:line="276" w:lineRule="auto"/>
            </w:pPr>
            <w:r>
              <w:rPr>
                <w:rFonts w:eastAsia="Times New Roman"/>
                <w:sz w:val="22"/>
                <w:szCs w:val="22"/>
              </w:rPr>
              <w:t>76/1000 Saulius Dagys</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6-0024-3014</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30.</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Administracinis pastatas / administracinė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pPr>
            <w:r>
              <w:rPr>
                <w:rFonts w:eastAsia="Times New Roman"/>
                <w:sz w:val="22"/>
                <w:szCs w:val="22"/>
              </w:rPr>
              <w:lastRenderedPageBreak/>
              <w:t xml:space="preserve">38/125 </w:t>
            </w:r>
            <w:r w:rsidR="00793C23">
              <w:rPr>
                <w:rFonts w:eastAsia="Times New Roman"/>
                <w:sz w:val="22"/>
                <w:szCs w:val="22"/>
              </w:rPr>
              <w:t>___________-_____________</w:t>
            </w:r>
          </w:p>
          <w:p w:rsidR="008878C6" w:rsidRDefault="008878C6" w:rsidP="008878C6">
            <w:pPr>
              <w:pStyle w:val="Pagrindinistekstas"/>
              <w:widowControl/>
              <w:suppressAutoHyphens w:val="0"/>
              <w:snapToGrid w:val="0"/>
              <w:spacing w:after="0"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lastRenderedPageBreak/>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6-0024-6017</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31.</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Katilinė / gamybos, pramonės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pStyle w:val="Pagrindinistekstas"/>
              <w:widowControl/>
              <w:suppressAutoHyphens w:val="0"/>
              <w:snapToGrid w:val="0"/>
              <w:spacing w:after="0"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1D1CB8" w:rsidRDefault="008878C6" w:rsidP="00036BC7">
            <w:pPr>
              <w:widowControl/>
              <w:suppressAutoHyphens w:val="0"/>
              <w:snapToGrid w:val="0"/>
              <w:spacing w:line="276" w:lineRule="auto"/>
              <w:rPr>
                <w:rFonts w:eastAsia="Times New Roman"/>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036BC7">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724670" w:rsidRDefault="008878C6" w:rsidP="00A15D5F">
            <w:pPr>
              <w:widowControl/>
              <w:suppressAutoHyphens w:val="0"/>
              <w:snapToGrid w:val="0"/>
              <w:spacing w:line="276" w:lineRule="auto"/>
              <w:jc w:val="center"/>
              <w:rPr>
                <w:rFonts w:eastAsia="Times New Roman"/>
                <w:szCs w:val="24"/>
              </w:rPr>
            </w:pPr>
            <w:proofErr w:type="spellStart"/>
            <w:r w:rsidRPr="00724670">
              <w:rPr>
                <w:rFonts w:eastAsia="Times New Roman"/>
                <w:szCs w:val="24"/>
              </w:rPr>
              <w:t>Šingalių</w:t>
            </w:r>
            <w:proofErr w:type="spellEnd"/>
            <w:r w:rsidRPr="00724670">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6-0024-1010</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41374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jc w:val="center"/>
              <w:rPr>
                <w:rFonts w:eastAsia="Times New Roman"/>
                <w:sz w:val="22"/>
                <w:szCs w:val="22"/>
                <w:lang w:eastAsia="en-US"/>
              </w:rPr>
            </w:pPr>
            <w:r>
              <w:rPr>
                <w:rFonts w:eastAsia="Times New Roman"/>
                <w:sz w:val="22"/>
                <w:szCs w:val="22"/>
                <w:lang w:eastAsia="en-US"/>
              </w:rPr>
              <w:t>32.</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pPr>
            <w:r>
              <w:rPr>
                <w:rFonts w:eastAsia="Times New Roman"/>
                <w:sz w:val="22"/>
                <w:szCs w:val="22"/>
              </w:rPr>
              <w:t>Garažas / garažų paskirtis</w:t>
            </w:r>
          </w:p>
          <w:p w:rsidR="008878C6" w:rsidRDefault="008878C6" w:rsidP="008878C6">
            <w:pPr>
              <w:widowControl/>
              <w:suppressAutoHyphens w:val="0"/>
              <w:snapToGrid w:val="0"/>
              <w:spacing w:line="276" w:lineRule="auto"/>
            </w:pPr>
            <w:r>
              <w:rPr>
                <w:rFonts w:eastAsia="Times New Roman"/>
                <w:sz w:val="22"/>
                <w:szCs w:val="22"/>
              </w:rPr>
              <w:t>Savininkai:</w:t>
            </w:r>
          </w:p>
          <w:p w:rsidR="008878C6" w:rsidRDefault="008878C6" w:rsidP="008878C6">
            <w:pPr>
              <w:widowControl/>
              <w:suppressAutoHyphens w:val="0"/>
              <w:snapToGrid w:val="0"/>
              <w:spacing w:line="276" w:lineRule="auto"/>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pStyle w:val="Pagrindinistekstas"/>
              <w:widowControl/>
              <w:suppressAutoHyphens w:val="0"/>
              <w:snapToGrid w:val="0"/>
              <w:spacing w:after="0"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12/1000 Lietuvos Respublika 111105555</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A15D5F">
            <w:pPr>
              <w:widowControl/>
              <w:suppressAutoHyphens w:val="0"/>
              <w:snapToGrid w:val="0"/>
              <w:spacing w:line="276" w:lineRule="auto"/>
              <w:jc w:val="center"/>
              <w:rPr>
                <w:rFonts w:eastAsia="Times New Roman"/>
                <w:sz w:val="22"/>
                <w:szCs w:val="22"/>
              </w:rPr>
            </w:pPr>
            <w:proofErr w:type="spellStart"/>
            <w:r w:rsidRPr="00C979AF">
              <w:rPr>
                <w:rFonts w:eastAsia="Times New Roman"/>
                <w:szCs w:val="24"/>
              </w:rPr>
              <w:t>Šingalių</w:t>
            </w:r>
            <w:proofErr w:type="spellEnd"/>
            <w:r w:rsidRPr="00C979AF">
              <w:rPr>
                <w:rFonts w:eastAsia="Times New Roman"/>
                <w:szCs w:val="24"/>
              </w:rPr>
              <w:t xml:space="preserve"> k</w:t>
            </w:r>
            <w:r>
              <w:rPr>
                <w:rFonts w:eastAsia="Times New Roman"/>
                <w:sz w:val="22"/>
                <w:szCs w:val="22"/>
              </w:rPr>
              <w:t>.</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6-0024-5012</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DA79C2">
              <w:t>Griuvėsiai</w:t>
            </w:r>
          </w:p>
        </w:tc>
      </w:tr>
      <w:tr w:rsidR="008878C6"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8C6" w:rsidRDefault="008878C6" w:rsidP="008878C6">
            <w:pPr>
              <w:widowControl/>
              <w:suppressAutoHyphens w:val="0"/>
              <w:spacing w:line="276" w:lineRule="auto"/>
              <w:rPr>
                <w:rFonts w:eastAsia="Times New Roman"/>
                <w:sz w:val="22"/>
                <w:szCs w:val="22"/>
                <w:lang w:eastAsia="en-US"/>
              </w:rPr>
            </w:pPr>
            <w:r>
              <w:rPr>
                <w:rFonts w:eastAsia="Times New Roman"/>
                <w:sz w:val="22"/>
                <w:szCs w:val="22"/>
                <w:lang w:eastAsia="en-US"/>
              </w:rPr>
              <w:t>33.</w:t>
            </w:r>
          </w:p>
        </w:tc>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Default="008878C6" w:rsidP="008878C6">
            <w:pPr>
              <w:widowControl/>
              <w:suppressAutoHyphens w:val="0"/>
              <w:snapToGrid w:val="0"/>
              <w:spacing w:line="276" w:lineRule="auto"/>
              <w:rPr>
                <w:sz w:val="22"/>
                <w:szCs w:val="22"/>
              </w:rPr>
            </w:pPr>
            <w:r>
              <w:rPr>
                <w:rFonts w:eastAsia="Times New Roman"/>
                <w:sz w:val="22"/>
                <w:szCs w:val="22"/>
              </w:rPr>
              <w:t>Garažas / garažų paskirtis</w:t>
            </w:r>
          </w:p>
          <w:p w:rsidR="008878C6" w:rsidRDefault="008878C6" w:rsidP="008878C6">
            <w:pPr>
              <w:widowControl/>
              <w:suppressAutoHyphens w:val="0"/>
              <w:snapToGrid w:val="0"/>
              <w:spacing w:line="276" w:lineRule="auto"/>
              <w:rPr>
                <w:sz w:val="22"/>
                <w:szCs w:val="22"/>
              </w:rPr>
            </w:pPr>
            <w:r>
              <w:rPr>
                <w:rFonts w:eastAsia="Times New Roman"/>
                <w:sz w:val="22"/>
                <w:szCs w:val="22"/>
              </w:rPr>
              <w:t>Savininkai:</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38/125 </w:t>
            </w:r>
            <w:r w:rsidR="00793C23">
              <w:rPr>
                <w:rFonts w:eastAsia="Times New Roman"/>
                <w:sz w:val="22"/>
                <w:szCs w:val="22"/>
              </w:rPr>
              <w:t>___________-_____________</w:t>
            </w:r>
          </w:p>
          <w:p w:rsidR="008878C6" w:rsidRDefault="008878C6" w:rsidP="008878C6">
            <w:pPr>
              <w:pStyle w:val="Pagrindinistekstas"/>
              <w:spacing w:after="0"/>
              <w:rPr>
                <w:sz w:val="22"/>
                <w:szCs w:val="22"/>
              </w:rPr>
            </w:pPr>
            <w:r>
              <w:rPr>
                <w:sz w:val="22"/>
                <w:szCs w:val="22"/>
              </w:rPr>
              <w:t xml:space="preserve">76/1000 </w:t>
            </w:r>
            <w:r w:rsidR="00793C23">
              <w:rPr>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12/1000 Lietuvos Respublika 111105555</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Default="008878C6" w:rsidP="008878C6">
            <w:pPr>
              <w:widowControl/>
              <w:suppressAutoHyphens w:val="0"/>
              <w:snapToGrid w:val="0"/>
              <w:spacing w:line="276" w:lineRule="auto"/>
              <w:rPr>
                <w:sz w:val="22"/>
                <w:szCs w:val="22"/>
              </w:rPr>
            </w:pPr>
            <w:r>
              <w:rPr>
                <w:rFonts w:eastAsia="Times New Roman"/>
                <w:sz w:val="22"/>
                <w:szCs w:val="22"/>
              </w:rPr>
              <w:t xml:space="preserve">76/1000 </w:t>
            </w:r>
            <w:r w:rsidR="00793C23">
              <w:rPr>
                <w:rFonts w:eastAsia="Times New Roman"/>
                <w:sz w:val="22"/>
                <w:szCs w:val="22"/>
              </w:rPr>
              <w:t>___________-_____________</w:t>
            </w:r>
          </w:p>
          <w:p w:rsidR="008878C6" w:rsidRPr="00D82A4D" w:rsidRDefault="008878C6" w:rsidP="008878C6">
            <w:pPr>
              <w:snapToGrid w:val="0"/>
            </w:pPr>
            <w:r>
              <w:rPr>
                <w:rFonts w:eastAsia="Times New Roman"/>
                <w:sz w:val="22"/>
                <w:szCs w:val="22"/>
              </w:rPr>
              <w:t xml:space="preserve">76/1000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878C6" w:rsidRPr="00C979AF" w:rsidRDefault="008878C6" w:rsidP="00A15D5F">
            <w:pPr>
              <w:widowControl/>
              <w:suppressAutoHyphens w:val="0"/>
              <w:snapToGrid w:val="0"/>
              <w:spacing w:line="276" w:lineRule="auto"/>
              <w:jc w:val="center"/>
              <w:rPr>
                <w:rFonts w:eastAsia="Times New Roman"/>
                <w:szCs w:val="24"/>
              </w:rPr>
            </w:pPr>
            <w:proofErr w:type="spellStart"/>
            <w:r w:rsidRPr="00C979AF">
              <w:rPr>
                <w:rFonts w:eastAsia="Times New Roman"/>
                <w:szCs w:val="24"/>
              </w:rPr>
              <w:t>Šingalių</w:t>
            </w:r>
            <w:proofErr w:type="spellEnd"/>
            <w:r w:rsidRPr="00C979AF">
              <w:rPr>
                <w:rFonts w:eastAsia="Times New Roman"/>
                <w:szCs w:val="24"/>
              </w:rPr>
              <w:t xml:space="preserve"> k.</w:t>
            </w:r>
          </w:p>
          <w:p w:rsidR="008878C6" w:rsidRPr="00724670" w:rsidRDefault="008878C6" w:rsidP="00A15D5F">
            <w:pPr>
              <w:snapToGrid w:val="0"/>
              <w:jc w:val="center"/>
              <w:rPr>
                <w:sz w:val="18"/>
                <w:szCs w:val="18"/>
              </w:rPr>
            </w:pPr>
            <w:r w:rsidRPr="00724670">
              <w:rPr>
                <w:sz w:val="18"/>
                <w:szCs w:val="18"/>
              </w:rPr>
              <w:t>Adresas nesuteiktas</w:t>
            </w:r>
          </w:p>
          <w:p w:rsidR="008878C6" w:rsidRPr="00D82A4D" w:rsidRDefault="008878C6" w:rsidP="00A15D5F">
            <w:pPr>
              <w:snapToGrid w:val="0"/>
              <w:jc w:val="center"/>
            </w:pPr>
            <w:r>
              <w:rPr>
                <w:rFonts w:eastAsia="Times New Roman"/>
                <w:sz w:val="22"/>
                <w:szCs w:val="22"/>
              </w:rPr>
              <w:t>5398-1006-6014</w:t>
            </w:r>
          </w:p>
        </w:tc>
        <w:tc>
          <w:tcPr>
            <w:tcW w:w="3407" w:type="dxa"/>
            <w:tcBorders>
              <w:top w:val="single" w:sz="4" w:space="0" w:color="000000"/>
              <w:left w:val="single" w:sz="4" w:space="0" w:color="000000"/>
              <w:bottom w:val="single" w:sz="4" w:space="0" w:color="000000"/>
              <w:right w:val="single" w:sz="4" w:space="0" w:color="000000"/>
            </w:tcBorders>
          </w:tcPr>
          <w:p w:rsidR="008878C6" w:rsidRPr="00D82A4D" w:rsidRDefault="008878C6" w:rsidP="008878C6">
            <w:pPr>
              <w:snapToGrid w:val="0"/>
            </w:pPr>
            <w:r w:rsidRPr="00DA79C2">
              <w:t>Griuvėsiai</w:t>
            </w: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E86459"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3</w:t>
            </w:r>
            <w:r w:rsidR="00DF3596">
              <w:rPr>
                <w:rFonts w:eastAsia="Times New Roman"/>
                <w:sz w:val="22"/>
                <w:szCs w:val="22"/>
                <w:lang w:eastAsia="en-US"/>
              </w:rPr>
              <w:t>4</w:t>
            </w:r>
            <w:r w:rsidR="00A07DE8">
              <w:rPr>
                <w:rFonts w:eastAsia="Times New Roman"/>
                <w:sz w:val="22"/>
                <w:szCs w:val="22"/>
                <w:lang w:eastAsia="en-US"/>
              </w:rPr>
              <w:t>.</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7DE8" w:rsidRDefault="00A07DE8" w:rsidP="00A07DE8">
            <w:pPr>
              <w:snapToGrid w:val="0"/>
            </w:pPr>
            <w:r>
              <w:t xml:space="preserve">Pastatas – kultūros namai/paskirtis </w:t>
            </w:r>
            <w:r>
              <w:lastRenderedPageBreak/>
              <w:t>kultūros/</w:t>
            </w:r>
            <w:r w:rsidR="001C7F18">
              <w:t xml:space="preserve"> </w:t>
            </w:r>
          </w:p>
          <w:p w:rsidR="00A07DE8" w:rsidRDefault="00A07DE8" w:rsidP="00A07DE8">
            <w:pPr>
              <w:snapToGrid w:val="0"/>
            </w:pPr>
            <w:r>
              <w:t xml:space="preserve"> </w:t>
            </w:r>
            <w:r w:rsidR="00793C23">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96927" w:rsidRDefault="00793C23" w:rsidP="00A15D5F">
            <w:pPr>
              <w:jc w:val="center"/>
            </w:pPr>
            <w:r>
              <w:lastRenderedPageBreak/>
              <w:t>___________</w:t>
            </w:r>
            <w:r w:rsidR="00A07DE8">
              <w:t xml:space="preserve"> k.,</w:t>
            </w:r>
          </w:p>
          <w:p w:rsidR="00A07DE8" w:rsidRPr="00B96927" w:rsidRDefault="00A07DE8" w:rsidP="00A15D5F">
            <w:pPr>
              <w:jc w:val="center"/>
              <w:rPr>
                <w:sz w:val="22"/>
                <w:szCs w:val="22"/>
              </w:rPr>
            </w:pPr>
            <w:r w:rsidRPr="00B96927">
              <w:rPr>
                <w:sz w:val="22"/>
                <w:szCs w:val="22"/>
              </w:rPr>
              <w:lastRenderedPageBreak/>
              <w:t>5300-0008-8014</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A07DE8" w:rsidRPr="00150007" w:rsidRDefault="00A07DE8" w:rsidP="00A07DE8">
            <w:pPr>
              <w:pStyle w:val="Standard"/>
              <w:snapToGrid w:val="0"/>
              <w:rPr>
                <w:rFonts w:eastAsia="Times New Roman"/>
                <w:lang w:eastAsia="en-US"/>
              </w:rPr>
            </w:pPr>
            <w:r w:rsidRPr="00150007">
              <w:rPr>
                <w:rFonts w:eastAsia="Times New Roman"/>
                <w:lang w:eastAsia="en-US"/>
              </w:rPr>
              <w:lastRenderedPageBreak/>
              <w:t>Apgriuvę</w:t>
            </w:r>
            <w:r w:rsidR="00150007" w:rsidRPr="00150007">
              <w:rPr>
                <w:rFonts w:eastAsia="Times New Roman"/>
                <w:lang w:eastAsia="en-US"/>
              </w:rPr>
              <w:t>,</w:t>
            </w:r>
            <w:r w:rsidR="00150007">
              <w:rPr>
                <w:rFonts w:eastAsia="Times New Roman"/>
                <w:lang w:eastAsia="en-US"/>
              </w:rPr>
              <w:t xml:space="preserve"> </w:t>
            </w:r>
            <w:r w:rsidR="00150007" w:rsidRPr="00150007">
              <w:rPr>
                <w:rFonts w:eastAsia="Times New Roman"/>
                <w:lang w:eastAsia="en-US"/>
              </w:rPr>
              <w:t>būklė bloga</w:t>
            </w:r>
          </w:p>
          <w:p w:rsidR="00A07DE8" w:rsidRPr="0032077C" w:rsidRDefault="00A07DE8" w:rsidP="00A07DE8">
            <w:pPr>
              <w:pStyle w:val="Standard"/>
              <w:snapToGrid w:val="0"/>
              <w:rPr>
                <w:rFonts w:eastAsia="Times New Roman"/>
                <w:sz w:val="22"/>
                <w:lang w:eastAsia="en-US"/>
              </w:rPr>
            </w:pPr>
          </w:p>
        </w:tc>
      </w:tr>
      <w:tr w:rsidR="00A07DE8" w:rsidRPr="003C55E1"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884129" w:rsidRDefault="00A07DE8" w:rsidP="00A07DE8">
            <w:pPr>
              <w:snapToGrid w:val="0"/>
              <w:jc w:val="center"/>
              <w:rPr>
                <w:b/>
                <w:color w:val="FF0000"/>
              </w:rPr>
            </w:pPr>
            <w:r w:rsidRPr="00D82A4D">
              <w:rPr>
                <w:b/>
              </w:rPr>
              <w:t>KĖDAINIŲ MIES</w:t>
            </w:r>
            <w:r w:rsidR="00732660">
              <w:rPr>
                <w:b/>
              </w:rPr>
              <w:t>T</w:t>
            </w:r>
            <w:r w:rsidRPr="00D82A4D">
              <w:rPr>
                <w:b/>
              </w:rPr>
              <w:t>O SENIŪNIJA</w:t>
            </w:r>
            <w:r>
              <w:rPr>
                <w:b/>
              </w:rPr>
              <w:t xml:space="preserve"> </w:t>
            </w:r>
          </w:p>
        </w:tc>
      </w:tr>
      <w:tr w:rsidR="00A07DE8"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944641"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3</w:t>
            </w:r>
            <w:r w:rsidR="00795CAB">
              <w:rPr>
                <w:rFonts w:eastAsia="Times New Roman"/>
                <w:sz w:val="22"/>
                <w:szCs w:val="22"/>
                <w:lang w:eastAsia="en-US"/>
              </w:rPr>
              <w:t>5</w:t>
            </w:r>
            <w:r w:rsidR="008448F5">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B62FC" w:rsidRDefault="00A07DE8" w:rsidP="00C72792">
            <w:pPr>
              <w:spacing w:line="276" w:lineRule="auto"/>
            </w:pPr>
            <w:r w:rsidRPr="00BB62FC">
              <w:t>Profilaktoriumas</w:t>
            </w:r>
            <w:r>
              <w:t xml:space="preserve"> / paskirtis gydymo</w:t>
            </w:r>
            <w:r w:rsidRPr="00BB62FC">
              <w:t xml:space="preserve"> </w:t>
            </w:r>
            <w:proofErr w:type="spellStart"/>
            <w:r w:rsidRPr="00BB62FC">
              <w:t>gydymo</w:t>
            </w:r>
            <w:proofErr w:type="spellEnd"/>
            <w:r w:rsidR="00943034">
              <w:t>.</w:t>
            </w:r>
            <w:r>
              <w:t xml:space="preserve"> UAB,,MB </w:t>
            </w:r>
            <w:proofErr w:type="spellStart"/>
            <w:r>
              <w:t>investa</w:t>
            </w:r>
            <w:proofErr w:type="spellEnd"/>
            <w:r>
              <w:t xml:space="preserve">“ </w:t>
            </w:r>
            <w:proofErr w:type="spellStart"/>
            <w:r>
              <w:t>įm.k</w:t>
            </w:r>
            <w:proofErr w:type="spellEnd"/>
            <w:r>
              <w:t>. 30470563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BB62FC" w:rsidRDefault="00A07DE8" w:rsidP="00A07DE8">
            <w:pPr>
              <w:spacing w:line="276" w:lineRule="auto"/>
            </w:pPr>
            <w:r w:rsidRPr="00BB62FC">
              <w:t>Miško g. 2,</w:t>
            </w:r>
            <w:r>
              <w:t xml:space="preserve"> Kėdainiai</w:t>
            </w:r>
          </w:p>
          <w:p w:rsidR="00A07DE8" w:rsidRPr="00BB62FC" w:rsidRDefault="00A07DE8" w:rsidP="00A07DE8">
            <w:pPr>
              <w:spacing w:line="276" w:lineRule="auto"/>
            </w:pPr>
            <w:r w:rsidRPr="00BB62FC">
              <w:t>5397-2012-1011</w:t>
            </w:r>
          </w:p>
        </w:tc>
        <w:tc>
          <w:tcPr>
            <w:tcW w:w="3407" w:type="dxa"/>
            <w:tcBorders>
              <w:top w:val="single" w:sz="4" w:space="0" w:color="000000"/>
              <w:left w:val="single" w:sz="4" w:space="0" w:color="000000"/>
              <w:bottom w:val="single" w:sz="4" w:space="0" w:color="000000"/>
              <w:right w:val="single" w:sz="4" w:space="0" w:color="000000"/>
            </w:tcBorders>
          </w:tcPr>
          <w:p w:rsidR="00111393" w:rsidRDefault="00111393" w:rsidP="00111393">
            <w:pPr>
              <w:snapToGrid w:val="0"/>
              <w:jc w:val="both"/>
              <w:rPr>
                <w:rFonts w:eastAsia="Times New Roman"/>
                <w:szCs w:val="24"/>
              </w:rPr>
            </w:pPr>
            <w:r>
              <w:rPr>
                <w:rFonts w:eastAsia="Times New Roman"/>
                <w:szCs w:val="24"/>
              </w:rPr>
              <w:t xml:space="preserve">Būklė </w:t>
            </w:r>
            <w:r w:rsidR="00C72792">
              <w:rPr>
                <w:rFonts w:eastAsia="Times New Roman"/>
                <w:szCs w:val="24"/>
              </w:rPr>
              <w:t>b</w:t>
            </w:r>
            <w:r>
              <w:rPr>
                <w:rFonts w:eastAsia="Times New Roman"/>
                <w:szCs w:val="24"/>
              </w:rPr>
              <w:t>loga</w:t>
            </w:r>
          </w:p>
          <w:p w:rsidR="00A07DE8" w:rsidRPr="007B2B53" w:rsidRDefault="00A07DE8" w:rsidP="00943034">
            <w:pPr>
              <w:rPr>
                <w:color w:val="FF0000"/>
              </w:rPr>
            </w:pPr>
          </w:p>
        </w:tc>
      </w:tr>
      <w:tr w:rsidR="008448F5"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8F5" w:rsidRDefault="00944641" w:rsidP="00A07DE8">
            <w:pPr>
              <w:widowControl/>
              <w:suppressAutoHyphens w:val="0"/>
              <w:spacing w:line="276" w:lineRule="auto"/>
              <w:jc w:val="center"/>
              <w:rPr>
                <w:rFonts w:eastAsia="Times New Roman"/>
                <w:sz w:val="22"/>
                <w:szCs w:val="22"/>
                <w:lang w:eastAsia="en-US"/>
              </w:rPr>
            </w:pPr>
            <w:r>
              <w:rPr>
                <w:rFonts w:eastAsia="Times New Roman"/>
                <w:sz w:val="22"/>
                <w:szCs w:val="22"/>
                <w:lang w:eastAsia="en-US"/>
              </w:rPr>
              <w:t>3</w:t>
            </w:r>
            <w:r w:rsidR="00795CAB">
              <w:rPr>
                <w:rFonts w:eastAsia="Times New Roman"/>
                <w:sz w:val="22"/>
                <w:szCs w:val="22"/>
                <w:lang w:eastAsia="en-US"/>
              </w:rPr>
              <w:t>6</w:t>
            </w:r>
            <w:r w:rsidR="008448F5">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8F5" w:rsidRDefault="008448F5" w:rsidP="00A07DE8">
            <w:pPr>
              <w:spacing w:line="276" w:lineRule="auto"/>
            </w:pPr>
            <w:r>
              <w:t>Pastatas – fekalinė siurblinė/ pagalbinio ūkio pa</w:t>
            </w:r>
            <w:r w:rsidR="008E29B2">
              <w:t>s</w:t>
            </w:r>
            <w:r>
              <w:t>kirtis</w:t>
            </w:r>
          </w:p>
          <w:p w:rsidR="008448F5" w:rsidRDefault="008448F5" w:rsidP="00875032">
            <w:pPr>
              <w:spacing w:line="276" w:lineRule="auto"/>
            </w:pPr>
            <w:r>
              <w:t xml:space="preserve">UAB,,MB </w:t>
            </w:r>
            <w:proofErr w:type="spellStart"/>
            <w:r w:rsidR="008E29B2">
              <w:t>I</w:t>
            </w:r>
            <w:r>
              <w:t>nvesta</w:t>
            </w:r>
            <w:proofErr w:type="spellEnd"/>
            <w:r>
              <w:t xml:space="preserve">“ </w:t>
            </w:r>
            <w:proofErr w:type="spellStart"/>
            <w:r>
              <w:t>įm.k</w:t>
            </w:r>
            <w:proofErr w:type="spellEnd"/>
            <w:r>
              <w:t>. 30470563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8F5" w:rsidRDefault="008448F5" w:rsidP="00A07DE8">
            <w:pPr>
              <w:spacing w:line="276" w:lineRule="auto"/>
            </w:pPr>
            <w:r>
              <w:t>Ilgoji g.</w:t>
            </w:r>
            <w:r w:rsidR="00151EC2">
              <w:t xml:space="preserve"> </w:t>
            </w:r>
            <w:r>
              <w:t>214 Kėdainiai</w:t>
            </w:r>
          </w:p>
          <w:p w:rsidR="008448F5" w:rsidRPr="00BB62FC" w:rsidRDefault="008448F5" w:rsidP="00A07DE8">
            <w:pPr>
              <w:spacing w:line="276" w:lineRule="auto"/>
            </w:pPr>
            <w:r w:rsidRPr="006553BC">
              <w:t>5397-2012-1066</w:t>
            </w:r>
          </w:p>
        </w:tc>
        <w:tc>
          <w:tcPr>
            <w:tcW w:w="3407" w:type="dxa"/>
            <w:tcBorders>
              <w:top w:val="single" w:sz="4" w:space="0" w:color="000000"/>
              <w:left w:val="single" w:sz="4" w:space="0" w:color="000000"/>
              <w:bottom w:val="single" w:sz="4" w:space="0" w:color="000000"/>
              <w:right w:val="single" w:sz="4" w:space="0" w:color="000000"/>
            </w:tcBorders>
          </w:tcPr>
          <w:p w:rsidR="002E5556" w:rsidRDefault="002E5556" w:rsidP="002E5556">
            <w:pPr>
              <w:snapToGrid w:val="0"/>
              <w:jc w:val="both"/>
              <w:rPr>
                <w:rFonts w:eastAsia="Times New Roman"/>
                <w:szCs w:val="24"/>
              </w:rPr>
            </w:pPr>
            <w:r>
              <w:rPr>
                <w:rFonts w:eastAsia="Times New Roman"/>
                <w:szCs w:val="24"/>
              </w:rPr>
              <w:t>Būklė bloga</w:t>
            </w:r>
          </w:p>
          <w:p w:rsidR="008448F5" w:rsidRPr="00C415EE" w:rsidRDefault="008448F5" w:rsidP="00294EC5"/>
        </w:tc>
      </w:tr>
      <w:tr w:rsidR="008448F5" w:rsidRPr="003C55E1" w:rsidTr="0094464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8F5" w:rsidRDefault="00944641" w:rsidP="008448F5">
            <w:pPr>
              <w:widowControl/>
              <w:suppressAutoHyphens w:val="0"/>
              <w:spacing w:line="276" w:lineRule="auto"/>
              <w:jc w:val="center"/>
              <w:rPr>
                <w:rFonts w:eastAsia="Times New Roman"/>
                <w:sz w:val="22"/>
                <w:szCs w:val="22"/>
                <w:lang w:eastAsia="en-US"/>
              </w:rPr>
            </w:pPr>
            <w:r>
              <w:rPr>
                <w:rFonts w:eastAsia="Times New Roman"/>
                <w:sz w:val="22"/>
                <w:szCs w:val="22"/>
                <w:lang w:eastAsia="en-US"/>
              </w:rPr>
              <w:t>3</w:t>
            </w:r>
            <w:r w:rsidR="00795CAB">
              <w:rPr>
                <w:rFonts w:eastAsia="Times New Roman"/>
                <w:sz w:val="22"/>
                <w:szCs w:val="22"/>
                <w:lang w:eastAsia="en-US"/>
              </w:rPr>
              <w:t>7</w:t>
            </w:r>
            <w:r w:rsidR="00AC2FD8">
              <w:rPr>
                <w:rFonts w:eastAsia="Times New Roman"/>
                <w:sz w:val="22"/>
                <w:szCs w:val="22"/>
                <w:lang w:eastAsia="en-US"/>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8F5" w:rsidRPr="00C75581" w:rsidRDefault="008448F5" w:rsidP="008448F5">
            <w:pPr>
              <w:spacing w:line="276" w:lineRule="auto"/>
            </w:pPr>
            <w:r w:rsidRPr="00C75581">
              <w:t>Pastatas katilinė / paskirtis kita</w:t>
            </w:r>
          </w:p>
          <w:p w:rsidR="008448F5" w:rsidRPr="00C232A4" w:rsidRDefault="00793C23" w:rsidP="008448F5">
            <w:pPr>
              <w:spacing w:line="276" w:lineRule="auto"/>
            </w:pPr>
            <w:r>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48F5" w:rsidRPr="00C75581" w:rsidRDefault="00793C23" w:rsidP="008448F5">
            <w:pPr>
              <w:spacing w:line="276" w:lineRule="auto"/>
            </w:pPr>
            <w:r>
              <w:t>___________</w:t>
            </w:r>
          </w:p>
          <w:p w:rsidR="008448F5" w:rsidRPr="00C75581" w:rsidRDefault="008448F5" w:rsidP="008448F5">
            <w:pPr>
              <w:spacing w:line="276" w:lineRule="auto"/>
            </w:pPr>
            <w:r w:rsidRPr="00C75581">
              <w:t>Kėdainiai</w:t>
            </w:r>
          </w:p>
          <w:p w:rsidR="008448F5" w:rsidRPr="00C232A4" w:rsidRDefault="008448F5" w:rsidP="008448F5">
            <w:pPr>
              <w:spacing w:line="276" w:lineRule="auto"/>
            </w:pPr>
            <w:r w:rsidRPr="00C75581">
              <w:t>5397-1008-4072</w:t>
            </w:r>
          </w:p>
        </w:tc>
        <w:tc>
          <w:tcPr>
            <w:tcW w:w="3407" w:type="dxa"/>
            <w:tcBorders>
              <w:top w:val="single" w:sz="4" w:space="0" w:color="000000"/>
              <w:left w:val="single" w:sz="4" w:space="0" w:color="000000"/>
              <w:bottom w:val="single" w:sz="4" w:space="0" w:color="000000"/>
              <w:right w:val="single" w:sz="4" w:space="0" w:color="000000"/>
            </w:tcBorders>
          </w:tcPr>
          <w:p w:rsidR="008448F5" w:rsidRDefault="00126033" w:rsidP="008448F5">
            <w:pPr>
              <w:spacing w:line="276" w:lineRule="auto"/>
            </w:pPr>
            <w:r>
              <w:t>Būklė avarinė</w:t>
            </w:r>
          </w:p>
          <w:p w:rsidR="00126033" w:rsidRPr="00DF3596" w:rsidRDefault="00126033" w:rsidP="008448F5">
            <w:pPr>
              <w:spacing w:line="276" w:lineRule="auto"/>
            </w:pPr>
          </w:p>
        </w:tc>
      </w:tr>
      <w:tr w:rsidR="00A07DE8" w:rsidRPr="003C55E1"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732660" w:rsidRDefault="00A07DE8" w:rsidP="00A07DE8">
            <w:pPr>
              <w:widowControl/>
              <w:suppressAutoHyphens w:val="0"/>
              <w:spacing w:line="276" w:lineRule="auto"/>
              <w:jc w:val="center"/>
              <w:rPr>
                <w:rFonts w:eastAsia="Times New Roman"/>
                <w:b/>
                <w:szCs w:val="24"/>
                <w:lang w:eastAsia="en-US"/>
              </w:rPr>
            </w:pPr>
            <w:r w:rsidRPr="00732660">
              <w:rPr>
                <w:rFonts w:eastAsia="Times New Roman"/>
                <w:b/>
                <w:szCs w:val="24"/>
                <w:lang w:eastAsia="en-US"/>
              </w:rPr>
              <w:t>ŠĖ</w:t>
            </w:r>
            <w:r w:rsidR="00151EC2" w:rsidRPr="00732660">
              <w:rPr>
                <w:rFonts w:eastAsia="Times New Roman"/>
                <w:b/>
                <w:szCs w:val="24"/>
                <w:lang w:eastAsia="en-US"/>
              </w:rPr>
              <w:t>T</w:t>
            </w:r>
            <w:r w:rsidRPr="00732660">
              <w:rPr>
                <w:rFonts w:eastAsia="Times New Roman"/>
                <w:b/>
                <w:szCs w:val="24"/>
                <w:lang w:eastAsia="en-US"/>
              </w:rPr>
              <w:t xml:space="preserve">OS SENIŪNIJA </w:t>
            </w:r>
          </w:p>
        </w:tc>
      </w:tr>
      <w:tr w:rsidR="00A07DE8" w:rsidRPr="003C55E1" w:rsidTr="00944641">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07DE8" w:rsidRPr="00A01802" w:rsidRDefault="00795CAB" w:rsidP="00A07DE8">
            <w:pPr>
              <w:widowControl/>
              <w:suppressAutoHyphens w:val="0"/>
              <w:spacing w:line="276" w:lineRule="auto"/>
            </w:pPr>
            <w:r>
              <w:t>38</w:t>
            </w:r>
            <w:r w:rsidR="00207106">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r>
              <w:t>Pastatas veršidė / paskirtis kita (fermų)</w:t>
            </w:r>
          </w:p>
          <w:p w:rsidR="00A07DE8" w:rsidRPr="00A01802" w:rsidRDefault="00A07DE8" w:rsidP="001B0FC3">
            <w:r>
              <w:t xml:space="preserve">IĮ ŠILUMA </w:t>
            </w:r>
            <w:proofErr w:type="spellStart"/>
            <w:r>
              <w:t>įm.k</w:t>
            </w:r>
            <w:proofErr w:type="spellEnd"/>
            <w:r>
              <w:t>. 30242362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pPr>
              <w:widowControl/>
              <w:suppressAutoHyphens w:val="0"/>
              <w:snapToGrid w:val="0"/>
              <w:spacing w:line="276" w:lineRule="auto"/>
              <w:jc w:val="center"/>
            </w:pPr>
            <w:proofErr w:type="spellStart"/>
            <w:r>
              <w:t>Jaskaičių</w:t>
            </w:r>
            <w:proofErr w:type="spellEnd"/>
            <w:r>
              <w:t xml:space="preserve"> k. 3, </w:t>
            </w:r>
          </w:p>
          <w:p w:rsidR="00A07DE8" w:rsidRPr="00873389" w:rsidRDefault="00A07DE8" w:rsidP="00A07DE8">
            <w:pPr>
              <w:widowControl/>
              <w:suppressAutoHyphens w:val="0"/>
              <w:snapToGrid w:val="0"/>
              <w:spacing w:line="276" w:lineRule="auto"/>
              <w:jc w:val="center"/>
              <w:rPr>
                <w:szCs w:val="24"/>
              </w:rPr>
            </w:pPr>
            <w:r w:rsidRPr="00873389">
              <w:rPr>
                <w:szCs w:val="24"/>
              </w:rPr>
              <w:t>4400-0891-4998</w:t>
            </w:r>
          </w:p>
        </w:tc>
        <w:tc>
          <w:tcPr>
            <w:tcW w:w="3407" w:type="dxa"/>
            <w:tcBorders>
              <w:top w:val="single" w:sz="4" w:space="0" w:color="000000"/>
              <w:left w:val="single" w:sz="4" w:space="0" w:color="000000"/>
              <w:bottom w:val="single" w:sz="4" w:space="0" w:color="000000"/>
              <w:right w:val="single" w:sz="4" w:space="0" w:color="000000"/>
            </w:tcBorders>
          </w:tcPr>
          <w:p w:rsidR="00A07DE8" w:rsidRDefault="00A07DE8" w:rsidP="00A07DE8">
            <w:pPr>
              <w:pStyle w:val="Standard"/>
              <w:snapToGrid w:val="0"/>
              <w:rPr>
                <w:rFonts w:hint="eastAsia"/>
              </w:rPr>
            </w:pPr>
            <w:r>
              <w:t>Griuvėsiai</w:t>
            </w:r>
          </w:p>
          <w:p w:rsidR="00A07DE8" w:rsidRDefault="00A07DE8" w:rsidP="00944641">
            <w:pPr>
              <w:widowControl/>
              <w:suppressAutoHyphens w:val="0"/>
              <w:snapToGrid w:val="0"/>
              <w:spacing w:line="276" w:lineRule="auto"/>
            </w:pPr>
          </w:p>
        </w:tc>
      </w:tr>
      <w:tr w:rsidR="00A07DE8" w:rsidRPr="003C55E1" w:rsidTr="00944641">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07DE8" w:rsidRPr="00A01802" w:rsidRDefault="00795CAB" w:rsidP="00A07DE8">
            <w:pPr>
              <w:widowControl/>
              <w:suppressAutoHyphens w:val="0"/>
              <w:spacing w:line="276" w:lineRule="auto"/>
            </w:pPr>
            <w:r>
              <w:t>39</w:t>
            </w:r>
            <w:r w:rsidR="00207106">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r>
              <w:t xml:space="preserve">Pastatas bendrabutis / paskirtis gyvenamoji </w:t>
            </w:r>
          </w:p>
          <w:p w:rsidR="00A07DE8" w:rsidRDefault="00A07DE8" w:rsidP="00A07DE8">
            <w:r>
              <w:t>( įvairioms socialinėms grupėms)</w:t>
            </w:r>
          </w:p>
          <w:p w:rsidR="00A07DE8" w:rsidRPr="00A01802" w:rsidRDefault="00793C23" w:rsidP="00873389">
            <w:pPr>
              <w:snapToGrid w:val="0"/>
            </w:pPr>
            <w:r>
              <w:rPr>
                <w:rFonts w:eastAsia="Times New Roman"/>
                <w:sz w:val="22"/>
                <w:szCs w:val="22"/>
              </w:rPr>
              <w:t>___________-_____________</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793C23" w:rsidP="00A07DE8">
            <w:r>
              <w:t>_________</w:t>
            </w:r>
            <w:r w:rsidR="00A07DE8">
              <w:t xml:space="preserve"> Pagirių mstl.</w:t>
            </w:r>
          </w:p>
          <w:p w:rsidR="00A07DE8" w:rsidRPr="00A01802" w:rsidRDefault="00A07DE8" w:rsidP="00A07DE8">
            <w:pPr>
              <w:widowControl/>
              <w:suppressAutoHyphens w:val="0"/>
              <w:snapToGrid w:val="0"/>
              <w:spacing w:line="276" w:lineRule="auto"/>
              <w:jc w:val="center"/>
            </w:pPr>
            <w:r>
              <w:t>5398-0015-5017</w:t>
            </w:r>
          </w:p>
        </w:tc>
        <w:tc>
          <w:tcPr>
            <w:tcW w:w="3407" w:type="dxa"/>
            <w:tcBorders>
              <w:top w:val="single" w:sz="4" w:space="0" w:color="000000"/>
              <w:left w:val="single" w:sz="4" w:space="0" w:color="000000"/>
              <w:bottom w:val="single" w:sz="4" w:space="0" w:color="000000"/>
              <w:right w:val="single" w:sz="4" w:space="0" w:color="000000"/>
            </w:tcBorders>
          </w:tcPr>
          <w:p w:rsidR="00A07DE8" w:rsidRDefault="00A07DE8" w:rsidP="00A07DE8">
            <w:pPr>
              <w:pStyle w:val="Standard"/>
              <w:snapToGrid w:val="0"/>
              <w:rPr>
                <w:rFonts w:hint="eastAsia"/>
              </w:rPr>
            </w:pPr>
            <w:r>
              <w:t>Griuvėsiai</w:t>
            </w:r>
          </w:p>
          <w:p w:rsidR="00A07DE8" w:rsidRDefault="00A07DE8" w:rsidP="00944641">
            <w:pPr>
              <w:widowControl/>
              <w:suppressAutoHyphens w:val="0"/>
              <w:snapToGrid w:val="0"/>
              <w:spacing w:line="276" w:lineRule="auto"/>
            </w:pPr>
          </w:p>
        </w:tc>
      </w:tr>
      <w:tr w:rsidR="00A07DE8" w:rsidRPr="003C55E1" w:rsidTr="00D833F5">
        <w:tc>
          <w:tcPr>
            <w:tcW w:w="97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Pr="00D7187D" w:rsidRDefault="00A07DE8" w:rsidP="00A07DE8">
            <w:pPr>
              <w:widowControl/>
              <w:suppressAutoHyphens w:val="0"/>
              <w:snapToGrid w:val="0"/>
              <w:spacing w:line="276" w:lineRule="auto"/>
              <w:jc w:val="center"/>
              <w:rPr>
                <w:b/>
                <w:bCs/>
              </w:rPr>
            </w:pPr>
            <w:r>
              <w:rPr>
                <w:b/>
                <w:bCs/>
              </w:rPr>
              <w:t>VILAINIŲ</w:t>
            </w:r>
            <w:r w:rsidRPr="00732660">
              <w:rPr>
                <w:b/>
                <w:bCs/>
              </w:rPr>
              <w:t xml:space="preserve"> SEN</w:t>
            </w:r>
            <w:r w:rsidR="00151EC2" w:rsidRPr="00732660">
              <w:rPr>
                <w:b/>
                <w:bCs/>
              </w:rPr>
              <w:t>IŪNIJA</w:t>
            </w:r>
          </w:p>
        </w:tc>
      </w:tr>
      <w:tr w:rsidR="00A07DE8" w:rsidRPr="003C55E1" w:rsidTr="00944641">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07DE8" w:rsidRDefault="00944641" w:rsidP="00A07DE8">
            <w:pPr>
              <w:widowControl/>
              <w:suppressAutoHyphens w:val="0"/>
              <w:spacing w:line="276" w:lineRule="auto"/>
            </w:pPr>
            <w:r>
              <w:t>4</w:t>
            </w:r>
            <w:r w:rsidR="00795CAB">
              <w:t>0</w:t>
            </w:r>
            <w:r w:rsidR="00095EA5">
              <w:t>.</w:t>
            </w:r>
            <w:r w:rsidR="00822EF2">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r>
              <w:t xml:space="preserve">Prekybos centras / prekybos paskirties </w:t>
            </w:r>
          </w:p>
          <w:p w:rsidR="00A07DE8" w:rsidRDefault="007D6FD1" w:rsidP="00A07DE8">
            <w:pPr>
              <w:snapToGrid w:val="0"/>
            </w:pPr>
            <w:r w:rsidRPr="007D6FD1">
              <w:t xml:space="preserve">MB "CEILING GO", </w:t>
            </w:r>
            <w:proofErr w:type="spellStart"/>
            <w:r w:rsidR="006A6927">
              <w:t>įm</w:t>
            </w:r>
            <w:r w:rsidRPr="007D6FD1">
              <w:t>.k</w:t>
            </w:r>
            <w:proofErr w:type="spellEnd"/>
            <w:r w:rsidRPr="007D6FD1">
              <w:t>. 30557416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DE8" w:rsidRDefault="00A07DE8" w:rsidP="00A07DE8">
            <w:r>
              <w:t>Obelėlės g.</w:t>
            </w:r>
            <w:r w:rsidR="00151EC2">
              <w:t xml:space="preserve"> </w:t>
            </w:r>
            <w:r>
              <w:t>3, Aristavos k.</w:t>
            </w:r>
          </w:p>
          <w:p w:rsidR="00A07DE8" w:rsidRDefault="00A07DE8" w:rsidP="00A07DE8">
            <w:pPr>
              <w:snapToGrid w:val="0"/>
              <w:jc w:val="center"/>
            </w:pPr>
            <w:r>
              <w:t>5398-0011-9010</w:t>
            </w:r>
          </w:p>
        </w:tc>
        <w:tc>
          <w:tcPr>
            <w:tcW w:w="3407" w:type="dxa"/>
            <w:tcBorders>
              <w:top w:val="single" w:sz="4" w:space="0" w:color="000000"/>
              <w:left w:val="single" w:sz="4" w:space="0" w:color="000000"/>
              <w:bottom w:val="single" w:sz="4" w:space="0" w:color="000000"/>
              <w:right w:val="single" w:sz="4" w:space="0" w:color="000000"/>
            </w:tcBorders>
          </w:tcPr>
          <w:p w:rsidR="00A07DE8" w:rsidRDefault="00A07DE8" w:rsidP="00A07DE8">
            <w:pPr>
              <w:pStyle w:val="Standard"/>
              <w:snapToGrid w:val="0"/>
              <w:rPr>
                <w:rFonts w:hint="eastAsia"/>
              </w:rPr>
            </w:pPr>
            <w:r>
              <w:t>Griuvėsiai</w:t>
            </w:r>
          </w:p>
          <w:p w:rsidR="00F85BBE" w:rsidRPr="00A01802" w:rsidRDefault="00F85BBE" w:rsidP="00944641"/>
        </w:tc>
      </w:tr>
    </w:tbl>
    <w:p w:rsidR="00440B05" w:rsidRDefault="00440B05" w:rsidP="00440B05">
      <w:pPr>
        <w:rPr>
          <w:szCs w:val="24"/>
        </w:rPr>
      </w:pPr>
      <w:r w:rsidRPr="003C55E1">
        <w:rPr>
          <w:szCs w:val="24"/>
        </w:rPr>
        <w:t xml:space="preserve">  </w:t>
      </w:r>
    </w:p>
    <w:p w:rsidR="00516798" w:rsidRDefault="00516798">
      <w:pPr>
        <w:rPr>
          <w:szCs w:val="24"/>
        </w:rPr>
      </w:pPr>
    </w:p>
    <w:p w:rsidR="00BB09B6" w:rsidRDefault="00BB09B6">
      <w:pPr>
        <w:rPr>
          <w:szCs w:val="24"/>
        </w:rPr>
      </w:pPr>
    </w:p>
    <w:p w:rsidR="00BB09B6" w:rsidRDefault="00BB09B6">
      <w:pPr>
        <w:rPr>
          <w:szCs w:val="24"/>
        </w:rPr>
      </w:pPr>
    </w:p>
    <w:p w:rsidR="00BB09B6" w:rsidRDefault="00BB09B6">
      <w:pPr>
        <w:rPr>
          <w:szCs w:val="24"/>
        </w:rPr>
      </w:pPr>
    </w:p>
    <w:p w:rsidR="00BB09B6" w:rsidRDefault="000E3F23">
      <w:pPr>
        <w:rPr>
          <w:szCs w:val="24"/>
        </w:rPr>
      </w:pPr>
      <w:r>
        <w:rPr>
          <w:szCs w:val="24"/>
        </w:rPr>
        <w:t xml:space="preserve"> </w:t>
      </w:r>
      <w:r w:rsidR="006A6927">
        <w:rPr>
          <w:szCs w:val="24"/>
        </w:rPr>
        <w:t xml:space="preserve">  </w:t>
      </w:r>
    </w:p>
    <w:p w:rsidR="005C5259" w:rsidRDefault="005C5259">
      <w:pPr>
        <w:rPr>
          <w:szCs w:val="24"/>
        </w:rPr>
      </w:pPr>
    </w:p>
    <w:p w:rsidR="005C5259" w:rsidRDefault="005C5259">
      <w:pPr>
        <w:rPr>
          <w:szCs w:val="24"/>
        </w:rPr>
      </w:pPr>
    </w:p>
    <w:p w:rsidR="00732660" w:rsidRDefault="00732660">
      <w:pPr>
        <w:rPr>
          <w:szCs w:val="24"/>
        </w:rPr>
      </w:pPr>
    </w:p>
    <w:p w:rsidR="00151EC2" w:rsidRDefault="00151EC2">
      <w:pPr>
        <w:rPr>
          <w:szCs w:val="24"/>
        </w:rPr>
      </w:pPr>
    </w:p>
    <w:p w:rsidR="00487311" w:rsidRDefault="00487311">
      <w:pPr>
        <w:rPr>
          <w:szCs w:val="24"/>
        </w:rPr>
      </w:pPr>
    </w:p>
    <w:p w:rsidR="00151EC2" w:rsidRDefault="00151EC2">
      <w:pPr>
        <w:rPr>
          <w:szCs w:val="24"/>
        </w:rPr>
      </w:pPr>
    </w:p>
    <w:p w:rsidR="00151EC2" w:rsidRDefault="00151EC2">
      <w:pPr>
        <w:rPr>
          <w:szCs w:val="24"/>
        </w:rPr>
      </w:pPr>
    </w:p>
    <w:p w:rsidR="003E1496" w:rsidRDefault="003E1496">
      <w:pPr>
        <w:rPr>
          <w:szCs w:val="24"/>
        </w:rPr>
      </w:pPr>
    </w:p>
    <w:p w:rsidR="003E1496" w:rsidRDefault="003E1496">
      <w:pPr>
        <w:rPr>
          <w:szCs w:val="24"/>
        </w:rPr>
      </w:pPr>
    </w:p>
    <w:p w:rsidR="003E1496" w:rsidRDefault="003E1496">
      <w:pPr>
        <w:rPr>
          <w:szCs w:val="24"/>
        </w:rPr>
      </w:pPr>
    </w:p>
    <w:p w:rsidR="003E1496" w:rsidRDefault="003E1496">
      <w:pPr>
        <w:rPr>
          <w:szCs w:val="24"/>
        </w:rPr>
      </w:pPr>
    </w:p>
    <w:p w:rsidR="003E1496" w:rsidRDefault="003E1496">
      <w:pPr>
        <w:rPr>
          <w:szCs w:val="24"/>
        </w:rPr>
      </w:pPr>
    </w:p>
    <w:p w:rsidR="003E1496" w:rsidRDefault="003E1496">
      <w:pPr>
        <w:rPr>
          <w:szCs w:val="24"/>
        </w:rPr>
      </w:pPr>
    </w:p>
    <w:p w:rsidR="003E1496" w:rsidRDefault="003E1496">
      <w:pPr>
        <w:rPr>
          <w:szCs w:val="24"/>
        </w:rPr>
      </w:pPr>
    </w:p>
    <w:p w:rsidR="00762C93" w:rsidRDefault="00762C93">
      <w:pPr>
        <w:rPr>
          <w:szCs w:val="24"/>
        </w:rPr>
      </w:pPr>
    </w:p>
    <w:p w:rsidR="00793C23" w:rsidRDefault="00793C23" w:rsidP="00762C93">
      <w:pPr>
        <w:rPr>
          <w:rFonts w:eastAsia="Times New Roman"/>
        </w:rPr>
      </w:pPr>
      <w:r>
        <w:rPr>
          <w:rFonts w:eastAsia="Times New Roman"/>
        </w:rPr>
        <w:br w:type="page"/>
      </w:r>
    </w:p>
    <w:p w:rsidR="00762C93" w:rsidRPr="00BD51EC" w:rsidRDefault="00762C93" w:rsidP="00762C93">
      <w:pPr>
        <w:rPr>
          <w:rFonts w:eastAsia="Times New Roman"/>
        </w:rPr>
      </w:pPr>
      <w:bookmarkStart w:id="2" w:name="_GoBack"/>
      <w:bookmarkEnd w:id="2"/>
      <w:r w:rsidRPr="00BD51EC">
        <w:rPr>
          <w:rFonts w:eastAsia="Times New Roman"/>
        </w:rPr>
        <w:lastRenderedPageBreak/>
        <w:t xml:space="preserve">Kėdainių rajono savivaldybės tarybai </w:t>
      </w:r>
    </w:p>
    <w:p w:rsidR="00762C93" w:rsidRPr="00BD51EC" w:rsidRDefault="00762C93" w:rsidP="00762C93">
      <w:pPr>
        <w:rPr>
          <w:rFonts w:eastAsia="Times New Roman"/>
          <w:szCs w:val="22"/>
        </w:rPr>
      </w:pPr>
    </w:p>
    <w:p w:rsidR="00762C93" w:rsidRPr="00BD51EC" w:rsidRDefault="00762C93" w:rsidP="00762C93">
      <w:pPr>
        <w:jc w:val="center"/>
        <w:rPr>
          <w:rFonts w:eastAsia="Times New Roman"/>
          <w:b/>
          <w:szCs w:val="24"/>
          <w:lang w:eastAsia="ar-SA"/>
        </w:rPr>
      </w:pPr>
      <w:r w:rsidRPr="00BD51EC">
        <w:rPr>
          <w:rFonts w:eastAsia="Times New Roman"/>
          <w:b/>
          <w:szCs w:val="24"/>
          <w:lang w:eastAsia="ar-SA"/>
        </w:rPr>
        <w:t>AIŠKINAMASIS RAŠTAS</w:t>
      </w:r>
    </w:p>
    <w:p w:rsidR="00762C93" w:rsidRDefault="00762C93" w:rsidP="00762C93">
      <w:pPr>
        <w:jc w:val="center"/>
        <w:rPr>
          <w:rFonts w:eastAsia="Times New Roman"/>
          <w:b/>
          <w:szCs w:val="24"/>
          <w:lang w:eastAsia="en-US"/>
        </w:rPr>
      </w:pPr>
      <w:r w:rsidRPr="00BD51EC">
        <w:rPr>
          <w:rFonts w:eastAsia="Times New Roman"/>
          <w:b/>
          <w:szCs w:val="24"/>
        </w:rPr>
        <w:t xml:space="preserve">DĖL </w:t>
      </w:r>
      <w:r>
        <w:rPr>
          <w:rFonts w:eastAsia="Times New Roman"/>
          <w:b/>
          <w:szCs w:val="24"/>
          <w:lang w:eastAsia="en-US"/>
        </w:rPr>
        <w:t>KĖDAINIŲ RAJONO SAVIVALDYBĖS TERITORIJOJE ESANČIO NEKIL</w:t>
      </w:r>
      <w:r w:rsidRPr="00632592">
        <w:rPr>
          <w:rFonts w:eastAsia="Times New Roman"/>
          <w:b/>
          <w:szCs w:val="24"/>
          <w:lang w:eastAsia="en-US"/>
        </w:rPr>
        <w:t>NOJAMOJO TURTO</w:t>
      </w:r>
      <w:r>
        <w:rPr>
          <w:rFonts w:eastAsia="Times New Roman"/>
          <w:b/>
          <w:szCs w:val="24"/>
          <w:lang w:eastAsia="en-US"/>
        </w:rPr>
        <w:t>, KURIS YRA APLEISTAS AR NEPRIŽIŪRIMAS</w:t>
      </w:r>
      <w:r w:rsidR="00151EC2" w:rsidRPr="00151EC2">
        <w:rPr>
          <w:rFonts w:eastAsia="Times New Roman"/>
          <w:b/>
          <w:color w:val="FF0000"/>
          <w:szCs w:val="24"/>
          <w:lang w:eastAsia="en-US"/>
        </w:rPr>
        <w:t>,</w:t>
      </w:r>
      <w:r w:rsidRPr="00151EC2">
        <w:rPr>
          <w:rFonts w:eastAsia="Times New Roman"/>
          <w:b/>
          <w:color w:val="FF0000"/>
          <w:szCs w:val="24"/>
          <w:lang w:eastAsia="en-US"/>
        </w:rPr>
        <w:t xml:space="preserve"> </w:t>
      </w:r>
      <w:r w:rsidRPr="00632592">
        <w:rPr>
          <w:rFonts w:eastAsia="Times New Roman"/>
          <w:b/>
          <w:szCs w:val="24"/>
          <w:lang w:eastAsia="en-US"/>
        </w:rPr>
        <w:t>SĄRAŠO TVIRTINIMO</w:t>
      </w:r>
    </w:p>
    <w:p w:rsidR="00762C93" w:rsidRPr="00BD51EC" w:rsidRDefault="00762C93" w:rsidP="00762C93">
      <w:pPr>
        <w:jc w:val="center"/>
        <w:rPr>
          <w:rFonts w:eastAsia="Times New Roman"/>
          <w:b/>
          <w:szCs w:val="24"/>
        </w:rPr>
      </w:pPr>
    </w:p>
    <w:p w:rsidR="00762C93" w:rsidRPr="00BD51EC" w:rsidRDefault="00762C93" w:rsidP="00762C93">
      <w:pPr>
        <w:jc w:val="center"/>
        <w:rPr>
          <w:rFonts w:eastAsia="Times New Roman"/>
        </w:rPr>
      </w:pPr>
      <w:r w:rsidRPr="00BD51EC">
        <w:rPr>
          <w:rFonts w:eastAsia="Times New Roman"/>
        </w:rPr>
        <w:t>202</w:t>
      </w:r>
      <w:r>
        <w:rPr>
          <w:rFonts w:eastAsia="Times New Roman"/>
        </w:rPr>
        <w:t>3</w:t>
      </w:r>
      <w:r w:rsidRPr="00BD51EC">
        <w:rPr>
          <w:rFonts w:eastAsia="Times New Roman"/>
        </w:rPr>
        <w:t xml:space="preserve"> m. </w:t>
      </w:r>
      <w:r>
        <w:rPr>
          <w:rFonts w:eastAsia="Times New Roman"/>
        </w:rPr>
        <w:t>lapkričio</w:t>
      </w:r>
      <w:r w:rsidRPr="00BD51EC">
        <w:rPr>
          <w:rFonts w:eastAsia="Times New Roman"/>
        </w:rPr>
        <w:t xml:space="preserve"> </w:t>
      </w:r>
      <w:r>
        <w:rPr>
          <w:rFonts w:eastAsia="Times New Roman"/>
        </w:rPr>
        <w:t>29</w:t>
      </w:r>
      <w:r w:rsidRPr="00BD51EC">
        <w:rPr>
          <w:rFonts w:eastAsia="Times New Roman"/>
        </w:rPr>
        <w:t xml:space="preserve"> d.</w:t>
      </w:r>
    </w:p>
    <w:p w:rsidR="00762C93" w:rsidRPr="00BD51EC" w:rsidRDefault="00762C93" w:rsidP="00762C93">
      <w:pPr>
        <w:jc w:val="center"/>
        <w:rPr>
          <w:rFonts w:eastAsia="Times New Roman"/>
        </w:rPr>
      </w:pPr>
      <w:r w:rsidRPr="00BD51EC">
        <w:rPr>
          <w:rFonts w:eastAsia="Times New Roman"/>
        </w:rPr>
        <w:t>Kėdainiai</w:t>
      </w:r>
    </w:p>
    <w:p w:rsidR="00762C93" w:rsidRPr="00BD51EC" w:rsidRDefault="00762C93" w:rsidP="00762C93">
      <w:pPr>
        <w:ind w:firstLine="709"/>
        <w:rPr>
          <w:rFonts w:eastAsia="Times New Roman"/>
        </w:rPr>
      </w:pPr>
    </w:p>
    <w:p w:rsidR="00762C93" w:rsidRPr="00BD51EC" w:rsidRDefault="00762C93" w:rsidP="007F327F">
      <w:pPr>
        <w:ind w:firstLine="567"/>
        <w:jc w:val="both"/>
        <w:rPr>
          <w:rFonts w:eastAsia="Times New Roman"/>
          <w:b/>
          <w:szCs w:val="24"/>
        </w:rPr>
      </w:pPr>
      <w:r w:rsidRPr="00BD51EC">
        <w:rPr>
          <w:rFonts w:eastAsia="Times New Roman"/>
          <w:b/>
          <w:szCs w:val="24"/>
        </w:rPr>
        <w:t>Parengto sprendimo projekto tikslai:</w:t>
      </w:r>
    </w:p>
    <w:p w:rsidR="00762C93" w:rsidRPr="003C55E1" w:rsidRDefault="00762C93" w:rsidP="00762C93">
      <w:pPr>
        <w:widowControl/>
        <w:suppressAutoHyphens w:val="0"/>
        <w:spacing w:line="257" w:lineRule="atLeast"/>
        <w:jc w:val="both"/>
        <w:rPr>
          <w:rFonts w:eastAsia="Times New Roman"/>
          <w:color w:val="000000"/>
          <w:szCs w:val="24"/>
          <w:lang w:eastAsia="en-US"/>
        </w:rPr>
      </w:pPr>
      <w:r>
        <w:rPr>
          <w:rFonts w:eastAsia="Times New Roman"/>
        </w:rPr>
        <w:t xml:space="preserve">         </w:t>
      </w:r>
      <w:r>
        <w:rPr>
          <w:rFonts w:eastAsia="Times New Roman"/>
          <w:color w:val="000000"/>
          <w:szCs w:val="24"/>
          <w:lang w:eastAsia="en-US"/>
        </w:rPr>
        <w:t xml:space="preserve">Patvirtinti  </w:t>
      </w:r>
      <w:r w:rsidRPr="007B100A">
        <w:rPr>
          <w:rFonts w:eastAsia="Times New Roman"/>
          <w:color w:val="000000"/>
          <w:szCs w:val="24"/>
          <w:lang w:eastAsia="en-US"/>
        </w:rPr>
        <w:t xml:space="preserve">Kėdainių rajono savivaldybės teritorijoje esančio </w:t>
      </w:r>
      <w:r>
        <w:rPr>
          <w:rFonts w:eastAsia="Times New Roman"/>
          <w:color w:val="000000"/>
          <w:szCs w:val="24"/>
          <w:lang w:eastAsia="en-US"/>
        </w:rPr>
        <w:t>n</w:t>
      </w:r>
      <w:r w:rsidRPr="003C55E1">
        <w:rPr>
          <w:rFonts w:eastAsia="Times New Roman"/>
          <w:color w:val="000000"/>
          <w:szCs w:val="24"/>
          <w:lang w:eastAsia="en-US"/>
        </w:rPr>
        <w:t xml:space="preserve">ekilnojamojo turto, kuris yra apleistas </w:t>
      </w:r>
      <w:r>
        <w:rPr>
          <w:rFonts w:eastAsia="Times New Roman"/>
          <w:color w:val="000000"/>
          <w:szCs w:val="24"/>
          <w:lang w:eastAsia="en-US"/>
        </w:rPr>
        <w:t>ar</w:t>
      </w:r>
      <w:r w:rsidRPr="003C55E1">
        <w:rPr>
          <w:rFonts w:eastAsia="Times New Roman"/>
          <w:color w:val="000000"/>
          <w:szCs w:val="24"/>
          <w:lang w:eastAsia="en-US"/>
        </w:rPr>
        <w:t xml:space="preserve"> </w:t>
      </w:r>
      <w:r>
        <w:rPr>
          <w:rFonts w:eastAsia="Times New Roman"/>
          <w:color w:val="000000"/>
          <w:szCs w:val="24"/>
          <w:lang w:eastAsia="en-US"/>
        </w:rPr>
        <w:t xml:space="preserve">neprižiūrimas, objektų sąrašą, </w:t>
      </w:r>
      <w:r w:rsidRPr="00DA77F8">
        <w:rPr>
          <w:rFonts w:eastAsia="Times New Roman"/>
          <w:szCs w:val="24"/>
          <w:lang w:eastAsia="en-US"/>
        </w:rPr>
        <w:t xml:space="preserve">kuriems </w:t>
      </w:r>
      <w:r>
        <w:rPr>
          <w:rFonts w:eastAsia="Times New Roman"/>
          <w:szCs w:val="24"/>
          <w:lang w:eastAsia="en-US"/>
        </w:rPr>
        <w:t xml:space="preserve">bus </w:t>
      </w:r>
      <w:r w:rsidRPr="00DA77F8">
        <w:rPr>
          <w:rFonts w:eastAsia="Times New Roman"/>
          <w:szCs w:val="24"/>
          <w:lang w:eastAsia="en-US"/>
        </w:rPr>
        <w:t>taikomas Kėdainių rajono savivaldybės tarybos nustatytas</w:t>
      </w:r>
      <w:r w:rsidRPr="003C55E1">
        <w:rPr>
          <w:rFonts w:eastAsia="Times New Roman"/>
          <w:color w:val="000000"/>
          <w:szCs w:val="24"/>
          <w:lang w:eastAsia="en-US"/>
        </w:rPr>
        <w:t xml:space="preserve"> maksimalus nekilnojamojo turto mokesčio tarifas</w:t>
      </w:r>
      <w:r>
        <w:rPr>
          <w:rFonts w:eastAsia="Times New Roman"/>
          <w:color w:val="000000"/>
          <w:szCs w:val="24"/>
          <w:lang w:eastAsia="en-US"/>
        </w:rPr>
        <w:t>.</w:t>
      </w:r>
    </w:p>
    <w:p w:rsidR="00762C93" w:rsidRDefault="00762C93" w:rsidP="007F327F">
      <w:pPr>
        <w:ind w:firstLine="567"/>
        <w:jc w:val="both"/>
        <w:rPr>
          <w:rFonts w:eastAsia="Times New Roman"/>
          <w:b/>
          <w:szCs w:val="24"/>
        </w:rPr>
      </w:pPr>
      <w:r w:rsidRPr="00BD51EC">
        <w:rPr>
          <w:rFonts w:eastAsia="Times New Roman"/>
          <w:b/>
          <w:szCs w:val="24"/>
        </w:rPr>
        <w:t>Sprendimo projekto esmė</w:t>
      </w:r>
      <w:r w:rsidRPr="00BD51EC">
        <w:rPr>
          <w:rFonts w:eastAsia="Times New Roman"/>
          <w:szCs w:val="24"/>
        </w:rPr>
        <w:t xml:space="preserve">, </w:t>
      </w:r>
      <w:r w:rsidRPr="00BD51EC">
        <w:rPr>
          <w:rFonts w:eastAsia="Times New Roman"/>
          <w:b/>
          <w:szCs w:val="24"/>
        </w:rPr>
        <w:t>rengimo priežastys ir motyvai:</w:t>
      </w:r>
    </w:p>
    <w:p w:rsidR="00762C93" w:rsidRDefault="007F327F" w:rsidP="007F327F">
      <w:pPr>
        <w:widowControl/>
        <w:suppressAutoHyphens w:val="0"/>
        <w:spacing w:line="257" w:lineRule="atLeast"/>
        <w:jc w:val="both"/>
        <w:rPr>
          <w:rFonts w:eastAsia="Calibri"/>
          <w:bCs/>
          <w:szCs w:val="24"/>
        </w:rPr>
      </w:pPr>
      <w:r>
        <w:rPr>
          <w:rFonts w:eastAsia="Times New Roman"/>
          <w:szCs w:val="24"/>
          <w:lang w:eastAsia="en-US"/>
        </w:rPr>
        <w:t xml:space="preserve">         </w:t>
      </w:r>
      <w:r w:rsidR="00762C93">
        <w:rPr>
          <w:rFonts w:eastAsia="Times New Roman"/>
          <w:szCs w:val="24"/>
          <w:lang w:eastAsia="en-US"/>
        </w:rPr>
        <w:t xml:space="preserve">Nustačius, kad </w:t>
      </w:r>
      <w:r w:rsidR="00762C93" w:rsidRPr="00B42308">
        <w:rPr>
          <w:rFonts w:eastAsia="Calibri"/>
          <w:bCs/>
          <w:szCs w:val="24"/>
        </w:rPr>
        <w:t>nekilnojamojo turto</w:t>
      </w:r>
      <w:r w:rsidR="00762C93" w:rsidRPr="00B42308">
        <w:rPr>
          <w:rFonts w:eastAsia="Calibri"/>
          <w:b/>
          <w:bCs/>
          <w:szCs w:val="24"/>
        </w:rPr>
        <w:t xml:space="preserve"> </w:t>
      </w:r>
      <w:r w:rsidR="00762C93" w:rsidRPr="00B42308">
        <w:rPr>
          <w:rFonts w:eastAsia="Calibri"/>
          <w:bCs/>
          <w:szCs w:val="24"/>
        </w:rPr>
        <w:t>būklė kelia pavojų jame ar arti jo gyvenančių, dirbančių ar kitais tikslais būnančių žmonių sveikatai, gyvybei ar aplinkai ir kuris per viešojo administravimo subjekto</w:t>
      </w:r>
      <w:r w:rsidR="00762C93">
        <w:rPr>
          <w:rFonts w:eastAsia="Calibri"/>
          <w:bCs/>
          <w:szCs w:val="24"/>
        </w:rPr>
        <w:t xml:space="preserve"> (savivaldybės administracija)</w:t>
      </w:r>
      <w:r w:rsidR="00762C93" w:rsidRPr="00B42308">
        <w:rPr>
          <w:rFonts w:eastAsia="Calibri"/>
          <w:bCs/>
          <w:szCs w:val="24"/>
        </w:rPr>
        <w:t xml:space="preserve">, vykdančio statinių naudojimo priežiūrą, nustatytą terminą nebuvo suremontuotas, rekonstruotas ar nugriautas, yra įtraukiamas į </w:t>
      </w:r>
      <w:r w:rsidR="00762C93">
        <w:rPr>
          <w:rFonts w:eastAsia="Calibri"/>
          <w:bCs/>
          <w:szCs w:val="24"/>
        </w:rPr>
        <w:t>A</w:t>
      </w:r>
      <w:r w:rsidR="00762C93" w:rsidRPr="00B42308">
        <w:rPr>
          <w:rFonts w:eastAsia="Calibri"/>
          <w:bCs/>
          <w:szCs w:val="24"/>
        </w:rPr>
        <w:t>pleisto ar neprižiūr</w:t>
      </w:r>
      <w:r w:rsidR="00762C93">
        <w:rPr>
          <w:rFonts w:eastAsia="Calibri"/>
          <w:bCs/>
          <w:szCs w:val="24"/>
        </w:rPr>
        <w:t>imo</w:t>
      </w:r>
      <w:r w:rsidR="00762C93" w:rsidRPr="00B42308">
        <w:rPr>
          <w:rFonts w:eastAsia="Calibri"/>
          <w:bCs/>
          <w:szCs w:val="24"/>
        </w:rPr>
        <w:t xml:space="preserve"> nekilnojamojo turto </w:t>
      </w:r>
      <w:r w:rsidR="00762C93">
        <w:rPr>
          <w:rFonts w:eastAsia="Calibri"/>
          <w:bCs/>
          <w:szCs w:val="24"/>
        </w:rPr>
        <w:t>s</w:t>
      </w:r>
      <w:r w:rsidR="00762C93" w:rsidRPr="00B42308">
        <w:rPr>
          <w:rFonts w:eastAsia="Calibri"/>
          <w:bCs/>
          <w:szCs w:val="24"/>
        </w:rPr>
        <w:t xml:space="preserve">ąrašą. </w:t>
      </w:r>
      <w:r w:rsidR="00762C93">
        <w:rPr>
          <w:rFonts w:eastAsia="Calibri"/>
          <w:bCs/>
          <w:szCs w:val="24"/>
        </w:rPr>
        <w:t xml:space="preserve">Vadovaujantis nekilnojamojo </w:t>
      </w:r>
      <w:r w:rsidR="00762C93" w:rsidRPr="00C608F7">
        <w:rPr>
          <w:rFonts w:eastAsia="Times New Roman"/>
          <w:color w:val="000000"/>
          <w:szCs w:val="24"/>
        </w:rPr>
        <w:t>turto mokesčio 2 straipsnio 1 dalimi</w:t>
      </w:r>
      <w:r w:rsidR="007C5625">
        <w:rPr>
          <w:rFonts w:eastAsia="Times New Roman"/>
          <w:color w:val="000000"/>
          <w:szCs w:val="24"/>
        </w:rPr>
        <w:t>,</w:t>
      </w:r>
      <w:r w:rsidR="00762C93">
        <w:rPr>
          <w:rFonts w:eastAsia="Calibri"/>
          <w:bCs/>
          <w:szCs w:val="24"/>
        </w:rPr>
        <w:t xml:space="preserve"> Apleisto ar neprižiūrimo nekilnojamojo turto sąrašą kiekvienoje savivaldybėje tvirtina savivaldybės taryba. </w:t>
      </w:r>
      <w:r w:rsidR="00762C93" w:rsidRPr="00B42308">
        <w:rPr>
          <w:rFonts w:eastAsia="Calibri"/>
          <w:bCs/>
          <w:szCs w:val="24"/>
        </w:rPr>
        <w:t>Kriterijus, kuriais remiantis nekilnojamasis turtas yra įtraukiamas į apleisto ar neprižiūrimo nekilnojamojo turto sąrašą, nustato Lietuvos Respublikos Vyriausybė ar jos įgaliota institucija.</w:t>
      </w:r>
      <w:r w:rsidR="00762C93">
        <w:rPr>
          <w:rFonts w:eastAsia="Calibri"/>
          <w:bCs/>
          <w:szCs w:val="24"/>
        </w:rPr>
        <w:t xml:space="preserve"> </w:t>
      </w:r>
    </w:p>
    <w:p w:rsidR="00226A1B" w:rsidRDefault="00B1080D" w:rsidP="007F327F">
      <w:pPr>
        <w:widowControl/>
        <w:suppressAutoHyphens w:val="0"/>
        <w:ind w:firstLine="567"/>
        <w:jc w:val="both"/>
        <w:rPr>
          <w:rFonts w:eastAsia="Calibri"/>
          <w:bCs/>
          <w:szCs w:val="24"/>
        </w:rPr>
      </w:pPr>
      <w:hyperlink r:id="rId9" w:tgtFrame="_blank" w:history="1">
        <w:r w:rsidR="00226A1B" w:rsidRPr="00226A1B">
          <w:rPr>
            <w:rFonts w:eastAsia="Calibri"/>
            <w:bCs/>
            <w:szCs w:val="24"/>
          </w:rPr>
          <w:t>Lietuvos Respublikos nekilnojamojo turto mokesčio įstatymo apibendrintas komentaras</w:t>
        </w:r>
      </w:hyperlink>
      <w:r w:rsidR="00226A1B">
        <w:rPr>
          <w:rFonts w:eastAsia="Calibri"/>
          <w:bCs/>
          <w:szCs w:val="24"/>
        </w:rPr>
        <w:t>:</w:t>
      </w:r>
    </w:p>
    <w:p w:rsidR="00226A1B" w:rsidRPr="00226A1B" w:rsidRDefault="00226A1B" w:rsidP="007F327F">
      <w:pPr>
        <w:pStyle w:val="normal-p"/>
        <w:shd w:val="clear" w:color="auto" w:fill="FFFFFF"/>
        <w:spacing w:before="0" w:beforeAutospacing="0" w:after="0" w:afterAutospacing="0"/>
        <w:ind w:firstLine="567"/>
        <w:rPr>
          <w:rFonts w:eastAsia="Calibri"/>
          <w:bCs/>
          <w:lang w:val="lt-LT"/>
        </w:rPr>
      </w:pPr>
      <w:r w:rsidRPr="00226A1B">
        <w:rPr>
          <w:rFonts w:eastAsia="Calibri"/>
          <w:bCs/>
          <w:lang w:val="lt-LT"/>
        </w:rPr>
        <w:t>Sąvoka apleistas ar neprižiūrimas nekilnojamasis turtas (toliau – NT) naudojama nustatant NTM tarifą.</w:t>
      </w:r>
    </w:p>
    <w:p w:rsidR="00226A1B" w:rsidRPr="00226A1B" w:rsidRDefault="007F327F" w:rsidP="007F327F">
      <w:pPr>
        <w:pStyle w:val="normal-p"/>
        <w:shd w:val="clear" w:color="auto" w:fill="FFFFFF"/>
        <w:spacing w:before="0" w:beforeAutospacing="0" w:after="0" w:afterAutospacing="0"/>
        <w:rPr>
          <w:rFonts w:eastAsia="Calibri"/>
          <w:bCs/>
          <w:lang w:val="lt-LT"/>
        </w:rPr>
      </w:pPr>
      <w:r>
        <w:rPr>
          <w:rFonts w:eastAsia="Calibri"/>
          <w:bCs/>
          <w:lang w:val="lt-LT"/>
        </w:rPr>
        <w:t xml:space="preserve">         </w:t>
      </w:r>
      <w:r w:rsidR="00226A1B" w:rsidRPr="00226A1B">
        <w:rPr>
          <w:rFonts w:eastAsia="Calibri"/>
          <w:bCs/>
          <w:lang w:val="lt-LT"/>
        </w:rPr>
        <w:t>Apleistu ar neprižiūrimu NT laikomas toks NT, kuris atitinka sąvokoje pateiktų kriterijų visumą:</w:t>
      </w:r>
    </w:p>
    <w:p w:rsidR="00226A1B" w:rsidRPr="00226A1B" w:rsidRDefault="00226A1B" w:rsidP="007F327F">
      <w:pPr>
        <w:pStyle w:val="normal-p"/>
        <w:shd w:val="clear" w:color="auto" w:fill="FFFFFF"/>
        <w:spacing w:before="0" w:beforeAutospacing="0" w:after="0" w:afterAutospacing="0"/>
        <w:ind w:firstLine="284"/>
        <w:rPr>
          <w:rFonts w:eastAsia="Calibri"/>
          <w:bCs/>
          <w:lang w:val="lt-LT"/>
        </w:rPr>
      </w:pPr>
      <w:r w:rsidRPr="00226A1B">
        <w:rPr>
          <w:rFonts w:eastAsia="Calibri"/>
          <w:bCs/>
          <w:lang w:val="lt-LT"/>
        </w:rPr>
        <w:t>1) NT būklė kelia pavojų jame ar arti jo gyvenančių, dirbančių ar kitais tikslais būnančių žmonių sveikatai, gyvybei ar aplinkai, ir</w:t>
      </w:r>
    </w:p>
    <w:p w:rsidR="00226A1B" w:rsidRPr="00226A1B" w:rsidRDefault="00226A1B" w:rsidP="007F327F">
      <w:pPr>
        <w:pStyle w:val="normal-p"/>
        <w:shd w:val="clear" w:color="auto" w:fill="FFFFFF"/>
        <w:spacing w:before="0" w:beforeAutospacing="0" w:after="0" w:afterAutospacing="0"/>
        <w:ind w:firstLine="284"/>
        <w:rPr>
          <w:rFonts w:eastAsia="Calibri"/>
          <w:bCs/>
          <w:lang w:val="lt-LT"/>
        </w:rPr>
      </w:pPr>
      <w:r w:rsidRPr="00226A1B">
        <w:rPr>
          <w:rFonts w:eastAsia="Calibri"/>
          <w:bCs/>
          <w:lang w:val="lt-LT"/>
        </w:rPr>
        <w:t xml:space="preserve">2) NT per viešojo administravimo subjekto, vykdančio statinių naudojimo priežiūrą, nustatytą </w:t>
      </w:r>
      <w:r w:rsidR="005A0A92">
        <w:rPr>
          <w:rFonts w:eastAsia="Calibri"/>
          <w:bCs/>
          <w:lang w:val="lt-LT"/>
        </w:rPr>
        <w:t xml:space="preserve"> </w:t>
      </w:r>
    </w:p>
    <w:p w:rsidR="00226A1B" w:rsidRPr="00226A1B" w:rsidRDefault="00226A1B" w:rsidP="007F327F">
      <w:pPr>
        <w:pStyle w:val="normal-p"/>
        <w:shd w:val="clear" w:color="auto" w:fill="FFFFFF"/>
        <w:spacing w:before="0" w:beforeAutospacing="0" w:after="0" w:afterAutospacing="0"/>
        <w:ind w:firstLine="426"/>
        <w:rPr>
          <w:rFonts w:eastAsia="Calibri"/>
          <w:bCs/>
          <w:lang w:val="lt-LT"/>
        </w:rPr>
      </w:pPr>
      <w:r w:rsidRPr="00226A1B">
        <w:rPr>
          <w:rFonts w:eastAsia="Calibri"/>
          <w:bCs/>
          <w:lang w:val="lt-LT"/>
        </w:rPr>
        <w:t>3) NT yra įtrauktas į apleisto ar neprižiūrimo NT sąrašą.</w:t>
      </w:r>
    </w:p>
    <w:p w:rsidR="00226A1B" w:rsidRPr="00226A1B" w:rsidRDefault="00226A1B" w:rsidP="007F327F">
      <w:pPr>
        <w:pStyle w:val="normal-p"/>
        <w:shd w:val="clear" w:color="auto" w:fill="FFFFFF"/>
        <w:spacing w:before="0" w:beforeAutospacing="0" w:after="0" w:afterAutospacing="0"/>
        <w:ind w:firstLine="567"/>
        <w:rPr>
          <w:rFonts w:eastAsia="Calibri"/>
          <w:bCs/>
          <w:lang w:val="lt-LT"/>
        </w:rPr>
      </w:pPr>
      <w:r w:rsidRPr="00226A1B">
        <w:rPr>
          <w:rFonts w:eastAsia="Calibri"/>
          <w:bCs/>
          <w:lang w:val="lt-LT"/>
        </w:rPr>
        <w:t>Kiekviena savivaldybė sudaro savo teritorijoje esančio apleisto ar neprižiūrimo NT sąrašą, kurį patvirtina tos savivaldybės taryba.</w:t>
      </w:r>
    </w:p>
    <w:p w:rsidR="00486E76" w:rsidRDefault="00E16646" w:rsidP="00486E76">
      <w:pPr>
        <w:rPr>
          <w:szCs w:val="24"/>
        </w:rPr>
      </w:pPr>
      <w:r>
        <w:rPr>
          <w:rFonts w:eastAsia="Calibri"/>
          <w:bCs/>
          <w:szCs w:val="24"/>
        </w:rPr>
        <w:t xml:space="preserve">            </w:t>
      </w:r>
      <w:r w:rsidR="00226A1B">
        <w:rPr>
          <w:rFonts w:eastAsia="Calibri"/>
          <w:bCs/>
          <w:szCs w:val="24"/>
        </w:rPr>
        <w:t>Detalesnį komentarą galite rasti</w:t>
      </w:r>
      <w:r w:rsidR="00486E76">
        <w:rPr>
          <w:rFonts w:eastAsia="Calibri"/>
          <w:bCs/>
          <w:szCs w:val="24"/>
        </w:rPr>
        <w:t xml:space="preserve"> </w:t>
      </w:r>
      <w:hyperlink r:id="rId10" w:history="1">
        <w:r w:rsidR="00486E76" w:rsidRPr="00B15CDC">
          <w:rPr>
            <w:rStyle w:val="Hipersaitas"/>
            <w:szCs w:val="24"/>
          </w:rPr>
          <w:t>https://www.infolex.lt/teise/DocumentSinglePart.aspx?AktoId=41759&amp;StrNr=2</w:t>
        </w:r>
      </w:hyperlink>
      <w:r w:rsidR="00486E76">
        <w:rPr>
          <w:szCs w:val="24"/>
        </w:rPr>
        <w:t xml:space="preserve"> </w:t>
      </w:r>
    </w:p>
    <w:p w:rsidR="00762C93" w:rsidRDefault="00762C93" w:rsidP="00762C93">
      <w:pPr>
        <w:widowControl/>
        <w:suppressAutoHyphens w:val="0"/>
        <w:spacing w:line="257" w:lineRule="atLeast"/>
        <w:ind w:firstLine="720"/>
        <w:jc w:val="both"/>
        <w:rPr>
          <w:rFonts w:eastAsia="Calibri"/>
          <w:bCs/>
          <w:szCs w:val="24"/>
        </w:rPr>
      </w:pPr>
      <w:r>
        <w:rPr>
          <w:rFonts w:eastAsia="Calibri"/>
          <w:bCs/>
          <w:szCs w:val="24"/>
        </w:rPr>
        <w:t>Būtina pažymėti, kad Vyriausybės atstovo teikime, vertinant Palangos miesto N</w:t>
      </w:r>
      <w:r>
        <w:rPr>
          <w:rFonts w:eastAsia="Times New Roman"/>
          <w:color w:val="000000"/>
          <w:szCs w:val="24"/>
        </w:rPr>
        <w:t>ekilnojamojo turto, kuris yra apleistas ar neprižiūrimas, nustatymo tvarkos aprašą</w:t>
      </w:r>
      <w:r>
        <w:rPr>
          <w:rFonts w:eastAsia="Calibri"/>
          <w:bCs/>
          <w:szCs w:val="24"/>
        </w:rPr>
        <w:t xml:space="preserve">, pažymima, kad Nekilnojamojo turto įstatymo 2 straipsnio 1 dalyje pateikta apleisto ar neprižiūrimo nekilnojamojo turto sąvoka </w:t>
      </w:r>
      <w:r w:rsidR="00486E76">
        <w:rPr>
          <w:rFonts w:eastAsia="Calibri"/>
          <w:bCs/>
          <w:szCs w:val="24"/>
        </w:rPr>
        <w:t xml:space="preserve">turi būti </w:t>
      </w:r>
      <w:r w:rsidR="000E6D9F">
        <w:rPr>
          <w:rFonts w:eastAsia="Calibri"/>
          <w:bCs/>
          <w:szCs w:val="24"/>
        </w:rPr>
        <w:t xml:space="preserve"> </w:t>
      </w:r>
      <w:r>
        <w:rPr>
          <w:rFonts w:eastAsia="Calibri"/>
          <w:bCs/>
          <w:szCs w:val="24"/>
        </w:rPr>
        <w:t>apibrėžta tiksliai, aiškiai, nepaliekant subjektyvių vertinimo kriterijų, (pvz.</w:t>
      </w:r>
      <w:r w:rsidR="007C5625">
        <w:rPr>
          <w:rFonts w:eastAsia="Calibri"/>
          <w:bCs/>
          <w:szCs w:val="24"/>
        </w:rPr>
        <w:t>,</w:t>
      </w:r>
      <w:r>
        <w:rPr>
          <w:rFonts w:eastAsia="Calibri"/>
          <w:bCs/>
          <w:szCs w:val="24"/>
        </w:rPr>
        <w:t xml:space="preserve"> estetika ar bendras vaizdas) ir maksimaliai išvengiant galimų interpretacijų.</w:t>
      </w:r>
    </w:p>
    <w:p w:rsidR="00762C93" w:rsidRDefault="00762C93" w:rsidP="006A1E56">
      <w:pPr>
        <w:keepLines/>
        <w:ind w:firstLine="709"/>
        <w:jc w:val="both"/>
        <w:rPr>
          <w:b/>
          <w:bCs/>
          <w:color w:val="000000"/>
        </w:rPr>
      </w:pPr>
      <w:r>
        <w:rPr>
          <w:rFonts w:eastAsia="Calibri"/>
          <w:bCs/>
          <w:szCs w:val="24"/>
        </w:rPr>
        <w:t xml:space="preserve">Vadovaujantis Nekilnojamojo turto įstatymo </w:t>
      </w:r>
      <w:r w:rsidRPr="008019F1">
        <w:rPr>
          <w:color w:val="000000"/>
        </w:rPr>
        <w:t>4 straipsni</w:t>
      </w:r>
      <w:r>
        <w:rPr>
          <w:color w:val="000000"/>
        </w:rPr>
        <w:t xml:space="preserve">u - </w:t>
      </w:r>
      <w:r w:rsidR="007C5625">
        <w:rPr>
          <w:color w:val="000000"/>
        </w:rPr>
        <w:t>m</w:t>
      </w:r>
      <w:r>
        <w:rPr>
          <w:color w:val="000000"/>
        </w:rPr>
        <w:t>okesčio objektas yra nekilnojamasis turtas, esantis Lietuvos Respublikoje, išskyrus:</w:t>
      </w:r>
    </w:p>
    <w:p w:rsidR="00762C93" w:rsidRDefault="00762C93" w:rsidP="00762C93">
      <w:pPr>
        <w:ind w:firstLine="709"/>
        <w:jc w:val="both"/>
        <w:rPr>
          <w:b/>
          <w:bCs/>
          <w:color w:val="000000"/>
        </w:rPr>
      </w:pPr>
      <w:r>
        <w:rPr>
          <w:color w:val="000000"/>
        </w:rPr>
        <w:t>1) faktiškai nenaudojamą nekilnojamąjį turtą, kurio statyba neužbaigta Lietuvos Respublikos statybos įstatymo nustatyta tvarka;</w:t>
      </w:r>
    </w:p>
    <w:p w:rsidR="00762C93" w:rsidRDefault="00762C93" w:rsidP="00762C93">
      <w:pPr>
        <w:ind w:firstLine="709"/>
        <w:jc w:val="both"/>
      </w:pPr>
      <w:r>
        <w:rPr>
          <w:color w:val="000000"/>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r>
        <w:t xml:space="preserve"> </w:t>
      </w:r>
    </w:p>
    <w:p w:rsidR="00762C93" w:rsidRDefault="00762C93" w:rsidP="00762C93">
      <w:pPr>
        <w:jc w:val="both"/>
        <w:rPr>
          <w:rFonts w:eastAsia="Calibri"/>
          <w:bCs/>
          <w:szCs w:val="24"/>
        </w:rPr>
      </w:pPr>
      <w:r w:rsidRPr="00BD51EC">
        <w:rPr>
          <w:rFonts w:eastAsia="Times New Roman"/>
        </w:rPr>
        <w:t xml:space="preserve">           </w:t>
      </w:r>
      <w:r w:rsidRPr="00BD51EC">
        <w:rPr>
          <w:rFonts w:eastAsia="Times New Roman"/>
          <w:szCs w:val="24"/>
        </w:rPr>
        <w:t xml:space="preserve"> </w:t>
      </w:r>
      <w:r>
        <w:rPr>
          <w:rFonts w:eastAsia="Times New Roman"/>
          <w:szCs w:val="24"/>
        </w:rPr>
        <w:t xml:space="preserve">Vadovaujantis seniūnijų pateiktais duomenimis, atlikus apžiūras </w:t>
      </w:r>
      <w:r>
        <w:rPr>
          <w:rFonts w:eastAsia="Times New Roman"/>
          <w:color w:val="000000"/>
          <w:szCs w:val="24"/>
          <w:lang w:eastAsia="en-US"/>
        </w:rPr>
        <w:t>n</w:t>
      </w:r>
      <w:r w:rsidRPr="003C55E1">
        <w:rPr>
          <w:rFonts w:eastAsia="Times New Roman"/>
          <w:color w:val="000000"/>
          <w:szCs w:val="24"/>
          <w:lang w:eastAsia="en-US"/>
        </w:rPr>
        <w:t xml:space="preserve">ekilnojamojo turto, kuris yra apleistas </w:t>
      </w:r>
      <w:r>
        <w:rPr>
          <w:rFonts w:eastAsia="Times New Roman"/>
          <w:color w:val="000000"/>
          <w:szCs w:val="24"/>
          <w:lang w:eastAsia="en-US"/>
        </w:rPr>
        <w:t>ar</w:t>
      </w:r>
      <w:r w:rsidRPr="003C55E1">
        <w:rPr>
          <w:rFonts w:eastAsia="Times New Roman"/>
          <w:color w:val="000000"/>
          <w:szCs w:val="24"/>
          <w:lang w:eastAsia="en-US"/>
        </w:rPr>
        <w:t xml:space="preserve"> </w:t>
      </w:r>
      <w:r>
        <w:rPr>
          <w:rFonts w:eastAsia="Times New Roman"/>
          <w:color w:val="000000"/>
          <w:szCs w:val="24"/>
          <w:lang w:eastAsia="en-US"/>
        </w:rPr>
        <w:t xml:space="preserve">neprižiūrimas, parengtas sąrašas  </w:t>
      </w:r>
      <w:r>
        <w:rPr>
          <w:rFonts w:eastAsia="Calibri"/>
          <w:bCs/>
          <w:szCs w:val="24"/>
        </w:rPr>
        <w:t>nekilnojamojo turto,</w:t>
      </w:r>
      <w:r>
        <w:rPr>
          <w:rFonts w:eastAsia="Calibri"/>
          <w:b/>
          <w:bCs/>
          <w:szCs w:val="24"/>
        </w:rPr>
        <w:t xml:space="preserve"> </w:t>
      </w:r>
      <w:r>
        <w:rPr>
          <w:rFonts w:eastAsia="Calibri"/>
          <w:bCs/>
          <w:szCs w:val="24"/>
        </w:rPr>
        <w:t>kurio</w:t>
      </w:r>
      <w:r>
        <w:rPr>
          <w:rFonts w:eastAsia="Calibri"/>
          <w:b/>
          <w:bCs/>
          <w:szCs w:val="24"/>
        </w:rPr>
        <w:t xml:space="preserve"> </w:t>
      </w:r>
      <w:r>
        <w:rPr>
          <w:rFonts w:eastAsia="Calibri"/>
          <w:bCs/>
          <w:szCs w:val="24"/>
        </w:rPr>
        <w:t xml:space="preserve">būklė kelia pavojų jame ar arti jo gyvenančių, dirbančių ar kitais tikslais galinčių būti žmonių sveikatai, gyvybei ar aplinkai ir kuris per viešojo administravimo subjekto, vykdančio statinių naudojimo priežiūrą, nustatytą </w:t>
      </w:r>
      <w:r>
        <w:rPr>
          <w:rFonts w:eastAsia="Calibri"/>
          <w:bCs/>
          <w:szCs w:val="24"/>
        </w:rPr>
        <w:lastRenderedPageBreak/>
        <w:t xml:space="preserve">terminą nebuvo suremontuotas, rekonstruotas ar nugriautas, yra įtrauktas į apleisto ar neprižiūrimo nekilnojamojo turto sąrašą. </w:t>
      </w:r>
    </w:p>
    <w:p w:rsidR="00762C93" w:rsidRPr="00BD51EC" w:rsidRDefault="00762C93" w:rsidP="007F327F">
      <w:pPr>
        <w:jc w:val="both"/>
        <w:rPr>
          <w:rFonts w:eastAsia="Times New Roman"/>
          <w:b/>
          <w:szCs w:val="24"/>
        </w:rPr>
      </w:pPr>
      <w:r>
        <w:rPr>
          <w:rFonts w:eastAsia="Calibri"/>
          <w:bCs/>
          <w:szCs w:val="24"/>
        </w:rPr>
        <w:t xml:space="preserve">       </w:t>
      </w:r>
      <w:r w:rsidRPr="00BD51EC">
        <w:rPr>
          <w:rFonts w:eastAsia="Times New Roman"/>
        </w:rPr>
        <w:t xml:space="preserve">   </w:t>
      </w:r>
      <w:r w:rsidR="006A1E56">
        <w:rPr>
          <w:rFonts w:eastAsia="Times New Roman"/>
        </w:rPr>
        <w:t xml:space="preserve"> </w:t>
      </w:r>
      <w:r w:rsidRPr="00BD51EC">
        <w:rPr>
          <w:rFonts w:eastAsia="Times New Roman"/>
        </w:rPr>
        <w:t xml:space="preserve">  </w:t>
      </w:r>
      <w:r w:rsidRPr="00BD51EC">
        <w:rPr>
          <w:rFonts w:eastAsia="Times New Roman"/>
          <w:b/>
          <w:szCs w:val="24"/>
        </w:rPr>
        <w:t>Lėšų poreikis (jeigu sprendimui įgyvendinti reikalingos lėšos):</w:t>
      </w:r>
    </w:p>
    <w:p w:rsidR="00762C93" w:rsidRPr="00BD51EC" w:rsidRDefault="00762C93" w:rsidP="00762C93">
      <w:pPr>
        <w:jc w:val="both"/>
        <w:rPr>
          <w:rFonts w:eastAsia="Times New Roman"/>
          <w:szCs w:val="24"/>
        </w:rPr>
      </w:pPr>
      <w:r w:rsidRPr="00BD51EC">
        <w:rPr>
          <w:rFonts w:eastAsia="Times New Roman"/>
          <w:szCs w:val="24"/>
        </w:rPr>
        <w:t xml:space="preserve">           </w:t>
      </w:r>
      <w:r>
        <w:rPr>
          <w:rFonts w:eastAsia="Times New Roman"/>
          <w:szCs w:val="24"/>
        </w:rPr>
        <w:t>-</w:t>
      </w:r>
    </w:p>
    <w:p w:rsidR="00762C93" w:rsidRPr="00BD51EC" w:rsidRDefault="00762C93" w:rsidP="00762C93">
      <w:pPr>
        <w:rPr>
          <w:rFonts w:eastAsia="Times New Roman"/>
          <w:b/>
          <w:szCs w:val="24"/>
        </w:rPr>
      </w:pPr>
      <w:r w:rsidRPr="00BD51EC">
        <w:rPr>
          <w:rFonts w:eastAsia="Times New Roman"/>
          <w:sz w:val="22"/>
          <w:szCs w:val="22"/>
        </w:rPr>
        <w:t xml:space="preserve">         </w:t>
      </w:r>
      <w:r w:rsidR="007F327F">
        <w:rPr>
          <w:rFonts w:eastAsia="Times New Roman"/>
          <w:sz w:val="22"/>
          <w:szCs w:val="22"/>
        </w:rPr>
        <w:t xml:space="preserve"> </w:t>
      </w:r>
      <w:r w:rsidR="006A1E56">
        <w:rPr>
          <w:rFonts w:eastAsia="Times New Roman"/>
          <w:sz w:val="22"/>
          <w:szCs w:val="22"/>
        </w:rPr>
        <w:t xml:space="preserve"> </w:t>
      </w:r>
      <w:r w:rsidRPr="00BD51EC">
        <w:rPr>
          <w:rFonts w:eastAsia="Times New Roman"/>
          <w:sz w:val="22"/>
          <w:szCs w:val="22"/>
        </w:rPr>
        <w:t xml:space="preserve">   </w:t>
      </w:r>
      <w:r w:rsidRPr="00BD51EC">
        <w:rPr>
          <w:rFonts w:eastAsia="Times New Roman"/>
          <w:b/>
          <w:szCs w:val="24"/>
        </w:rPr>
        <w:t>Laukiami rezultatai:</w:t>
      </w:r>
    </w:p>
    <w:p w:rsidR="00762C93" w:rsidRPr="003C55E1" w:rsidRDefault="00762C93" w:rsidP="00762C93">
      <w:pPr>
        <w:widowControl/>
        <w:suppressAutoHyphens w:val="0"/>
        <w:spacing w:line="257" w:lineRule="atLeast"/>
        <w:jc w:val="both"/>
        <w:rPr>
          <w:rFonts w:eastAsia="Times New Roman"/>
          <w:color w:val="000000"/>
          <w:szCs w:val="24"/>
          <w:lang w:eastAsia="en-US"/>
        </w:rPr>
      </w:pPr>
      <w:r>
        <w:rPr>
          <w:rFonts w:eastAsia="Times New Roman"/>
          <w:color w:val="000000"/>
          <w:szCs w:val="24"/>
          <w:lang w:eastAsia="en-US"/>
        </w:rPr>
        <w:t xml:space="preserve">           Apleistiems nekilnojamojo turto objektams bus</w:t>
      </w:r>
      <w:r>
        <w:rPr>
          <w:rFonts w:eastAsia="Times New Roman"/>
          <w:szCs w:val="24"/>
          <w:lang w:eastAsia="en-US"/>
        </w:rPr>
        <w:t xml:space="preserve"> </w:t>
      </w:r>
      <w:r w:rsidRPr="00DA77F8">
        <w:rPr>
          <w:rFonts w:eastAsia="Times New Roman"/>
          <w:szCs w:val="24"/>
          <w:lang w:eastAsia="en-US"/>
        </w:rPr>
        <w:t>taikomas Kėdainių rajono savivaldybės tarybos nustatytas</w:t>
      </w:r>
      <w:r w:rsidRPr="003C55E1">
        <w:rPr>
          <w:rFonts w:eastAsia="Times New Roman"/>
          <w:color w:val="000000"/>
          <w:szCs w:val="24"/>
          <w:lang w:eastAsia="en-US"/>
        </w:rPr>
        <w:t xml:space="preserve"> maksimalus nekilnojamojo turto mokesčio tarifas</w:t>
      </w:r>
      <w:r>
        <w:rPr>
          <w:rFonts w:eastAsia="Times New Roman"/>
          <w:color w:val="000000"/>
          <w:szCs w:val="24"/>
          <w:lang w:eastAsia="en-US"/>
        </w:rPr>
        <w:t>.</w:t>
      </w:r>
    </w:p>
    <w:p w:rsidR="00762C93" w:rsidRDefault="00762C93" w:rsidP="00762C93">
      <w:pPr>
        <w:ind w:firstLine="680"/>
        <w:jc w:val="both"/>
        <w:rPr>
          <w:rFonts w:eastAsia="Times New Roman"/>
          <w:szCs w:val="24"/>
        </w:rPr>
      </w:pPr>
    </w:p>
    <w:p w:rsidR="00762C93" w:rsidRPr="00BD51EC" w:rsidRDefault="00762C93" w:rsidP="00762C93">
      <w:pPr>
        <w:tabs>
          <w:tab w:val="left" w:pos="709"/>
        </w:tabs>
        <w:jc w:val="both"/>
        <w:rPr>
          <w:rFonts w:eastAsia="Times New Roman"/>
          <w:b/>
          <w:bCs/>
          <w:szCs w:val="24"/>
        </w:rPr>
      </w:pPr>
      <w:r w:rsidRPr="00BD51EC">
        <w:rPr>
          <w:rFonts w:eastAsia="Times New Roman"/>
          <w:b/>
          <w:bCs/>
          <w:szCs w:val="24"/>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62C93" w:rsidRPr="00BD51E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762C93" w:rsidRPr="00BD51EC" w:rsidRDefault="00762C93">
            <w:pPr>
              <w:jc w:val="center"/>
              <w:rPr>
                <w:rFonts w:cs="Arial Unicode MS"/>
                <w:b/>
                <w:color w:val="000000"/>
                <w:sz w:val="22"/>
                <w:szCs w:val="22"/>
                <w:lang w:eastAsia="en-US" w:bidi="lo-LA"/>
              </w:rPr>
            </w:pPr>
            <w:r w:rsidRPr="00BD51EC">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62C93" w:rsidRPr="00BD51EC" w:rsidRDefault="00762C93">
            <w:pPr>
              <w:rPr>
                <w:rFonts w:cs="Arial Unicode MS"/>
                <w:b/>
                <w:bCs/>
                <w:color w:val="000000"/>
                <w:sz w:val="22"/>
                <w:szCs w:val="22"/>
                <w:lang w:eastAsia="en-US" w:bidi="lo-LA"/>
              </w:rPr>
            </w:pPr>
            <w:r w:rsidRPr="00BD51EC">
              <w:rPr>
                <w:rFonts w:eastAsia="Times New Roman"/>
                <w:b/>
                <w:bCs/>
                <w:sz w:val="22"/>
                <w:szCs w:val="22"/>
              </w:rPr>
              <w:t>Numatomo teisinio reguliavimo poveikio vertinimo rezultatai</w:t>
            </w:r>
          </w:p>
        </w:tc>
      </w:tr>
      <w:tr w:rsidR="00762C93" w:rsidRPr="00BD51EC">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C93" w:rsidRPr="00BD51EC" w:rsidRDefault="00762C93">
            <w:pPr>
              <w:rPr>
                <w:rFonts w:cs="Arial Unicode MS"/>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762C93" w:rsidRPr="00BD51EC" w:rsidRDefault="00762C93">
            <w:pPr>
              <w:rPr>
                <w:rFonts w:cs="Arial Unicode MS"/>
                <w:b/>
                <w:color w:val="000000"/>
                <w:sz w:val="22"/>
                <w:szCs w:val="22"/>
                <w:lang w:eastAsia="en-US" w:bidi="lo-LA"/>
              </w:rPr>
            </w:pPr>
            <w:r w:rsidRPr="00BD51EC">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62C93" w:rsidRPr="00BD51EC" w:rsidRDefault="00762C93">
            <w:pPr>
              <w:rPr>
                <w:rFonts w:eastAsia="Calibri" w:cs="Arial Unicode MS"/>
                <w:b/>
                <w:color w:val="000000"/>
                <w:sz w:val="22"/>
                <w:szCs w:val="22"/>
                <w:lang w:eastAsia="en-US" w:bidi="lo-LA"/>
              </w:rPr>
            </w:pPr>
            <w:r w:rsidRPr="00BD51EC">
              <w:rPr>
                <w:rFonts w:eastAsia="Times New Roman"/>
                <w:b/>
                <w:sz w:val="22"/>
                <w:szCs w:val="22"/>
              </w:rPr>
              <w:t>Neigiamas poveikis</w:t>
            </w:r>
          </w:p>
          <w:p w:rsidR="00762C93" w:rsidRPr="00BD51EC" w:rsidRDefault="00762C93">
            <w:pPr>
              <w:rPr>
                <w:rFonts w:cs="Arial Unicode MS"/>
                <w:b/>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r w:rsidR="00762C93" w:rsidRPr="00BD51EC">
        <w:tc>
          <w:tcPr>
            <w:tcW w:w="3118" w:type="dxa"/>
            <w:tcBorders>
              <w:top w:val="single" w:sz="4" w:space="0" w:color="000000"/>
              <w:left w:val="single" w:sz="4" w:space="0" w:color="000000"/>
              <w:bottom w:val="single" w:sz="4" w:space="0" w:color="000000"/>
              <w:right w:val="single" w:sz="4" w:space="0" w:color="000000"/>
            </w:tcBorders>
            <w:hideMark/>
          </w:tcPr>
          <w:p w:rsidR="00762C93" w:rsidRPr="00BD51EC" w:rsidRDefault="00762C93">
            <w:pPr>
              <w:rPr>
                <w:rFonts w:cs="Arial Unicode MS"/>
                <w:i/>
                <w:color w:val="000000"/>
                <w:sz w:val="22"/>
                <w:szCs w:val="22"/>
                <w:lang w:eastAsia="en-US" w:bidi="lo-LA"/>
              </w:rPr>
            </w:pPr>
            <w:r w:rsidRPr="00BD51EC">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762C93" w:rsidRPr="00BD51EC" w:rsidRDefault="00762C93">
            <w:pPr>
              <w:rPr>
                <w:rFonts w:cs="Arial Unicode MS"/>
                <w:i/>
                <w:color w:val="000000"/>
                <w:sz w:val="22"/>
                <w:szCs w:val="22"/>
                <w:lang w:eastAsia="en-US" w:bidi="lo-LA"/>
              </w:rPr>
            </w:pPr>
          </w:p>
        </w:tc>
      </w:tr>
    </w:tbl>
    <w:p w:rsidR="00762C93" w:rsidRPr="00BD51EC" w:rsidRDefault="00762C93" w:rsidP="00762C93">
      <w:pPr>
        <w:jc w:val="both"/>
        <w:rPr>
          <w:rFonts w:eastAsia="Times New Roman"/>
          <w:sz w:val="16"/>
          <w:szCs w:val="16"/>
        </w:rPr>
      </w:pPr>
      <w:r w:rsidRPr="00BD51EC">
        <w:rPr>
          <w:rFonts w:eastAsia="Times New Roman"/>
          <w:bCs/>
          <w:sz w:val="16"/>
          <w:szCs w:val="16"/>
        </w:rPr>
        <w:t xml:space="preserve">      *Numatomo teisinio reguliavimo poveikio vertinimas atliekamas r</w:t>
      </w:r>
      <w:r w:rsidRPr="00BD51EC">
        <w:rPr>
          <w:rFonts w:eastAsia="Times New Roman"/>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762C93" w:rsidRPr="00BD51EC" w:rsidRDefault="00762C93" w:rsidP="00762C93">
      <w:pPr>
        <w:jc w:val="both"/>
        <w:rPr>
          <w:rFonts w:eastAsia="Times New Roman"/>
          <w:sz w:val="16"/>
          <w:szCs w:val="16"/>
        </w:rPr>
      </w:pPr>
    </w:p>
    <w:p w:rsidR="00762C93" w:rsidRPr="00BD51EC" w:rsidRDefault="00762C93" w:rsidP="00762C93">
      <w:pPr>
        <w:jc w:val="both"/>
        <w:rPr>
          <w:rFonts w:eastAsia="Times New Roman"/>
          <w:sz w:val="16"/>
          <w:szCs w:val="16"/>
        </w:rPr>
      </w:pPr>
    </w:p>
    <w:p w:rsidR="00762C93" w:rsidRPr="00BD51EC" w:rsidRDefault="00762C93" w:rsidP="00762C93">
      <w:pPr>
        <w:jc w:val="both"/>
        <w:rPr>
          <w:rFonts w:cs="Arial Unicode MS"/>
          <w:color w:val="000000"/>
          <w:sz w:val="16"/>
          <w:szCs w:val="16"/>
          <w:lang w:eastAsia="en-US" w:bidi="lo-LA"/>
        </w:rPr>
      </w:pPr>
    </w:p>
    <w:p w:rsidR="00762C93" w:rsidRPr="00BD51EC" w:rsidRDefault="00762C93" w:rsidP="00762C93">
      <w:pPr>
        <w:rPr>
          <w:rFonts w:eastAsia="Times New Roman"/>
          <w:szCs w:val="24"/>
          <w:lang w:eastAsia="ar-SA"/>
        </w:rPr>
      </w:pPr>
      <w:r w:rsidRPr="00BD51EC">
        <w:rPr>
          <w:rFonts w:eastAsia="Times New Roman"/>
        </w:rPr>
        <w:t>Architektūros ir urbanistikos skyriaus vyr. specialistė                          Daiva Ramanauskienė</w:t>
      </w:r>
    </w:p>
    <w:p w:rsidR="00762C93" w:rsidRDefault="00762C93">
      <w:pPr>
        <w:rPr>
          <w:szCs w:val="24"/>
        </w:rPr>
      </w:pPr>
    </w:p>
    <w:p w:rsidR="00BB09B6" w:rsidRDefault="00BB09B6">
      <w:pPr>
        <w:rPr>
          <w:szCs w:val="24"/>
        </w:rPr>
      </w:pPr>
    </w:p>
    <w:p w:rsidR="00BB09B6" w:rsidRDefault="00BB09B6">
      <w:pPr>
        <w:rPr>
          <w:szCs w:val="24"/>
        </w:rPr>
      </w:pPr>
    </w:p>
    <w:sectPr w:rsidR="00BB09B6" w:rsidSect="009D503E">
      <w:footnotePr>
        <w:pos w:val="beneathText"/>
      </w:footnotePr>
      <w:pgSz w:w="11905" w:h="16837" w:code="9"/>
      <w:pgMar w:top="851"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80D" w:rsidRDefault="00B1080D" w:rsidP="007073F7">
      <w:r>
        <w:separator/>
      </w:r>
    </w:p>
  </w:endnote>
  <w:endnote w:type="continuationSeparator" w:id="0">
    <w:p w:rsidR="00B1080D" w:rsidRDefault="00B1080D" w:rsidP="007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80D" w:rsidRDefault="00B1080D" w:rsidP="007073F7">
      <w:r>
        <w:separator/>
      </w:r>
    </w:p>
  </w:footnote>
  <w:footnote w:type="continuationSeparator" w:id="0">
    <w:p w:rsidR="00B1080D" w:rsidRDefault="00B1080D" w:rsidP="00707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15A6B72"/>
    <w:multiLevelType w:val="hybridMultilevel"/>
    <w:tmpl w:val="3DDC9B38"/>
    <w:lvl w:ilvl="0" w:tplc="4D0633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D02E59"/>
    <w:multiLevelType w:val="multilevel"/>
    <w:tmpl w:val="705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30"/>
    <w:rsid w:val="000004C4"/>
    <w:rsid w:val="000047B6"/>
    <w:rsid w:val="0001139F"/>
    <w:rsid w:val="00016E09"/>
    <w:rsid w:val="0001718E"/>
    <w:rsid w:val="00017402"/>
    <w:rsid w:val="00017E80"/>
    <w:rsid w:val="000211DC"/>
    <w:rsid w:val="00022129"/>
    <w:rsid w:val="00022B3B"/>
    <w:rsid w:val="000232A8"/>
    <w:rsid w:val="00024A70"/>
    <w:rsid w:val="000250E8"/>
    <w:rsid w:val="00030DB1"/>
    <w:rsid w:val="00035A11"/>
    <w:rsid w:val="00035C63"/>
    <w:rsid w:val="00036BC7"/>
    <w:rsid w:val="000417BC"/>
    <w:rsid w:val="00045200"/>
    <w:rsid w:val="000510E5"/>
    <w:rsid w:val="00054491"/>
    <w:rsid w:val="00055B33"/>
    <w:rsid w:val="000564B8"/>
    <w:rsid w:val="00057258"/>
    <w:rsid w:val="000634E8"/>
    <w:rsid w:val="00071288"/>
    <w:rsid w:val="0007338D"/>
    <w:rsid w:val="0007481B"/>
    <w:rsid w:val="00075399"/>
    <w:rsid w:val="00077851"/>
    <w:rsid w:val="0008151F"/>
    <w:rsid w:val="00081860"/>
    <w:rsid w:val="00081944"/>
    <w:rsid w:val="000842B5"/>
    <w:rsid w:val="00086914"/>
    <w:rsid w:val="00090231"/>
    <w:rsid w:val="000903F0"/>
    <w:rsid w:val="00090843"/>
    <w:rsid w:val="00091CBA"/>
    <w:rsid w:val="00091EF2"/>
    <w:rsid w:val="00092CA6"/>
    <w:rsid w:val="000950ED"/>
    <w:rsid w:val="00095EA5"/>
    <w:rsid w:val="000975A7"/>
    <w:rsid w:val="000B537F"/>
    <w:rsid w:val="000B55CF"/>
    <w:rsid w:val="000B6F83"/>
    <w:rsid w:val="000C10E8"/>
    <w:rsid w:val="000D19AD"/>
    <w:rsid w:val="000D3CB8"/>
    <w:rsid w:val="000D3EAC"/>
    <w:rsid w:val="000D6B36"/>
    <w:rsid w:val="000D6C27"/>
    <w:rsid w:val="000D77FE"/>
    <w:rsid w:val="000E17A4"/>
    <w:rsid w:val="000E3F23"/>
    <w:rsid w:val="000E4B44"/>
    <w:rsid w:val="000E6853"/>
    <w:rsid w:val="000E6D9F"/>
    <w:rsid w:val="000E7402"/>
    <w:rsid w:val="000E7457"/>
    <w:rsid w:val="000F1323"/>
    <w:rsid w:val="000F3604"/>
    <w:rsid w:val="000F696E"/>
    <w:rsid w:val="00100C79"/>
    <w:rsid w:val="00101227"/>
    <w:rsid w:val="0010256F"/>
    <w:rsid w:val="0010448E"/>
    <w:rsid w:val="001055C4"/>
    <w:rsid w:val="00105DA2"/>
    <w:rsid w:val="00111393"/>
    <w:rsid w:val="00111AFF"/>
    <w:rsid w:val="00115B15"/>
    <w:rsid w:val="00117E1F"/>
    <w:rsid w:val="00123D89"/>
    <w:rsid w:val="001240FB"/>
    <w:rsid w:val="00126033"/>
    <w:rsid w:val="001271C4"/>
    <w:rsid w:val="00127AEE"/>
    <w:rsid w:val="001306D6"/>
    <w:rsid w:val="001324A7"/>
    <w:rsid w:val="00134466"/>
    <w:rsid w:val="00142B53"/>
    <w:rsid w:val="00150007"/>
    <w:rsid w:val="00150EA5"/>
    <w:rsid w:val="00151EC2"/>
    <w:rsid w:val="001523A1"/>
    <w:rsid w:val="00153D0B"/>
    <w:rsid w:val="001574C5"/>
    <w:rsid w:val="00157A97"/>
    <w:rsid w:val="00157E06"/>
    <w:rsid w:val="00157E4F"/>
    <w:rsid w:val="0016055F"/>
    <w:rsid w:val="0016094C"/>
    <w:rsid w:val="0016185B"/>
    <w:rsid w:val="001654C4"/>
    <w:rsid w:val="00174C52"/>
    <w:rsid w:val="00175166"/>
    <w:rsid w:val="00176464"/>
    <w:rsid w:val="0018165C"/>
    <w:rsid w:val="00185F88"/>
    <w:rsid w:val="001866D1"/>
    <w:rsid w:val="00191FB8"/>
    <w:rsid w:val="00193F55"/>
    <w:rsid w:val="001955AF"/>
    <w:rsid w:val="0019637A"/>
    <w:rsid w:val="001A0520"/>
    <w:rsid w:val="001A2BF4"/>
    <w:rsid w:val="001B0FC3"/>
    <w:rsid w:val="001B2EAD"/>
    <w:rsid w:val="001B4D7D"/>
    <w:rsid w:val="001B68AE"/>
    <w:rsid w:val="001B6F2D"/>
    <w:rsid w:val="001C0917"/>
    <w:rsid w:val="001C155F"/>
    <w:rsid w:val="001C403C"/>
    <w:rsid w:val="001C4664"/>
    <w:rsid w:val="001C5E77"/>
    <w:rsid w:val="001C60B3"/>
    <w:rsid w:val="001C7F18"/>
    <w:rsid w:val="001D1CB8"/>
    <w:rsid w:val="001D3858"/>
    <w:rsid w:val="001D3CD6"/>
    <w:rsid w:val="001E381D"/>
    <w:rsid w:val="001E537E"/>
    <w:rsid w:val="001F2120"/>
    <w:rsid w:val="001F27A6"/>
    <w:rsid w:val="001F2C26"/>
    <w:rsid w:val="001F33B8"/>
    <w:rsid w:val="001F3FB6"/>
    <w:rsid w:val="00202A8F"/>
    <w:rsid w:val="00203E94"/>
    <w:rsid w:val="00205081"/>
    <w:rsid w:val="002052EC"/>
    <w:rsid w:val="00207106"/>
    <w:rsid w:val="00207318"/>
    <w:rsid w:val="00207CA8"/>
    <w:rsid w:val="00210560"/>
    <w:rsid w:val="00212A65"/>
    <w:rsid w:val="00217915"/>
    <w:rsid w:val="00226A1B"/>
    <w:rsid w:val="00227015"/>
    <w:rsid w:val="002305D5"/>
    <w:rsid w:val="00236430"/>
    <w:rsid w:val="00240218"/>
    <w:rsid w:val="00243E7D"/>
    <w:rsid w:val="002474AB"/>
    <w:rsid w:val="0025163D"/>
    <w:rsid w:val="00252414"/>
    <w:rsid w:val="002660B1"/>
    <w:rsid w:val="00270147"/>
    <w:rsid w:val="00271831"/>
    <w:rsid w:val="0027473E"/>
    <w:rsid w:val="002758F8"/>
    <w:rsid w:val="00276912"/>
    <w:rsid w:val="00277908"/>
    <w:rsid w:val="0027793B"/>
    <w:rsid w:val="00281786"/>
    <w:rsid w:val="00285D1E"/>
    <w:rsid w:val="00287DBC"/>
    <w:rsid w:val="00287F05"/>
    <w:rsid w:val="002900DF"/>
    <w:rsid w:val="00294CB9"/>
    <w:rsid w:val="00294EC5"/>
    <w:rsid w:val="002A0C02"/>
    <w:rsid w:val="002A6121"/>
    <w:rsid w:val="002B3254"/>
    <w:rsid w:val="002B45AB"/>
    <w:rsid w:val="002C74FB"/>
    <w:rsid w:val="002D5A31"/>
    <w:rsid w:val="002D5F44"/>
    <w:rsid w:val="002E5556"/>
    <w:rsid w:val="002E5B24"/>
    <w:rsid w:val="002F57FA"/>
    <w:rsid w:val="002F61A8"/>
    <w:rsid w:val="00300956"/>
    <w:rsid w:val="00301744"/>
    <w:rsid w:val="00303692"/>
    <w:rsid w:val="00304553"/>
    <w:rsid w:val="003056AC"/>
    <w:rsid w:val="00310BA3"/>
    <w:rsid w:val="0031370C"/>
    <w:rsid w:val="00313804"/>
    <w:rsid w:val="00313D90"/>
    <w:rsid w:val="00314614"/>
    <w:rsid w:val="00315A21"/>
    <w:rsid w:val="0032077C"/>
    <w:rsid w:val="00320A06"/>
    <w:rsid w:val="00321725"/>
    <w:rsid w:val="00323656"/>
    <w:rsid w:val="003251F8"/>
    <w:rsid w:val="00326289"/>
    <w:rsid w:val="0033224B"/>
    <w:rsid w:val="003334BB"/>
    <w:rsid w:val="0034359F"/>
    <w:rsid w:val="00344BF1"/>
    <w:rsid w:val="00345007"/>
    <w:rsid w:val="00354559"/>
    <w:rsid w:val="0036256C"/>
    <w:rsid w:val="00365B2B"/>
    <w:rsid w:val="0036629A"/>
    <w:rsid w:val="00367315"/>
    <w:rsid w:val="00367555"/>
    <w:rsid w:val="003747CC"/>
    <w:rsid w:val="00374AB6"/>
    <w:rsid w:val="00384870"/>
    <w:rsid w:val="00386989"/>
    <w:rsid w:val="00390A1B"/>
    <w:rsid w:val="00392096"/>
    <w:rsid w:val="003932CB"/>
    <w:rsid w:val="003958EE"/>
    <w:rsid w:val="003A02EC"/>
    <w:rsid w:val="003A3162"/>
    <w:rsid w:val="003A5C7C"/>
    <w:rsid w:val="003B104E"/>
    <w:rsid w:val="003B3327"/>
    <w:rsid w:val="003B4293"/>
    <w:rsid w:val="003B562E"/>
    <w:rsid w:val="003B570C"/>
    <w:rsid w:val="003B5B46"/>
    <w:rsid w:val="003B6C46"/>
    <w:rsid w:val="003C01A5"/>
    <w:rsid w:val="003C55E1"/>
    <w:rsid w:val="003C78E1"/>
    <w:rsid w:val="003D0286"/>
    <w:rsid w:val="003D75AD"/>
    <w:rsid w:val="003E1227"/>
    <w:rsid w:val="003E1496"/>
    <w:rsid w:val="003E5B30"/>
    <w:rsid w:val="003F02DB"/>
    <w:rsid w:val="003F1754"/>
    <w:rsid w:val="00403F5F"/>
    <w:rsid w:val="00404B5A"/>
    <w:rsid w:val="00410540"/>
    <w:rsid w:val="00412D38"/>
    <w:rsid w:val="00413027"/>
    <w:rsid w:val="00427000"/>
    <w:rsid w:val="004305A8"/>
    <w:rsid w:val="0043196D"/>
    <w:rsid w:val="00432127"/>
    <w:rsid w:val="0043388C"/>
    <w:rsid w:val="00436562"/>
    <w:rsid w:val="00440B05"/>
    <w:rsid w:val="00440EA4"/>
    <w:rsid w:val="004410A1"/>
    <w:rsid w:val="00454B29"/>
    <w:rsid w:val="0045685C"/>
    <w:rsid w:val="004608E6"/>
    <w:rsid w:val="0046239C"/>
    <w:rsid w:val="00462C40"/>
    <w:rsid w:val="00467FDE"/>
    <w:rsid w:val="00470F75"/>
    <w:rsid w:val="004725F0"/>
    <w:rsid w:val="00473EA0"/>
    <w:rsid w:val="00483B60"/>
    <w:rsid w:val="00484B16"/>
    <w:rsid w:val="00486631"/>
    <w:rsid w:val="00486E76"/>
    <w:rsid w:val="00487311"/>
    <w:rsid w:val="00487A1A"/>
    <w:rsid w:val="004914C9"/>
    <w:rsid w:val="00495B24"/>
    <w:rsid w:val="0049760E"/>
    <w:rsid w:val="00497B18"/>
    <w:rsid w:val="004A08EA"/>
    <w:rsid w:val="004A4756"/>
    <w:rsid w:val="004B118C"/>
    <w:rsid w:val="004B1977"/>
    <w:rsid w:val="004B4B34"/>
    <w:rsid w:val="004B6AF9"/>
    <w:rsid w:val="004B7596"/>
    <w:rsid w:val="004B7DDD"/>
    <w:rsid w:val="004C315B"/>
    <w:rsid w:val="004C6668"/>
    <w:rsid w:val="004D1125"/>
    <w:rsid w:val="004D412A"/>
    <w:rsid w:val="004D4324"/>
    <w:rsid w:val="004D61AC"/>
    <w:rsid w:val="004E1966"/>
    <w:rsid w:val="004E2544"/>
    <w:rsid w:val="004E27FA"/>
    <w:rsid w:val="004E685F"/>
    <w:rsid w:val="004F23D8"/>
    <w:rsid w:val="004F42CF"/>
    <w:rsid w:val="004F4DD6"/>
    <w:rsid w:val="004F76C0"/>
    <w:rsid w:val="00502C45"/>
    <w:rsid w:val="0050415A"/>
    <w:rsid w:val="005054BF"/>
    <w:rsid w:val="00506B98"/>
    <w:rsid w:val="0051119F"/>
    <w:rsid w:val="005151CA"/>
    <w:rsid w:val="00516798"/>
    <w:rsid w:val="00522025"/>
    <w:rsid w:val="00527927"/>
    <w:rsid w:val="00533742"/>
    <w:rsid w:val="00537009"/>
    <w:rsid w:val="00542268"/>
    <w:rsid w:val="0054777D"/>
    <w:rsid w:val="0055115D"/>
    <w:rsid w:val="00553618"/>
    <w:rsid w:val="00555815"/>
    <w:rsid w:val="005563E2"/>
    <w:rsid w:val="00557B01"/>
    <w:rsid w:val="00557D07"/>
    <w:rsid w:val="00564D6E"/>
    <w:rsid w:val="0056542B"/>
    <w:rsid w:val="00570A5E"/>
    <w:rsid w:val="005761DF"/>
    <w:rsid w:val="00583335"/>
    <w:rsid w:val="00583616"/>
    <w:rsid w:val="00584C7B"/>
    <w:rsid w:val="00591848"/>
    <w:rsid w:val="00595545"/>
    <w:rsid w:val="005963A7"/>
    <w:rsid w:val="005A0A92"/>
    <w:rsid w:val="005A3D28"/>
    <w:rsid w:val="005A7C00"/>
    <w:rsid w:val="005B1DB2"/>
    <w:rsid w:val="005B3DC4"/>
    <w:rsid w:val="005B519D"/>
    <w:rsid w:val="005B5588"/>
    <w:rsid w:val="005C221D"/>
    <w:rsid w:val="005C4C42"/>
    <w:rsid w:val="005C4FDB"/>
    <w:rsid w:val="005C5259"/>
    <w:rsid w:val="005D673A"/>
    <w:rsid w:val="005D7DBD"/>
    <w:rsid w:val="005E14EC"/>
    <w:rsid w:val="005E3CBD"/>
    <w:rsid w:val="005F0C85"/>
    <w:rsid w:val="005F39C2"/>
    <w:rsid w:val="005F5DFE"/>
    <w:rsid w:val="00603F19"/>
    <w:rsid w:val="00604462"/>
    <w:rsid w:val="00605412"/>
    <w:rsid w:val="006079A4"/>
    <w:rsid w:val="00611C26"/>
    <w:rsid w:val="0061486C"/>
    <w:rsid w:val="00616E79"/>
    <w:rsid w:val="00623B8F"/>
    <w:rsid w:val="00632023"/>
    <w:rsid w:val="00632592"/>
    <w:rsid w:val="00633894"/>
    <w:rsid w:val="00640E24"/>
    <w:rsid w:val="0064310F"/>
    <w:rsid w:val="006501B0"/>
    <w:rsid w:val="00651991"/>
    <w:rsid w:val="00651D11"/>
    <w:rsid w:val="00653283"/>
    <w:rsid w:val="00653DBA"/>
    <w:rsid w:val="00660FC2"/>
    <w:rsid w:val="00661098"/>
    <w:rsid w:val="006614A6"/>
    <w:rsid w:val="006639C9"/>
    <w:rsid w:val="00663C80"/>
    <w:rsid w:val="006747BA"/>
    <w:rsid w:val="0067724A"/>
    <w:rsid w:val="00680D46"/>
    <w:rsid w:val="006814FA"/>
    <w:rsid w:val="006831FE"/>
    <w:rsid w:val="00685641"/>
    <w:rsid w:val="00685DCF"/>
    <w:rsid w:val="00686B39"/>
    <w:rsid w:val="00690704"/>
    <w:rsid w:val="006950B5"/>
    <w:rsid w:val="00695D94"/>
    <w:rsid w:val="006A0850"/>
    <w:rsid w:val="006A1E56"/>
    <w:rsid w:val="006A550F"/>
    <w:rsid w:val="006A6927"/>
    <w:rsid w:val="006A6CDE"/>
    <w:rsid w:val="006B2C47"/>
    <w:rsid w:val="006B34EA"/>
    <w:rsid w:val="006C1779"/>
    <w:rsid w:val="006C2D59"/>
    <w:rsid w:val="006C32F2"/>
    <w:rsid w:val="006D20E9"/>
    <w:rsid w:val="006D2B20"/>
    <w:rsid w:val="006D344F"/>
    <w:rsid w:val="006E3AE8"/>
    <w:rsid w:val="006E5363"/>
    <w:rsid w:val="006E5AEF"/>
    <w:rsid w:val="006E73F7"/>
    <w:rsid w:val="006F0760"/>
    <w:rsid w:val="006F08D1"/>
    <w:rsid w:val="006F3247"/>
    <w:rsid w:val="006F39B7"/>
    <w:rsid w:val="006F39D6"/>
    <w:rsid w:val="006F6AB1"/>
    <w:rsid w:val="006F71EB"/>
    <w:rsid w:val="006F7FC1"/>
    <w:rsid w:val="00702FDE"/>
    <w:rsid w:val="00705487"/>
    <w:rsid w:val="00706C3C"/>
    <w:rsid w:val="007073F7"/>
    <w:rsid w:val="00711F60"/>
    <w:rsid w:val="00712929"/>
    <w:rsid w:val="007145E5"/>
    <w:rsid w:val="00717C4A"/>
    <w:rsid w:val="007204C1"/>
    <w:rsid w:val="007212F3"/>
    <w:rsid w:val="0072278B"/>
    <w:rsid w:val="007231ED"/>
    <w:rsid w:val="00724670"/>
    <w:rsid w:val="00726A4A"/>
    <w:rsid w:val="00727147"/>
    <w:rsid w:val="00732660"/>
    <w:rsid w:val="00740BD0"/>
    <w:rsid w:val="00743D47"/>
    <w:rsid w:val="0074457F"/>
    <w:rsid w:val="00744715"/>
    <w:rsid w:val="00746D51"/>
    <w:rsid w:val="0074749F"/>
    <w:rsid w:val="00750AC1"/>
    <w:rsid w:val="007533B1"/>
    <w:rsid w:val="007533C0"/>
    <w:rsid w:val="007601CF"/>
    <w:rsid w:val="00762C93"/>
    <w:rsid w:val="007643B1"/>
    <w:rsid w:val="00765B11"/>
    <w:rsid w:val="007671EE"/>
    <w:rsid w:val="00770077"/>
    <w:rsid w:val="007713B9"/>
    <w:rsid w:val="00771D11"/>
    <w:rsid w:val="00774926"/>
    <w:rsid w:val="00781E85"/>
    <w:rsid w:val="00781F3E"/>
    <w:rsid w:val="00793927"/>
    <w:rsid w:val="00793C23"/>
    <w:rsid w:val="00795CAB"/>
    <w:rsid w:val="007A099B"/>
    <w:rsid w:val="007A2983"/>
    <w:rsid w:val="007A2EF6"/>
    <w:rsid w:val="007A362B"/>
    <w:rsid w:val="007A5C13"/>
    <w:rsid w:val="007B298E"/>
    <w:rsid w:val="007B2B53"/>
    <w:rsid w:val="007B434C"/>
    <w:rsid w:val="007B593A"/>
    <w:rsid w:val="007C1FDE"/>
    <w:rsid w:val="007C2DA6"/>
    <w:rsid w:val="007C5356"/>
    <w:rsid w:val="007C5625"/>
    <w:rsid w:val="007C614E"/>
    <w:rsid w:val="007C6C2E"/>
    <w:rsid w:val="007D28B1"/>
    <w:rsid w:val="007D54E1"/>
    <w:rsid w:val="007D6D6D"/>
    <w:rsid w:val="007D6FD1"/>
    <w:rsid w:val="007D712B"/>
    <w:rsid w:val="007E0F0C"/>
    <w:rsid w:val="007E1CF4"/>
    <w:rsid w:val="007E6925"/>
    <w:rsid w:val="007E6D1C"/>
    <w:rsid w:val="007F1E48"/>
    <w:rsid w:val="007F327F"/>
    <w:rsid w:val="007F65C4"/>
    <w:rsid w:val="008033D0"/>
    <w:rsid w:val="00804B46"/>
    <w:rsid w:val="0080776C"/>
    <w:rsid w:val="00812821"/>
    <w:rsid w:val="0081472E"/>
    <w:rsid w:val="00822EF2"/>
    <w:rsid w:val="00826E9C"/>
    <w:rsid w:val="0082751F"/>
    <w:rsid w:val="00831F8C"/>
    <w:rsid w:val="0083606A"/>
    <w:rsid w:val="00836DBA"/>
    <w:rsid w:val="008376CB"/>
    <w:rsid w:val="008413C9"/>
    <w:rsid w:val="008413F4"/>
    <w:rsid w:val="00842607"/>
    <w:rsid w:val="00842819"/>
    <w:rsid w:val="008440FE"/>
    <w:rsid w:val="008448F5"/>
    <w:rsid w:val="008454DD"/>
    <w:rsid w:val="00845C6B"/>
    <w:rsid w:val="00847B97"/>
    <w:rsid w:val="00850BF7"/>
    <w:rsid w:val="0085197E"/>
    <w:rsid w:val="00852056"/>
    <w:rsid w:val="0085387E"/>
    <w:rsid w:val="00853968"/>
    <w:rsid w:val="008609C0"/>
    <w:rsid w:val="00861DFA"/>
    <w:rsid w:val="00862518"/>
    <w:rsid w:val="00866442"/>
    <w:rsid w:val="00866B02"/>
    <w:rsid w:val="008713BF"/>
    <w:rsid w:val="00873389"/>
    <w:rsid w:val="00875032"/>
    <w:rsid w:val="00884129"/>
    <w:rsid w:val="008878C6"/>
    <w:rsid w:val="00887EB2"/>
    <w:rsid w:val="00890146"/>
    <w:rsid w:val="008904D5"/>
    <w:rsid w:val="0089075C"/>
    <w:rsid w:val="00891521"/>
    <w:rsid w:val="00891818"/>
    <w:rsid w:val="0089211D"/>
    <w:rsid w:val="00893D55"/>
    <w:rsid w:val="00893F62"/>
    <w:rsid w:val="00894DA1"/>
    <w:rsid w:val="008979EF"/>
    <w:rsid w:val="008A38CD"/>
    <w:rsid w:val="008A454F"/>
    <w:rsid w:val="008A5518"/>
    <w:rsid w:val="008B0284"/>
    <w:rsid w:val="008B405D"/>
    <w:rsid w:val="008B57B9"/>
    <w:rsid w:val="008B6C2F"/>
    <w:rsid w:val="008C0F26"/>
    <w:rsid w:val="008C0F52"/>
    <w:rsid w:val="008C650B"/>
    <w:rsid w:val="008D06AA"/>
    <w:rsid w:val="008D1796"/>
    <w:rsid w:val="008D20AF"/>
    <w:rsid w:val="008D68AF"/>
    <w:rsid w:val="008E29B2"/>
    <w:rsid w:val="008F36F4"/>
    <w:rsid w:val="008F49A8"/>
    <w:rsid w:val="008F65CB"/>
    <w:rsid w:val="009021E9"/>
    <w:rsid w:val="009021EF"/>
    <w:rsid w:val="00910D0C"/>
    <w:rsid w:val="00912873"/>
    <w:rsid w:val="0091392D"/>
    <w:rsid w:val="00915AAF"/>
    <w:rsid w:val="00917408"/>
    <w:rsid w:val="009179B0"/>
    <w:rsid w:val="009208E1"/>
    <w:rsid w:val="00923EAE"/>
    <w:rsid w:val="009273CE"/>
    <w:rsid w:val="00931B45"/>
    <w:rsid w:val="009326EF"/>
    <w:rsid w:val="00943034"/>
    <w:rsid w:val="00944641"/>
    <w:rsid w:val="00945196"/>
    <w:rsid w:val="009458E7"/>
    <w:rsid w:val="00946608"/>
    <w:rsid w:val="00950A97"/>
    <w:rsid w:val="009511DC"/>
    <w:rsid w:val="0096129C"/>
    <w:rsid w:val="009615E0"/>
    <w:rsid w:val="00961D7F"/>
    <w:rsid w:val="0096493D"/>
    <w:rsid w:val="0096573E"/>
    <w:rsid w:val="00973320"/>
    <w:rsid w:val="00974FF3"/>
    <w:rsid w:val="009775C8"/>
    <w:rsid w:val="00977BE6"/>
    <w:rsid w:val="009821C8"/>
    <w:rsid w:val="009840C4"/>
    <w:rsid w:val="00984DC2"/>
    <w:rsid w:val="0098638F"/>
    <w:rsid w:val="00987B23"/>
    <w:rsid w:val="00990FAD"/>
    <w:rsid w:val="009910A8"/>
    <w:rsid w:val="009959EF"/>
    <w:rsid w:val="00995EEA"/>
    <w:rsid w:val="00996547"/>
    <w:rsid w:val="00997A45"/>
    <w:rsid w:val="009A0ADD"/>
    <w:rsid w:val="009A0CF6"/>
    <w:rsid w:val="009A2BDE"/>
    <w:rsid w:val="009A4205"/>
    <w:rsid w:val="009A4A6C"/>
    <w:rsid w:val="009B0866"/>
    <w:rsid w:val="009B1582"/>
    <w:rsid w:val="009B28F3"/>
    <w:rsid w:val="009B62E4"/>
    <w:rsid w:val="009C159E"/>
    <w:rsid w:val="009C2261"/>
    <w:rsid w:val="009C72DE"/>
    <w:rsid w:val="009C7946"/>
    <w:rsid w:val="009D314F"/>
    <w:rsid w:val="009D3A42"/>
    <w:rsid w:val="009D503E"/>
    <w:rsid w:val="009D675E"/>
    <w:rsid w:val="009D79F3"/>
    <w:rsid w:val="009E094F"/>
    <w:rsid w:val="009E18D2"/>
    <w:rsid w:val="009E5BA5"/>
    <w:rsid w:val="009E6FAB"/>
    <w:rsid w:val="009E7214"/>
    <w:rsid w:val="009E7518"/>
    <w:rsid w:val="009E7E84"/>
    <w:rsid w:val="009F5BF4"/>
    <w:rsid w:val="009F6A44"/>
    <w:rsid w:val="00A01307"/>
    <w:rsid w:val="00A01802"/>
    <w:rsid w:val="00A03A46"/>
    <w:rsid w:val="00A0441A"/>
    <w:rsid w:val="00A06805"/>
    <w:rsid w:val="00A069AB"/>
    <w:rsid w:val="00A07417"/>
    <w:rsid w:val="00A07DE8"/>
    <w:rsid w:val="00A110AF"/>
    <w:rsid w:val="00A11294"/>
    <w:rsid w:val="00A12039"/>
    <w:rsid w:val="00A15D5F"/>
    <w:rsid w:val="00A17FC3"/>
    <w:rsid w:val="00A22806"/>
    <w:rsid w:val="00A237D3"/>
    <w:rsid w:val="00A23E5F"/>
    <w:rsid w:val="00A26E95"/>
    <w:rsid w:val="00A31D2E"/>
    <w:rsid w:val="00A32B7E"/>
    <w:rsid w:val="00A345ED"/>
    <w:rsid w:val="00A34A75"/>
    <w:rsid w:val="00A37043"/>
    <w:rsid w:val="00A4009C"/>
    <w:rsid w:val="00A45CB0"/>
    <w:rsid w:val="00A4641B"/>
    <w:rsid w:val="00A47780"/>
    <w:rsid w:val="00A5100C"/>
    <w:rsid w:val="00A5243F"/>
    <w:rsid w:val="00A53CC9"/>
    <w:rsid w:val="00A57DD8"/>
    <w:rsid w:val="00A63BBD"/>
    <w:rsid w:val="00A6492D"/>
    <w:rsid w:val="00A66C42"/>
    <w:rsid w:val="00A75F82"/>
    <w:rsid w:val="00A773E5"/>
    <w:rsid w:val="00A77E62"/>
    <w:rsid w:val="00A804A6"/>
    <w:rsid w:val="00A81307"/>
    <w:rsid w:val="00A824F3"/>
    <w:rsid w:val="00A94C04"/>
    <w:rsid w:val="00A95334"/>
    <w:rsid w:val="00AA00EC"/>
    <w:rsid w:val="00AA1604"/>
    <w:rsid w:val="00AA1DE2"/>
    <w:rsid w:val="00AA5AB5"/>
    <w:rsid w:val="00AB12C2"/>
    <w:rsid w:val="00AB2997"/>
    <w:rsid w:val="00AB6F1D"/>
    <w:rsid w:val="00AB7054"/>
    <w:rsid w:val="00AB781E"/>
    <w:rsid w:val="00AC0111"/>
    <w:rsid w:val="00AC09EF"/>
    <w:rsid w:val="00AC2FD8"/>
    <w:rsid w:val="00AD0F62"/>
    <w:rsid w:val="00AD3D03"/>
    <w:rsid w:val="00AD4C4B"/>
    <w:rsid w:val="00AD6C54"/>
    <w:rsid w:val="00AE3249"/>
    <w:rsid w:val="00AE4C13"/>
    <w:rsid w:val="00AE5491"/>
    <w:rsid w:val="00AE6E10"/>
    <w:rsid w:val="00AF29B9"/>
    <w:rsid w:val="00AF4FD7"/>
    <w:rsid w:val="00B0018A"/>
    <w:rsid w:val="00B00AE9"/>
    <w:rsid w:val="00B06B6E"/>
    <w:rsid w:val="00B1051A"/>
    <w:rsid w:val="00B1080D"/>
    <w:rsid w:val="00B1365A"/>
    <w:rsid w:val="00B21877"/>
    <w:rsid w:val="00B24BB9"/>
    <w:rsid w:val="00B25C5D"/>
    <w:rsid w:val="00B260E3"/>
    <w:rsid w:val="00B3164F"/>
    <w:rsid w:val="00B37825"/>
    <w:rsid w:val="00B42147"/>
    <w:rsid w:val="00B44962"/>
    <w:rsid w:val="00B4640A"/>
    <w:rsid w:val="00B47823"/>
    <w:rsid w:val="00B47EA4"/>
    <w:rsid w:val="00B51A62"/>
    <w:rsid w:val="00B554AA"/>
    <w:rsid w:val="00B55AC2"/>
    <w:rsid w:val="00B55F00"/>
    <w:rsid w:val="00B65338"/>
    <w:rsid w:val="00B65633"/>
    <w:rsid w:val="00B71F2B"/>
    <w:rsid w:val="00B72E92"/>
    <w:rsid w:val="00B77186"/>
    <w:rsid w:val="00B77F5A"/>
    <w:rsid w:val="00B81E16"/>
    <w:rsid w:val="00B83309"/>
    <w:rsid w:val="00B957F7"/>
    <w:rsid w:val="00B96768"/>
    <w:rsid w:val="00B96927"/>
    <w:rsid w:val="00BA0CA4"/>
    <w:rsid w:val="00BA2D07"/>
    <w:rsid w:val="00BA4456"/>
    <w:rsid w:val="00BA722E"/>
    <w:rsid w:val="00BB0263"/>
    <w:rsid w:val="00BB09B6"/>
    <w:rsid w:val="00BB4214"/>
    <w:rsid w:val="00BB4DB7"/>
    <w:rsid w:val="00BB62FC"/>
    <w:rsid w:val="00BB75BB"/>
    <w:rsid w:val="00BC3ACF"/>
    <w:rsid w:val="00BC682C"/>
    <w:rsid w:val="00BC703A"/>
    <w:rsid w:val="00BD421B"/>
    <w:rsid w:val="00BD5E57"/>
    <w:rsid w:val="00BD6898"/>
    <w:rsid w:val="00BE49E0"/>
    <w:rsid w:val="00BE62F2"/>
    <w:rsid w:val="00BF447E"/>
    <w:rsid w:val="00C0008C"/>
    <w:rsid w:val="00C00DE9"/>
    <w:rsid w:val="00C00FB0"/>
    <w:rsid w:val="00C0289F"/>
    <w:rsid w:val="00C05C39"/>
    <w:rsid w:val="00C10AEE"/>
    <w:rsid w:val="00C10CB7"/>
    <w:rsid w:val="00C1255E"/>
    <w:rsid w:val="00C132E0"/>
    <w:rsid w:val="00C162CC"/>
    <w:rsid w:val="00C17A9E"/>
    <w:rsid w:val="00C22788"/>
    <w:rsid w:val="00C232A4"/>
    <w:rsid w:val="00C23371"/>
    <w:rsid w:val="00C26725"/>
    <w:rsid w:val="00C26BE7"/>
    <w:rsid w:val="00C2710C"/>
    <w:rsid w:val="00C31819"/>
    <w:rsid w:val="00C319B2"/>
    <w:rsid w:val="00C33110"/>
    <w:rsid w:val="00C37165"/>
    <w:rsid w:val="00C40CDA"/>
    <w:rsid w:val="00C4245A"/>
    <w:rsid w:val="00C44BCD"/>
    <w:rsid w:val="00C45AAC"/>
    <w:rsid w:val="00C45FB7"/>
    <w:rsid w:val="00C46480"/>
    <w:rsid w:val="00C51AD9"/>
    <w:rsid w:val="00C57922"/>
    <w:rsid w:val="00C60622"/>
    <w:rsid w:val="00C620E4"/>
    <w:rsid w:val="00C62C3E"/>
    <w:rsid w:val="00C70E7E"/>
    <w:rsid w:val="00C72792"/>
    <w:rsid w:val="00C72FFE"/>
    <w:rsid w:val="00C75F57"/>
    <w:rsid w:val="00C81DB6"/>
    <w:rsid w:val="00C83E32"/>
    <w:rsid w:val="00C83F5E"/>
    <w:rsid w:val="00C85ACD"/>
    <w:rsid w:val="00C92E58"/>
    <w:rsid w:val="00C95943"/>
    <w:rsid w:val="00C979AF"/>
    <w:rsid w:val="00CA4B19"/>
    <w:rsid w:val="00CA4DC4"/>
    <w:rsid w:val="00CA697F"/>
    <w:rsid w:val="00CA75E6"/>
    <w:rsid w:val="00CB2097"/>
    <w:rsid w:val="00CB396B"/>
    <w:rsid w:val="00CB7E26"/>
    <w:rsid w:val="00CC5F63"/>
    <w:rsid w:val="00CC7B8E"/>
    <w:rsid w:val="00CD4EAB"/>
    <w:rsid w:val="00CE6C45"/>
    <w:rsid w:val="00CF3FF5"/>
    <w:rsid w:val="00CF5289"/>
    <w:rsid w:val="00CF57EC"/>
    <w:rsid w:val="00CF7CC5"/>
    <w:rsid w:val="00D0074B"/>
    <w:rsid w:val="00D00BE2"/>
    <w:rsid w:val="00D01049"/>
    <w:rsid w:val="00D04E53"/>
    <w:rsid w:val="00D056EC"/>
    <w:rsid w:val="00D05BB7"/>
    <w:rsid w:val="00D06733"/>
    <w:rsid w:val="00D075E8"/>
    <w:rsid w:val="00D1622A"/>
    <w:rsid w:val="00D17B05"/>
    <w:rsid w:val="00D222F0"/>
    <w:rsid w:val="00D23B1C"/>
    <w:rsid w:val="00D31D68"/>
    <w:rsid w:val="00D3348C"/>
    <w:rsid w:val="00D35DA2"/>
    <w:rsid w:val="00D402B9"/>
    <w:rsid w:val="00D41393"/>
    <w:rsid w:val="00D42163"/>
    <w:rsid w:val="00D442E4"/>
    <w:rsid w:val="00D46290"/>
    <w:rsid w:val="00D46EA5"/>
    <w:rsid w:val="00D53F2C"/>
    <w:rsid w:val="00D53FEC"/>
    <w:rsid w:val="00D61688"/>
    <w:rsid w:val="00D61FB3"/>
    <w:rsid w:val="00D61FD7"/>
    <w:rsid w:val="00D63782"/>
    <w:rsid w:val="00D64030"/>
    <w:rsid w:val="00D64C8D"/>
    <w:rsid w:val="00D64CCD"/>
    <w:rsid w:val="00D67E03"/>
    <w:rsid w:val="00D7187D"/>
    <w:rsid w:val="00D71C0F"/>
    <w:rsid w:val="00D7285D"/>
    <w:rsid w:val="00D7626F"/>
    <w:rsid w:val="00D80717"/>
    <w:rsid w:val="00D82A4D"/>
    <w:rsid w:val="00D833F5"/>
    <w:rsid w:val="00D90B5B"/>
    <w:rsid w:val="00D96D8B"/>
    <w:rsid w:val="00DA001C"/>
    <w:rsid w:val="00DA00EB"/>
    <w:rsid w:val="00DA2D43"/>
    <w:rsid w:val="00DA4818"/>
    <w:rsid w:val="00DA77F8"/>
    <w:rsid w:val="00DB0F1B"/>
    <w:rsid w:val="00DB5A89"/>
    <w:rsid w:val="00DB5AD4"/>
    <w:rsid w:val="00DC066A"/>
    <w:rsid w:val="00DC19C4"/>
    <w:rsid w:val="00DC259D"/>
    <w:rsid w:val="00DC4EF5"/>
    <w:rsid w:val="00DC59C4"/>
    <w:rsid w:val="00DD20D9"/>
    <w:rsid w:val="00DD3422"/>
    <w:rsid w:val="00DE03F8"/>
    <w:rsid w:val="00DE32E6"/>
    <w:rsid w:val="00DE4114"/>
    <w:rsid w:val="00DE6ECB"/>
    <w:rsid w:val="00DF132C"/>
    <w:rsid w:val="00DF3596"/>
    <w:rsid w:val="00DF7151"/>
    <w:rsid w:val="00DF7B0F"/>
    <w:rsid w:val="00E0039A"/>
    <w:rsid w:val="00E01055"/>
    <w:rsid w:val="00E04D8B"/>
    <w:rsid w:val="00E05DFF"/>
    <w:rsid w:val="00E118E6"/>
    <w:rsid w:val="00E15D44"/>
    <w:rsid w:val="00E15E0A"/>
    <w:rsid w:val="00E16646"/>
    <w:rsid w:val="00E2080D"/>
    <w:rsid w:val="00E25B2B"/>
    <w:rsid w:val="00E30231"/>
    <w:rsid w:val="00E32132"/>
    <w:rsid w:val="00E35D30"/>
    <w:rsid w:val="00E369F3"/>
    <w:rsid w:val="00E406FF"/>
    <w:rsid w:val="00E41A3E"/>
    <w:rsid w:val="00E42E27"/>
    <w:rsid w:val="00E45B43"/>
    <w:rsid w:val="00E473A5"/>
    <w:rsid w:val="00E47BFD"/>
    <w:rsid w:val="00E521A7"/>
    <w:rsid w:val="00E53D59"/>
    <w:rsid w:val="00E542CB"/>
    <w:rsid w:val="00E5479B"/>
    <w:rsid w:val="00E601AF"/>
    <w:rsid w:val="00E609E9"/>
    <w:rsid w:val="00E63582"/>
    <w:rsid w:val="00E6492E"/>
    <w:rsid w:val="00E66488"/>
    <w:rsid w:val="00E71B73"/>
    <w:rsid w:val="00E733B2"/>
    <w:rsid w:val="00E73BEA"/>
    <w:rsid w:val="00E74096"/>
    <w:rsid w:val="00E754E1"/>
    <w:rsid w:val="00E777B5"/>
    <w:rsid w:val="00E84BF8"/>
    <w:rsid w:val="00E86459"/>
    <w:rsid w:val="00E8679D"/>
    <w:rsid w:val="00E8680F"/>
    <w:rsid w:val="00E90993"/>
    <w:rsid w:val="00E911AB"/>
    <w:rsid w:val="00E91B1E"/>
    <w:rsid w:val="00E95F61"/>
    <w:rsid w:val="00E96DA1"/>
    <w:rsid w:val="00EA0CE9"/>
    <w:rsid w:val="00EA31A4"/>
    <w:rsid w:val="00EA370D"/>
    <w:rsid w:val="00EC5E85"/>
    <w:rsid w:val="00EC7240"/>
    <w:rsid w:val="00ED1076"/>
    <w:rsid w:val="00ED60D9"/>
    <w:rsid w:val="00ED6A54"/>
    <w:rsid w:val="00ED6B1A"/>
    <w:rsid w:val="00ED706D"/>
    <w:rsid w:val="00ED7316"/>
    <w:rsid w:val="00EE4876"/>
    <w:rsid w:val="00EE599B"/>
    <w:rsid w:val="00EE6903"/>
    <w:rsid w:val="00EF1734"/>
    <w:rsid w:val="00EF3055"/>
    <w:rsid w:val="00EF3197"/>
    <w:rsid w:val="00EF5D4B"/>
    <w:rsid w:val="00F014CB"/>
    <w:rsid w:val="00F015B8"/>
    <w:rsid w:val="00F0621B"/>
    <w:rsid w:val="00F064A5"/>
    <w:rsid w:val="00F06DF2"/>
    <w:rsid w:val="00F140FC"/>
    <w:rsid w:val="00F14DE0"/>
    <w:rsid w:val="00F15BD2"/>
    <w:rsid w:val="00F20425"/>
    <w:rsid w:val="00F267BC"/>
    <w:rsid w:val="00F274F4"/>
    <w:rsid w:val="00F31388"/>
    <w:rsid w:val="00F33171"/>
    <w:rsid w:val="00F400B0"/>
    <w:rsid w:val="00F40241"/>
    <w:rsid w:val="00F41DB2"/>
    <w:rsid w:val="00F44213"/>
    <w:rsid w:val="00F56146"/>
    <w:rsid w:val="00F5711F"/>
    <w:rsid w:val="00F60699"/>
    <w:rsid w:val="00F61B6B"/>
    <w:rsid w:val="00F61EFE"/>
    <w:rsid w:val="00F630A1"/>
    <w:rsid w:val="00F63860"/>
    <w:rsid w:val="00F7614B"/>
    <w:rsid w:val="00F771E5"/>
    <w:rsid w:val="00F838A3"/>
    <w:rsid w:val="00F83A9D"/>
    <w:rsid w:val="00F85BBE"/>
    <w:rsid w:val="00F935B3"/>
    <w:rsid w:val="00F947FF"/>
    <w:rsid w:val="00F95343"/>
    <w:rsid w:val="00F96C07"/>
    <w:rsid w:val="00FA053A"/>
    <w:rsid w:val="00FA06D1"/>
    <w:rsid w:val="00FA40FE"/>
    <w:rsid w:val="00FC0334"/>
    <w:rsid w:val="00FC09A2"/>
    <w:rsid w:val="00FC1139"/>
    <w:rsid w:val="00FC1300"/>
    <w:rsid w:val="00FC42B3"/>
    <w:rsid w:val="00FC44F5"/>
    <w:rsid w:val="00FC4BB5"/>
    <w:rsid w:val="00FC5D14"/>
    <w:rsid w:val="00FC67F9"/>
    <w:rsid w:val="00FC76BA"/>
    <w:rsid w:val="00FD0DD4"/>
    <w:rsid w:val="00FD436C"/>
    <w:rsid w:val="00FE1B50"/>
    <w:rsid w:val="00FE1C93"/>
    <w:rsid w:val="00FE4BA9"/>
    <w:rsid w:val="00FE500C"/>
    <w:rsid w:val="00FE51A6"/>
    <w:rsid w:val="00FF09A5"/>
    <w:rsid w:val="00FF4B6F"/>
    <w:rsid w:val="00FF78BA"/>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3461"/>
  <w15:chartTrackingRefBased/>
  <w15:docId w15:val="{A2F2B529-B137-41A1-A79B-D16E3DC4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 w:type="character" w:customStyle="1" w:styleId="res">
    <w:name w:val="res"/>
    <w:rsid w:val="00E369F3"/>
  </w:style>
  <w:style w:type="paragraph" w:customStyle="1" w:styleId="Lentelsturinys">
    <w:name w:val="Lentelės turinys"/>
    <w:basedOn w:val="prastasis"/>
    <w:rsid w:val="007073F7"/>
    <w:pPr>
      <w:suppressLineNumbers/>
    </w:pPr>
    <w:rPr>
      <w:rFonts w:eastAsia="Times New Roman"/>
      <w:lang w:eastAsia="zh-CN"/>
    </w:rPr>
  </w:style>
  <w:style w:type="paragraph" w:styleId="Antrats">
    <w:name w:val="header"/>
    <w:basedOn w:val="prastasis"/>
    <w:link w:val="AntratsDiagrama"/>
    <w:uiPriority w:val="99"/>
    <w:unhideWhenUsed/>
    <w:rsid w:val="007073F7"/>
    <w:pPr>
      <w:tabs>
        <w:tab w:val="center" w:pos="4819"/>
        <w:tab w:val="right" w:pos="9638"/>
      </w:tabs>
    </w:pPr>
  </w:style>
  <w:style w:type="character" w:customStyle="1" w:styleId="AntratsDiagrama">
    <w:name w:val="Antraštės Diagrama"/>
    <w:link w:val="Antrats"/>
    <w:uiPriority w:val="99"/>
    <w:rsid w:val="007073F7"/>
    <w:rPr>
      <w:rFonts w:eastAsia="Lucida Sans Unicode"/>
      <w:sz w:val="24"/>
    </w:rPr>
  </w:style>
  <w:style w:type="paragraph" w:styleId="Porat">
    <w:name w:val="footer"/>
    <w:basedOn w:val="prastasis"/>
    <w:link w:val="PoratDiagrama"/>
    <w:uiPriority w:val="99"/>
    <w:unhideWhenUsed/>
    <w:rsid w:val="007073F7"/>
    <w:pPr>
      <w:tabs>
        <w:tab w:val="center" w:pos="4819"/>
        <w:tab w:val="right" w:pos="9638"/>
      </w:tabs>
    </w:pPr>
  </w:style>
  <w:style w:type="character" w:customStyle="1" w:styleId="PoratDiagrama">
    <w:name w:val="Poraštė Diagrama"/>
    <w:link w:val="Porat"/>
    <w:uiPriority w:val="99"/>
    <w:rsid w:val="007073F7"/>
    <w:rPr>
      <w:rFonts w:eastAsia="Lucida Sans Unicode"/>
      <w:sz w:val="24"/>
    </w:rPr>
  </w:style>
  <w:style w:type="paragraph" w:styleId="Betarp">
    <w:name w:val="No Spacing"/>
    <w:uiPriority w:val="1"/>
    <w:qFormat/>
    <w:rsid w:val="00DA00EB"/>
    <w:rPr>
      <w:rFonts w:ascii="Calibri" w:eastAsia="Calibri" w:hAnsi="Calibri"/>
      <w:sz w:val="22"/>
      <w:szCs w:val="22"/>
      <w:lang w:eastAsia="en-US"/>
    </w:rPr>
  </w:style>
  <w:style w:type="paragraph" w:styleId="Pagrindinistekstas2">
    <w:name w:val="Body Text 2"/>
    <w:basedOn w:val="prastasis"/>
    <w:link w:val="Pagrindinistekstas2Diagrama"/>
    <w:uiPriority w:val="99"/>
    <w:semiHidden/>
    <w:unhideWhenUsed/>
    <w:rsid w:val="00632592"/>
    <w:pPr>
      <w:spacing w:after="120" w:line="480" w:lineRule="auto"/>
    </w:pPr>
  </w:style>
  <w:style w:type="character" w:customStyle="1" w:styleId="Pagrindinistekstas2Diagrama">
    <w:name w:val="Pagrindinis tekstas 2 Diagrama"/>
    <w:link w:val="Pagrindinistekstas2"/>
    <w:uiPriority w:val="99"/>
    <w:semiHidden/>
    <w:rsid w:val="00632592"/>
    <w:rPr>
      <w:rFonts w:eastAsia="Lucida Sans Unicode"/>
      <w:sz w:val="24"/>
    </w:rPr>
  </w:style>
  <w:style w:type="paragraph" w:customStyle="1" w:styleId="Standard">
    <w:name w:val="Standard"/>
    <w:rsid w:val="001F3FB6"/>
    <w:pPr>
      <w:suppressAutoHyphens/>
      <w:autoSpaceDN w:val="0"/>
    </w:pPr>
    <w:rPr>
      <w:rFonts w:ascii="Liberation Serif" w:eastAsia="SimSun" w:hAnsi="Liberation Serif" w:cs="Lucida Sans"/>
      <w:kern w:val="3"/>
      <w:sz w:val="24"/>
      <w:szCs w:val="24"/>
      <w:lang w:eastAsia="zh-CN" w:bidi="hi-IN"/>
    </w:rPr>
  </w:style>
  <w:style w:type="character" w:customStyle="1" w:styleId="PagrindinistekstasDiagrama">
    <w:name w:val="Pagrindinis tekstas Diagrama"/>
    <w:link w:val="Pagrindinistekstas"/>
    <w:rsid w:val="00974FF3"/>
    <w:rPr>
      <w:rFonts w:eastAsia="Lucida Sans Unicode"/>
      <w:sz w:val="24"/>
    </w:rPr>
  </w:style>
  <w:style w:type="character" w:styleId="Neapdorotaspaminjimas">
    <w:name w:val="Unresolved Mention"/>
    <w:uiPriority w:val="99"/>
    <w:semiHidden/>
    <w:unhideWhenUsed/>
    <w:rsid w:val="00A824F3"/>
    <w:rPr>
      <w:color w:val="605E5C"/>
      <w:shd w:val="clear" w:color="auto" w:fill="E1DFDD"/>
    </w:rPr>
  </w:style>
  <w:style w:type="character" w:styleId="Perirtashipersaitas">
    <w:name w:val="FollowedHyperlink"/>
    <w:uiPriority w:val="99"/>
    <w:semiHidden/>
    <w:unhideWhenUsed/>
    <w:rsid w:val="00A824F3"/>
    <w:rPr>
      <w:color w:val="954F72"/>
      <w:u w:val="single"/>
    </w:rPr>
  </w:style>
  <w:style w:type="paragraph" w:customStyle="1" w:styleId="normal-p">
    <w:name w:val="normal-p"/>
    <w:basedOn w:val="prastasis"/>
    <w:rsid w:val="00226A1B"/>
    <w:pPr>
      <w:widowControl/>
      <w:suppressAutoHyphens w:val="0"/>
      <w:spacing w:before="100" w:beforeAutospacing="1" w:after="100" w:afterAutospacing="1"/>
    </w:pPr>
    <w:rPr>
      <w:rFonts w:eastAsia="Times New Roman"/>
      <w:szCs w:val="24"/>
      <w:lang w:val="en-US" w:eastAsia="en-US"/>
    </w:rPr>
  </w:style>
  <w:style w:type="character" w:customStyle="1" w:styleId="normal-h">
    <w:name w:val="normal-h"/>
    <w:basedOn w:val="Numatytasispastraiposriftas"/>
    <w:rsid w:val="0022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7558">
      <w:bodyDiv w:val="1"/>
      <w:marLeft w:val="0"/>
      <w:marRight w:val="0"/>
      <w:marTop w:val="0"/>
      <w:marBottom w:val="0"/>
      <w:divBdr>
        <w:top w:val="none" w:sz="0" w:space="0" w:color="auto"/>
        <w:left w:val="none" w:sz="0" w:space="0" w:color="auto"/>
        <w:bottom w:val="none" w:sz="0" w:space="0" w:color="auto"/>
        <w:right w:val="none" w:sz="0" w:space="0" w:color="auto"/>
      </w:divBdr>
    </w:div>
    <w:div w:id="128204770">
      <w:bodyDiv w:val="1"/>
      <w:marLeft w:val="0"/>
      <w:marRight w:val="0"/>
      <w:marTop w:val="0"/>
      <w:marBottom w:val="0"/>
      <w:divBdr>
        <w:top w:val="none" w:sz="0" w:space="0" w:color="auto"/>
        <w:left w:val="none" w:sz="0" w:space="0" w:color="auto"/>
        <w:bottom w:val="none" w:sz="0" w:space="0" w:color="auto"/>
        <w:right w:val="none" w:sz="0" w:space="0" w:color="auto"/>
      </w:divBdr>
    </w:div>
    <w:div w:id="376971104">
      <w:bodyDiv w:val="1"/>
      <w:marLeft w:val="0"/>
      <w:marRight w:val="0"/>
      <w:marTop w:val="0"/>
      <w:marBottom w:val="0"/>
      <w:divBdr>
        <w:top w:val="none" w:sz="0" w:space="0" w:color="auto"/>
        <w:left w:val="none" w:sz="0" w:space="0" w:color="auto"/>
        <w:bottom w:val="none" w:sz="0" w:space="0" w:color="auto"/>
        <w:right w:val="none" w:sz="0" w:space="0" w:color="auto"/>
      </w:divBdr>
    </w:div>
    <w:div w:id="601185206">
      <w:bodyDiv w:val="1"/>
      <w:marLeft w:val="0"/>
      <w:marRight w:val="0"/>
      <w:marTop w:val="0"/>
      <w:marBottom w:val="0"/>
      <w:divBdr>
        <w:top w:val="none" w:sz="0" w:space="0" w:color="auto"/>
        <w:left w:val="none" w:sz="0" w:space="0" w:color="auto"/>
        <w:bottom w:val="none" w:sz="0" w:space="0" w:color="auto"/>
        <w:right w:val="none" w:sz="0" w:space="0" w:color="auto"/>
      </w:divBdr>
    </w:div>
    <w:div w:id="653222228">
      <w:bodyDiv w:val="1"/>
      <w:marLeft w:val="0"/>
      <w:marRight w:val="0"/>
      <w:marTop w:val="0"/>
      <w:marBottom w:val="0"/>
      <w:divBdr>
        <w:top w:val="none" w:sz="0" w:space="0" w:color="auto"/>
        <w:left w:val="none" w:sz="0" w:space="0" w:color="auto"/>
        <w:bottom w:val="none" w:sz="0" w:space="0" w:color="auto"/>
        <w:right w:val="none" w:sz="0" w:space="0" w:color="auto"/>
      </w:divBdr>
    </w:div>
    <w:div w:id="752698926">
      <w:bodyDiv w:val="1"/>
      <w:marLeft w:val="0"/>
      <w:marRight w:val="0"/>
      <w:marTop w:val="0"/>
      <w:marBottom w:val="0"/>
      <w:divBdr>
        <w:top w:val="none" w:sz="0" w:space="0" w:color="auto"/>
        <w:left w:val="none" w:sz="0" w:space="0" w:color="auto"/>
        <w:bottom w:val="none" w:sz="0" w:space="0" w:color="auto"/>
        <w:right w:val="none" w:sz="0" w:space="0" w:color="auto"/>
      </w:divBdr>
    </w:div>
    <w:div w:id="1793471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folex.lt/teise/DocumentSinglePart.aspx?AktoId=41759&amp;StrNr=2" TargetMode="External"/><Relationship Id="rId4" Type="http://schemas.openxmlformats.org/officeDocument/2006/relationships/settings" Target="settings.xml"/><Relationship Id="rId9" Type="http://schemas.openxmlformats.org/officeDocument/2006/relationships/hyperlink" Target="https://www.infolex.lt/ta/417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793DC-43D2-49C0-B633-D89A7882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1257</Words>
  <Characters>641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A</Company>
  <LinksUpToDate>false</LinksUpToDate>
  <CharactersWithSpaces>17640</CharactersWithSpaces>
  <SharedDoc>false</SharedDoc>
  <HLinks>
    <vt:vector size="12" baseType="variant">
      <vt:variant>
        <vt:i4>1572947</vt:i4>
      </vt:variant>
      <vt:variant>
        <vt:i4>6</vt:i4>
      </vt:variant>
      <vt:variant>
        <vt:i4>0</vt:i4>
      </vt:variant>
      <vt:variant>
        <vt:i4>5</vt:i4>
      </vt:variant>
      <vt:variant>
        <vt:lpwstr>https://www.infolex.lt/teise/DocumentSinglePart.aspx?AktoId=41759&amp;StrNr=2</vt:lpwstr>
      </vt:variant>
      <vt:variant>
        <vt:lpwstr/>
      </vt:variant>
      <vt:variant>
        <vt:i4>2687098</vt:i4>
      </vt:variant>
      <vt:variant>
        <vt:i4>3</vt:i4>
      </vt:variant>
      <vt:variant>
        <vt:i4>0</vt:i4>
      </vt:variant>
      <vt:variant>
        <vt:i4>5</vt:i4>
      </vt:variant>
      <vt:variant>
        <vt:lpwstr>https://www.infolex.lt/ta/41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ole Poznekoviene</dc:creator>
  <cp:keywords/>
  <cp:lastModifiedBy>Steponas Navajauskas</cp:lastModifiedBy>
  <cp:revision>2</cp:revision>
  <cp:lastPrinted>2023-11-30T07:44:00Z</cp:lastPrinted>
  <dcterms:created xsi:type="dcterms:W3CDTF">2023-12-14T16:17:00Z</dcterms:created>
  <dcterms:modified xsi:type="dcterms:W3CDTF">2023-12-14T16:17:00Z</dcterms:modified>
</cp:coreProperties>
</file>